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22925" w14:textId="25FBEECF" w:rsidR="00F37CFE" w:rsidRPr="008B0EC0" w:rsidRDefault="00BB54ED" w:rsidP="00E167E2">
      <w:pPr>
        <w:spacing w:line="240" w:lineRule="auto"/>
        <w:rPr>
          <w:b/>
          <w:color w:val="C00000"/>
          <w:sz w:val="28"/>
          <w:szCs w:val="28"/>
          <w:lang w:val="fr-FR"/>
        </w:rPr>
      </w:pPr>
      <w:r>
        <w:rPr>
          <w:b/>
          <w:color w:val="C00000"/>
          <w:sz w:val="28"/>
          <w:szCs w:val="28"/>
          <w:lang w:val="fr-FR"/>
        </w:rPr>
        <w:t>GLOBAL HAPPINESS</w:t>
      </w:r>
      <w:r w:rsidR="001648FF">
        <w:rPr>
          <w:b/>
          <w:color w:val="C00000"/>
          <w:sz w:val="28"/>
          <w:szCs w:val="28"/>
          <w:lang w:val="fr-FR"/>
        </w:rPr>
        <w:t>: d</w:t>
      </w:r>
      <w:r w:rsidR="008B0EC0" w:rsidRPr="008B0EC0">
        <w:rPr>
          <w:b/>
          <w:color w:val="C00000"/>
          <w:sz w:val="28"/>
          <w:szCs w:val="28"/>
          <w:lang w:val="fr-FR"/>
        </w:rPr>
        <w:t>e quoi avons-nous besoin pour être heureux</w:t>
      </w:r>
      <w:r w:rsidR="00F37CFE" w:rsidRPr="008B0EC0">
        <w:rPr>
          <w:b/>
          <w:color w:val="C00000"/>
          <w:sz w:val="28"/>
          <w:szCs w:val="28"/>
          <w:lang w:val="fr-FR"/>
        </w:rPr>
        <w:t>?</w:t>
      </w:r>
    </w:p>
    <w:p w14:paraId="15B252AB" w14:textId="6811421A" w:rsidR="005F5C65" w:rsidRPr="008B0EC0" w:rsidRDefault="008B0EC0" w:rsidP="00E167E2">
      <w:pPr>
        <w:spacing w:line="240" w:lineRule="auto"/>
        <w:rPr>
          <w:b/>
          <w:color w:val="C00000"/>
          <w:sz w:val="28"/>
          <w:szCs w:val="28"/>
          <w:lang w:val="fr-FR"/>
        </w:rPr>
      </w:pPr>
      <w:r w:rsidRPr="008B0EC0">
        <w:rPr>
          <w:b/>
          <w:color w:val="C00000"/>
          <w:sz w:val="28"/>
          <w:szCs w:val="28"/>
          <w:lang w:val="fr-FR"/>
        </w:rPr>
        <w:t>Littérature et matériel pédagogique</w:t>
      </w:r>
      <w:r w:rsidR="003A2548" w:rsidRPr="008B0EC0">
        <w:rPr>
          <w:b/>
          <w:color w:val="C00000"/>
          <w:sz w:val="28"/>
          <w:szCs w:val="28"/>
          <w:lang w:val="fr-FR"/>
        </w:rPr>
        <w:t xml:space="preserve"> </w:t>
      </w:r>
    </w:p>
    <w:p w14:paraId="751A1A4C" w14:textId="3C12F8B1" w:rsidR="00FA585F" w:rsidRPr="008B0EC0" w:rsidRDefault="008B0EC0" w:rsidP="00E167E2">
      <w:pPr>
        <w:spacing w:line="240" w:lineRule="auto"/>
        <w:rPr>
          <w:lang w:val="fr-FR"/>
        </w:rPr>
      </w:pPr>
      <w:r w:rsidRPr="008B0EC0">
        <w:rPr>
          <w:lang w:val="fr-FR"/>
        </w:rPr>
        <w:t>Les matériels pédagogiques sélectionnés s'adressent principalement aux enseignants des niveaux secondaire</w:t>
      </w:r>
      <w:r w:rsidR="00DB54CF">
        <w:rPr>
          <w:lang w:val="fr-FR"/>
        </w:rPr>
        <w:t>s</w:t>
      </w:r>
      <w:r w:rsidRPr="008B0EC0">
        <w:rPr>
          <w:lang w:val="fr-FR"/>
        </w:rPr>
        <w:t xml:space="preserve"> I et II (parfois primaire) et servent à approfondir les thèmes abordés par l'exposition GLOBAL HAPPINESS. De plus, ils peuvent aussi être utiles pour </w:t>
      </w:r>
      <w:r w:rsidR="00903EB5">
        <w:rPr>
          <w:lang w:val="fr-FR"/>
        </w:rPr>
        <w:t xml:space="preserve">la préparation et le suivi de </w:t>
      </w:r>
      <w:r w:rsidRPr="008B0EC0">
        <w:rPr>
          <w:lang w:val="fr-FR"/>
        </w:rPr>
        <w:t>l'exposition (pas de prérequis</w:t>
      </w:r>
      <w:r w:rsidR="00E77BD5" w:rsidRPr="008B0EC0">
        <w:rPr>
          <w:lang w:val="fr-FR"/>
        </w:rPr>
        <w:t>)</w:t>
      </w:r>
      <w:r w:rsidR="00FF0D4D" w:rsidRPr="008B0EC0">
        <w:rPr>
          <w:lang w:val="fr-FR"/>
        </w:rPr>
        <w:t>.</w:t>
      </w:r>
    </w:p>
    <w:p w14:paraId="069ACF71" w14:textId="63F34426" w:rsidR="0048331F" w:rsidRDefault="00903EB5" w:rsidP="008B3BF5">
      <w:pPr>
        <w:spacing w:after="0" w:line="240" w:lineRule="auto"/>
        <w:rPr>
          <w:lang w:val="fr-FR"/>
        </w:rPr>
      </w:pPr>
      <w:r w:rsidRPr="00903EB5">
        <w:rPr>
          <w:lang w:val="fr-FR"/>
        </w:rPr>
        <w:t>Remarque</w:t>
      </w:r>
      <w:r w:rsidR="00232BC9" w:rsidRPr="00903EB5">
        <w:rPr>
          <w:lang w:val="fr-FR"/>
        </w:rPr>
        <w:t>:</w:t>
      </w:r>
      <w:r w:rsidRPr="00903EB5">
        <w:rPr>
          <w:lang w:val="fr-FR"/>
        </w:rPr>
        <w:t xml:space="preserve"> Les supports d'apprentissage marqués d'un * peuvent être commandés dans le catalogue auprès </w:t>
      </w:r>
      <w:r w:rsidRPr="003D438D">
        <w:rPr>
          <w:lang w:val="fr-FR"/>
        </w:rPr>
        <w:t>d'éducation21</w:t>
      </w:r>
      <w:r w:rsidR="00232BC9" w:rsidRPr="003D438D">
        <w:rPr>
          <w:lang w:val="fr-FR"/>
        </w:rPr>
        <w:t xml:space="preserve">: </w:t>
      </w:r>
      <w:hyperlink r:id="rId8" w:history="1">
        <w:r w:rsidR="00510645" w:rsidRPr="003D438D">
          <w:rPr>
            <w:rStyle w:val="Lienhypertexte"/>
            <w:lang w:val="fr-FR"/>
          </w:rPr>
          <w:t>https://catalogue.education21.ch/fr</w:t>
        </w:r>
      </w:hyperlink>
      <w:r w:rsidR="00510645">
        <w:rPr>
          <w:lang w:val="fr-FR"/>
        </w:rPr>
        <w:t xml:space="preserve"> </w:t>
      </w:r>
      <w:r w:rsidR="003D438D">
        <w:rPr>
          <w:lang w:val="fr-FR"/>
        </w:rPr>
        <w:t xml:space="preserve">et </w:t>
      </w:r>
      <w:hyperlink r:id="rId9" w:history="1">
        <w:r w:rsidR="003D438D" w:rsidRPr="00800F69">
          <w:rPr>
            <w:rStyle w:val="Lienhypertexte"/>
            <w:lang w:val="fr-FR"/>
          </w:rPr>
          <w:t>https://www.education21.ch/fr/ressources-autres-informations</w:t>
        </w:r>
      </w:hyperlink>
    </w:p>
    <w:p w14:paraId="5581A730" w14:textId="77777777" w:rsidR="00232BC9" w:rsidRPr="00DB54CF" w:rsidRDefault="00232BC9" w:rsidP="00E167E2">
      <w:pPr>
        <w:spacing w:line="240" w:lineRule="auto"/>
        <w:rPr>
          <w:lang w:val="fr-FR"/>
        </w:rPr>
      </w:pPr>
    </w:p>
    <w:p w14:paraId="2D3C8BF7" w14:textId="79E06D72" w:rsidR="00FA585F" w:rsidRPr="00C30F4F" w:rsidRDefault="00903EB5" w:rsidP="008B3BF5">
      <w:pPr>
        <w:spacing w:after="0" w:line="240" w:lineRule="auto"/>
        <w:rPr>
          <w:i/>
          <w:sz w:val="24"/>
          <w:szCs w:val="24"/>
          <w:lang w:val="fr-CH"/>
        </w:rPr>
      </w:pPr>
      <w:r w:rsidRPr="00C30F4F">
        <w:rPr>
          <w:b/>
          <w:color w:val="C00000"/>
          <w:sz w:val="24"/>
          <w:szCs w:val="24"/>
          <w:lang w:val="fr-CH"/>
        </w:rPr>
        <w:t>Lit</w:t>
      </w:r>
      <w:r w:rsidR="00DB54CF" w:rsidRPr="00C30F4F">
        <w:rPr>
          <w:b/>
          <w:color w:val="C00000"/>
          <w:sz w:val="24"/>
          <w:szCs w:val="24"/>
          <w:lang w:val="fr-CH"/>
        </w:rPr>
        <w:t>t</w:t>
      </w:r>
      <w:r w:rsidR="001648FF" w:rsidRPr="00C30F4F">
        <w:rPr>
          <w:b/>
          <w:color w:val="C00000"/>
          <w:sz w:val="24"/>
          <w:szCs w:val="24"/>
          <w:lang w:val="fr-CH"/>
        </w:rPr>
        <w:t>é</w:t>
      </w:r>
      <w:r w:rsidR="00DB54CF" w:rsidRPr="00C30F4F">
        <w:rPr>
          <w:b/>
          <w:color w:val="C00000"/>
          <w:sz w:val="24"/>
          <w:szCs w:val="24"/>
          <w:lang w:val="fr-CH"/>
        </w:rPr>
        <w:t>rat</w:t>
      </w:r>
      <w:r w:rsidRPr="00C30F4F">
        <w:rPr>
          <w:b/>
          <w:color w:val="C00000"/>
          <w:sz w:val="24"/>
          <w:szCs w:val="24"/>
          <w:lang w:val="fr-CH"/>
        </w:rPr>
        <w:t>ure générale</w:t>
      </w:r>
    </w:p>
    <w:p w14:paraId="11C2170F" w14:textId="77777777" w:rsidR="003D438D" w:rsidRPr="00C30F4F" w:rsidRDefault="003D438D" w:rsidP="00E167E2">
      <w:pPr>
        <w:spacing w:after="0" w:line="240" w:lineRule="auto"/>
        <w:rPr>
          <w:b/>
          <w:lang w:val="fr-CH"/>
        </w:rPr>
      </w:pPr>
    </w:p>
    <w:p w14:paraId="794664A8" w14:textId="26018C54" w:rsidR="003D438D" w:rsidRPr="00C30F4F" w:rsidRDefault="00991F40" w:rsidP="003D438D">
      <w:pPr>
        <w:spacing w:after="0" w:line="240" w:lineRule="auto"/>
        <w:rPr>
          <w:b/>
          <w:bCs/>
          <w:lang w:val="fr-CH"/>
        </w:rPr>
      </w:pPr>
      <w:r w:rsidRPr="00C30F4F">
        <w:rPr>
          <w:b/>
          <w:bCs/>
          <w:lang w:val="fr-CH"/>
        </w:rPr>
        <w:t>Comment être heureux et le rester</w:t>
      </w:r>
      <w:r w:rsidR="009D434A" w:rsidRPr="00C30F4F">
        <w:rPr>
          <w:b/>
          <w:bCs/>
          <w:lang w:val="fr-CH"/>
        </w:rPr>
        <w:t>.</w:t>
      </w:r>
      <w:r w:rsidR="009D434A" w:rsidRPr="00C30F4F">
        <w:rPr>
          <w:lang w:val="fr-CH"/>
        </w:rPr>
        <w:t xml:space="preserve"> </w:t>
      </w:r>
      <w:r w:rsidR="00384CF3" w:rsidRPr="00C30F4F">
        <w:rPr>
          <w:lang w:val="fr-CH"/>
        </w:rPr>
        <w:t xml:space="preserve"> </w:t>
      </w:r>
      <w:r w:rsidR="003D438D" w:rsidRPr="00C30F4F">
        <w:rPr>
          <w:b/>
          <w:bCs/>
          <w:lang w:val="fr-CH"/>
        </w:rPr>
        <w:t>Augmenter votre bonheur à 40%</w:t>
      </w:r>
    </w:p>
    <w:p w14:paraId="13FADC08" w14:textId="1C907D7D" w:rsidR="00991F40" w:rsidRPr="00C30F4F" w:rsidRDefault="00384CF3" w:rsidP="00E167E2">
      <w:pPr>
        <w:spacing w:after="0" w:line="240" w:lineRule="auto"/>
        <w:rPr>
          <w:lang w:val="fr-CH"/>
        </w:rPr>
      </w:pPr>
      <w:r w:rsidRPr="00C30F4F">
        <w:rPr>
          <w:lang w:val="fr-CH"/>
        </w:rPr>
        <w:t xml:space="preserve">Sonja </w:t>
      </w:r>
      <w:proofErr w:type="spellStart"/>
      <w:r w:rsidRPr="00C30F4F">
        <w:rPr>
          <w:lang w:val="fr-CH"/>
        </w:rPr>
        <w:t>Lyubomirski</w:t>
      </w:r>
      <w:proofErr w:type="spellEnd"/>
      <w:r w:rsidRPr="00C30F4F">
        <w:rPr>
          <w:lang w:val="fr-CH"/>
        </w:rPr>
        <w:t>, Poche 2013</w:t>
      </w:r>
    </w:p>
    <w:p w14:paraId="0048D82D" w14:textId="77777777" w:rsidR="00FA585F" w:rsidRPr="00C30F4F" w:rsidRDefault="00FA585F" w:rsidP="00E167E2">
      <w:pPr>
        <w:spacing w:after="0" w:line="240" w:lineRule="auto"/>
        <w:rPr>
          <w:b/>
          <w:lang w:val="fr-CH"/>
        </w:rPr>
      </w:pPr>
    </w:p>
    <w:p w14:paraId="5DC5F907" w14:textId="2471440A" w:rsidR="003D438D" w:rsidRPr="00C30F4F" w:rsidRDefault="003C37B5" w:rsidP="00E167E2">
      <w:pPr>
        <w:spacing w:after="0" w:line="240" w:lineRule="auto"/>
        <w:rPr>
          <w:lang w:val="fr-CH"/>
        </w:rPr>
      </w:pPr>
      <w:r w:rsidRPr="00C30F4F">
        <w:rPr>
          <w:b/>
          <w:bCs/>
          <w:sz w:val="24"/>
          <w:szCs w:val="24"/>
          <w:lang w:val="fr-CH"/>
        </w:rPr>
        <w:t>Mieux savoir bien vivre</w:t>
      </w:r>
      <w:r w:rsidR="003D438D" w:rsidRPr="00C30F4F">
        <w:rPr>
          <w:b/>
          <w:bCs/>
          <w:sz w:val="24"/>
          <w:szCs w:val="24"/>
          <w:lang w:val="fr-CH"/>
        </w:rPr>
        <w:t xml:space="preserve">. </w:t>
      </w:r>
      <w:r w:rsidRPr="00C30F4F">
        <w:rPr>
          <w:b/>
          <w:bCs/>
          <w:lang w:val="fr-CH"/>
        </w:rPr>
        <w:t>52 astuces</w:t>
      </w:r>
      <w:r w:rsidR="004E484A" w:rsidRPr="00C30F4F">
        <w:rPr>
          <w:b/>
          <w:bCs/>
          <w:lang w:val="fr-CH"/>
        </w:rPr>
        <w:t xml:space="preserve"> mentales pour ne pas passer à côté de sa vie</w:t>
      </w:r>
    </w:p>
    <w:p w14:paraId="3D7CFA12" w14:textId="661564B9" w:rsidR="003C37B5" w:rsidRPr="00C30F4F" w:rsidRDefault="004E484A" w:rsidP="00E167E2">
      <w:pPr>
        <w:spacing w:after="0" w:line="240" w:lineRule="auto"/>
        <w:rPr>
          <w:b/>
          <w:bCs/>
          <w:sz w:val="24"/>
          <w:szCs w:val="24"/>
          <w:lang w:val="fr-CH"/>
        </w:rPr>
      </w:pPr>
      <w:r w:rsidRPr="00C30F4F">
        <w:rPr>
          <w:lang w:val="fr-CH"/>
        </w:rPr>
        <w:t xml:space="preserve">Rolf </w:t>
      </w:r>
      <w:proofErr w:type="spellStart"/>
      <w:r w:rsidRPr="00C30F4F">
        <w:rPr>
          <w:lang w:val="fr-CH"/>
        </w:rPr>
        <w:t>Dobelli</w:t>
      </w:r>
      <w:proofErr w:type="spellEnd"/>
      <w:r w:rsidRPr="00C30F4F">
        <w:rPr>
          <w:lang w:val="fr-CH"/>
        </w:rPr>
        <w:t>, Ed. Solar</w:t>
      </w:r>
      <w:r w:rsidR="00A26ED1" w:rsidRPr="00C30F4F">
        <w:rPr>
          <w:lang w:val="fr-CH"/>
        </w:rPr>
        <w:t xml:space="preserve"> 2019</w:t>
      </w:r>
    </w:p>
    <w:p w14:paraId="2EF6BBFD" w14:textId="77777777" w:rsidR="00221111" w:rsidRPr="00C30F4F" w:rsidRDefault="00221111" w:rsidP="00E167E2">
      <w:pPr>
        <w:spacing w:after="0" w:line="240" w:lineRule="auto"/>
        <w:rPr>
          <w:lang w:val="fr-CH"/>
        </w:rPr>
      </w:pPr>
    </w:p>
    <w:p w14:paraId="637B7B10" w14:textId="284BFF16" w:rsidR="003D438D" w:rsidRPr="00C30F4F" w:rsidRDefault="008B0F5A" w:rsidP="00221111">
      <w:pPr>
        <w:spacing w:after="0" w:line="240" w:lineRule="auto"/>
        <w:rPr>
          <w:lang w:val="fr-CH"/>
        </w:rPr>
      </w:pPr>
      <w:r w:rsidRPr="00C30F4F">
        <w:rPr>
          <w:b/>
          <w:bCs/>
          <w:lang w:val="fr-CH"/>
        </w:rPr>
        <w:t>Une écologie du bonheur</w:t>
      </w:r>
    </w:p>
    <w:p w14:paraId="72916027" w14:textId="33AF3470" w:rsidR="008B0F5A" w:rsidRPr="00C30F4F" w:rsidRDefault="00EA3BE5" w:rsidP="00221111">
      <w:pPr>
        <w:spacing w:after="0" w:line="240" w:lineRule="auto"/>
        <w:rPr>
          <w:lang w:val="it-IT"/>
        </w:rPr>
      </w:pPr>
      <w:r w:rsidRPr="00C30F4F">
        <w:rPr>
          <w:lang w:val="it-IT"/>
        </w:rPr>
        <w:t xml:space="preserve">Eric </w:t>
      </w:r>
      <w:proofErr w:type="spellStart"/>
      <w:r w:rsidRPr="00C30F4F">
        <w:rPr>
          <w:lang w:val="it-IT"/>
        </w:rPr>
        <w:t>Lambin</w:t>
      </w:r>
      <w:proofErr w:type="spellEnd"/>
      <w:r w:rsidRPr="00C30F4F">
        <w:rPr>
          <w:lang w:val="it-IT"/>
        </w:rPr>
        <w:t xml:space="preserve">, Ed. Le </w:t>
      </w:r>
      <w:proofErr w:type="spellStart"/>
      <w:r w:rsidRPr="00C30F4F">
        <w:rPr>
          <w:lang w:val="it-IT"/>
        </w:rPr>
        <w:t>Pommier</w:t>
      </w:r>
      <w:proofErr w:type="spellEnd"/>
      <w:r w:rsidRPr="00C30F4F">
        <w:rPr>
          <w:lang w:val="it-IT"/>
        </w:rPr>
        <w:t>,</w:t>
      </w:r>
      <w:r w:rsidR="00A26ED1" w:rsidRPr="00C30F4F">
        <w:rPr>
          <w:lang w:val="it-IT"/>
        </w:rPr>
        <w:t xml:space="preserve"> </w:t>
      </w:r>
      <w:r w:rsidRPr="00C30F4F">
        <w:rPr>
          <w:lang w:val="it-IT"/>
        </w:rPr>
        <w:t>2014</w:t>
      </w:r>
    </w:p>
    <w:p w14:paraId="622EBD35" w14:textId="681FAD38" w:rsidR="00FA585F" w:rsidRPr="00C30F4F" w:rsidRDefault="00FA585F" w:rsidP="00E167E2">
      <w:pPr>
        <w:spacing w:after="0" w:line="240" w:lineRule="auto"/>
        <w:rPr>
          <w:lang w:val="it-IT"/>
        </w:rPr>
      </w:pPr>
    </w:p>
    <w:p w14:paraId="5E776B44" w14:textId="0685C577" w:rsidR="003D438D" w:rsidRPr="00C30F4F" w:rsidRDefault="005C366A" w:rsidP="00E167E2">
      <w:pPr>
        <w:spacing w:after="0" w:line="240" w:lineRule="auto"/>
        <w:rPr>
          <w:b/>
          <w:bCs/>
          <w:lang w:val="fr-CH"/>
        </w:rPr>
      </w:pPr>
      <w:r w:rsidRPr="00C30F4F">
        <w:rPr>
          <w:b/>
          <w:bCs/>
          <w:lang w:val="fr-CH"/>
        </w:rPr>
        <w:t>Le nouveau</w:t>
      </w:r>
      <w:r w:rsidR="00E12576" w:rsidRPr="00C30F4F">
        <w:rPr>
          <w:b/>
          <w:bCs/>
          <w:lang w:val="fr-CH"/>
        </w:rPr>
        <w:t xml:space="preserve"> livre mondial du bonheur</w:t>
      </w:r>
    </w:p>
    <w:p w14:paraId="13B0B5ED" w14:textId="0C2823DB" w:rsidR="005C366A" w:rsidRPr="00C30F4F" w:rsidRDefault="00E12576" w:rsidP="00E167E2">
      <w:pPr>
        <w:spacing w:after="0" w:line="240" w:lineRule="auto"/>
        <w:rPr>
          <w:lang w:val="fr-CH"/>
        </w:rPr>
      </w:pPr>
      <w:r w:rsidRPr="00C30F4F">
        <w:rPr>
          <w:lang w:val="fr-CH"/>
        </w:rPr>
        <w:t xml:space="preserve">Leo </w:t>
      </w:r>
      <w:proofErr w:type="spellStart"/>
      <w:r w:rsidRPr="00C30F4F">
        <w:rPr>
          <w:lang w:val="fr-CH"/>
        </w:rPr>
        <w:t>Bormans</w:t>
      </w:r>
      <w:proofErr w:type="spellEnd"/>
      <w:r w:rsidRPr="00C30F4F">
        <w:rPr>
          <w:lang w:val="fr-CH"/>
        </w:rPr>
        <w:t xml:space="preserve"> et Sofia Blind, </w:t>
      </w:r>
      <w:r w:rsidR="004D0FA9" w:rsidRPr="00C30F4F">
        <w:rPr>
          <w:lang w:val="fr-CH"/>
        </w:rPr>
        <w:t xml:space="preserve">Ed. </w:t>
      </w:r>
      <w:r w:rsidRPr="00C30F4F">
        <w:rPr>
          <w:lang w:val="fr-CH"/>
        </w:rPr>
        <w:t>Dumont 2017</w:t>
      </w:r>
    </w:p>
    <w:p w14:paraId="36E8CF62" w14:textId="77777777" w:rsidR="003D438D" w:rsidRPr="00C30F4F" w:rsidRDefault="003D438D" w:rsidP="00221111">
      <w:pPr>
        <w:spacing w:after="0" w:line="240" w:lineRule="auto"/>
        <w:rPr>
          <w:b/>
          <w:lang w:val="fr-CH"/>
        </w:rPr>
      </w:pPr>
    </w:p>
    <w:p w14:paraId="23F1B240" w14:textId="57AEE008" w:rsidR="003D438D" w:rsidRPr="00C30F4F" w:rsidRDefault="00FA101B" w:rsidP="00221111">
      <w:pPr>
        <w:spacing w:after="0" w:line="240" w:lineRule="auto"/>
        <w:rPr>
          <w:b/>
          <w:bCs/>
          <w:lang w:val="fr-CH"/>
        </w:rPr>
      </w:pPr>
      <w:r w:rsidRPr="00C30F4F">
        <w:rPr>
          <w:b/>
          <w:bCs/>
          <w:lang w:val="fr-CH"/>
        </w:rPr>
        <w:t>Changer le monde</w:t>
      </w:r>
      <w:r w:rsidR="002F5A21" w:rsidRPr="00C30F4F">
        <w:rPr>
          <w:b/>
          <w:bCs/>
          <w:lang w:val="fr-CH"/>
        </w:rPr>
        <w:t>: un guide pour le citoyen du XXIème siècle</w:t>
      </w:r>
    </w:p>
    <w:p w14:paraId="5C3DDE64" w14:textId="1FFA7227" w:rsidR="00FA101B" w:rsidRPr="00C30F4F" w:rsidRDefault="00444B4A" w:rsidP="00221111">
      <w:pPr>
        <w:spacing w:after="0" w:line="240" w:lineRule="auto"/>
        <w:rPr>
          <w:lang w:val="fr-CH"/>
        </w:rPr>
      </w:pPr>
      <w:r w:rsidRPr="00C30F4F">
        <w:rPr>
          <w:lang w:val="fr-CH"/>
        </w:rPr>
        <w:t xml:space="preserve">Dirigé par </w:t>
      </w:r>
      <w:r w:rsidR="00C3625D" w:rsidRPr="00C30F4F">
        <w:rPr>
          <w:lang w:val="fr-CH"/>
        </w:rPr>
        <w:t xml:space="preserve">Alex </w:t>
      </w:r>
      <w:r w:rsidRPr="00C30F4F">
        <w:rPr>
          <w:lang w:val="fr-CH"/>
        </w:rPr>
        <w:t>Steffen</w:t>
      </w:r>
      <w:r w:rsidR="00C3625D" w:rsidRPr="00C30F4F">
        <w:rPr>
          <w:lang w:val="fr-CH"/>
        </w:rPr>
        <w:t xml:space="preserve">, préface Al Gore. Ed. </w:t>
      </w:r>
      <w:r w:rsidR="007C0C1B" w:rsidRPr="00C30F4F">
        <w:rPr>
          <w:lang w:val="fr-CH"/>
        </w:rPr>
        <w:t>de l</w:t>
      </w:r>
      <w:r w:rsidR="00C3625D" w:rsidRPr="00C30F4F">
        <w:rPr>
          <w:lang w:val="fr-CH"/>
        </w:rPr>
        <w:t xml:space="preserve">a </w:t>
      </w:r>
      <w:proofErr w:type="spellStart"/>
      <w:r w:rsidR="00C3625D" w:rsidRPr="00C30F4F">
        <w:rPr>
          <w:lang w:val="fr-CH"/>
        </w:rPr>
        <w:t>Martinnière</w:t>
      </w:r>
      <w:proofErr w:type="spellEnd"/>
      <w:r w:rsidR="00A26ED1" w:rsidRPr="00C30F4F">
        <w:rPr>
          <w:lang w:val="fr-CH"/>
        </w:rPr>
        <w:t xml:space="preserve"> 2007</w:t>
      </w:r>
    </w:p>
    <w:p w14:paraId="0351ECE1" w14:textId="77777777" w:rsidR="00364E10" w:rsidRPr="00C30F4F" w:rsidRDefault="00364E10" w:rsidP="00E167E2">
      <w:pPr>
        <w:spacing w:after="0" w:line="240" w:lineRule="auto"/>
        <w:rPr>
          <w:highlight w:val="yellow"/>
          <w:lang w:val="fr-CH"/>
        </w:rPr>
      </w:pPr>
    </w:p>
    <w:p w14:paraId="1307CE2D" w14:textId="6AD576A2" w:rsidR="009C6C7F" w:rsidRPr="00BB54ED" w:rsidRDefault="002D4E52" w:rsidP="00E167E2">
      <w:pPr>
        <w:spacing w:after="0" w:line="240" w:lineRule="auto"/>
        <w:rPr>
          <w:lang w:val="fr-CH"/>
        </w:rPr>
      </w:pPr>
      <w:r w:rsidRPr="00BB54ED">
        <w:rPr>
          <w:b/>
          <w:bCs/>
          <w:lang w:val="fr-CH"/>
        </w:rPr>
        <w:t>Le tour du monde du bonheur</w:t>
      </w:r>
    </w:p>
    <w:p w14:paraId="051EF084" w14:textId="649F0D64" w:rsidR="004024D8" w:rsidRPr="00BB54ED" w:rsidRDefault="002D4E52" w:rsidP="00E167E2">
      <w:pPr>
        <w:spacing w:after="0" w:line="240" w:lineRule="auto"/>
        <w:rPr>
          <w:lang w:val="fr-CH"/>
        </w:rPr>
      </w:pPr>
      <w:r w:rsidRPr="00BB54ED">
        <w:rPr>
          <w:lang w:val="fr-CH"/>
        </w:rPr>
        <w:t xml:space="preserve">Marion Mc </w:t>
      </w:r>
      <w:proofErr w:type="spellStart"/>
      <w:r w:rsidRPr="00BB54ED">
        <w:rPr>
          <w:lang w:val="fr-CH"/>
        </w:rPr>
        <w:t>Guiness</w:t>
      </w:r>
      <w:proofErr w:type="spellEnd"/>
      <w:r w:rsidR="009C6C7F" w:rsidRPr="00BB54ED">
        <w:rPr>
          <w:lang w:val="fr-CH"/>
        </w:rPr>
        <w:t xml:space="preserve">, </w:t>
      </w:r>
      <w:r w:rsidRPr="00BB54ED">
        <w:rPr>
          <w:lang w:val="fr-CH"/>
        </w:rPr>
        <w:t>Ed. De Boeck supérieur</w:t>
      </w:r>
      <w:r w:rsidR="00D62A3A" w:rsidRPr="00BB54ED">
        <w:rPr>
          <w:lang w:val="fr-CH"/>
        </w:rPr>
        <w:t>, 2019</w:t>
      </w:r>
    </w:p>
    <w:p w14:paraId="5EBB8E04" w14:textId="77777777" w:rsidR="00D62A3A" w:rsidRPr="00BB54ED" w:rsidRDefault="00D62A3A" w:rsidP="00E167E2">
      <w:pPr>
        <w:spacing w:after="0" w:line="240" w:lineRule="auto"/>
        <w:rPr>
          <w:lang w:val="fr-CH"/>
        </w:rPr>
      </w:pPr>
    </w:p>
    <w:p w14:paraId="56EAEC89" w14:textId="1A351BFD" w:rsidR="009C6C7F" w:rsidRPr="00BB54ED" w:rsidRDefault="0031457E" w:rsidP="00E167E2">
      <w:pPr>
        <w:spacing w:after="0" w:line="240" w:lineRule="auto"/>
        <w:rPr>
          <w:b/>
          <w:bCs/>
          <w:lang w:val="fr-CH"/>
        </w:rPr>
      </w:pPr>
      <w:r w:rsidRPr="00BB54ED">
        <w:rPr>
          <w:b/>
          <w:bCs/>
          <w:lang w:val="fr-CH"/>
        </w:rPr>
        <w:t>Le grand guide de l’éducation constructive</w:t>
      </w:r>
      <w:r w:rsidR="0055623B" w:rsidRPr="00BB54ED">
        <w:rPr>
          <w:b/>
          <w:bCs/>
          <w:lang w:val="fr-CH"/>
        </w:rPr>
        <w:t>: les clés d’un bonheur durable</w:t>
      </w:r>
    </w:p>
    <w:p w14:paraId="4988F320" w14:textId="19185E6B" w:rsidR="000309F8" w:rsidRPr="00BB54ED" w:rsidRDefault="0055623B" w:rsidP="00E167E2">
      <w:pPr>
        <w:spacing w:after="0" w:line="240" w:lineRule="auto"/>
        <w:rPr>
          <w:lang w:val="fr-CH"/>
        </w:rPr>
      </w:pPr>
      <w:r w:rsidRPr="00BB54ED">
        <w:rPr>
          <w:lang w:val="fr-CH"/>
        </w:rPr>
        <w:t>Marie Gilbert, Ed. Eyrolles, 2018</w:t>
      </w:r>
    </w:p>
    <w:p w14:paraId="4B668EB3" w14:textId="387D3EE5" w:rsidR="0052483E" w:rsidRPr="00BB54ED" w:rsidRDefault="0052483E" w:rsidP="00E167E2">
      <w:pPr>
        <w:spacing w:after="0" w:line="240" w:lineRule="auto"/>
        <w:rPr>
          <w:lang w:val="fr-CH"/>
        </w:rPr>
      </w:pPr>
    </w:p>
    <w:p w14:paraId="44E7D2FD" w14:textId="027F8B8F" w:rsidR="009C6C7F" w:rsidRPr="00BB54ED" w:rsidRDefault="0052483E" w:rsidP="007B1D41">
      <w:pPr>
        <w:spacing w:after="0" w:line="240" w:lineRule="auto"/>
        <w:rPr>
          <w:b/>
          <w:bCs/>
          <w:lang w:val="fr-CH"/>
        </w:rPr>
      </w:pPr>
      <w:r w:rsidRPr="00BB54ED">
        <w:rPr>
          <w:b/>
          <w:bCs/>
          <w:lang w:val="fr-CH"/>
        </w:rPr>
        <w:t>Petit manuel de résistance contemporaine</w:t>
      </w:r>
    </w:p>
    <w:p w14:paraId="1EFA3573" w14:textId="6E1EBE93" w:rsidR="009C6C7F" w:rsidRPr="00BB54ED" w:rsidRDefault="0052483E" w:rsidP="00483560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fr-CH" w:eastAsia="en-US"/>
        </w:rPr>
      </w:pPr>
      <w:r w:rsidRPr="00BB54ED">
        <w:rPr>
          <w:rFonts w:asciiTheme="minorHAnsi" w:eastAsiaTheme="minorHAnsi" w:hAnsiTheme="minorHAnsi" w:cstheme="minorBidi"/>
          <w:sz w:val="22"/>
          <w:szCs w:val="22"/>
          <w:lang w:val="fr-CH" w:eastAsia="en-US"/>
        </w:rPr>
        <w:t>Cyril Dion</w:t>
      </w:r>
      <w:r w:rsidR="009C6C7F" w:rsidRPr="00BB54ED">
        <w:rPr>
          <w:rFonts w:asciiTheme="minorHAnsi" w:eastAsiaTheme="minorHAnsi" w:hAnsiTheme="minorHAnsi" w:cstheme="minorBidi"/>
          <w:sz w:val="22"/>
          <w:szCs w:val="22"/>
          <w:lang w:val="fr-CH" w:eastAsia="en-US"/>
        </w:rPr>
        <w:t xml:space="preserve">, Ed. </w:t>
      </w:r>
      <w:hyperlink r:id="rId10" w:history="1">
        <w:r w:rsidR="009C6C7F" w:rsidRPr="00BB54ED">
          <w:rPr>
            <w:rFonts w:asciiTheme="minorHAnsi" w:eastAsiaTheme="minorHAnsi" w:hAnsiTheme="minorHAnsi" w:cstheme="minorBidi"/>
            <w:sz w:val="22"/>
            <w:szCs w:val="22"/>
            <w:lang w:val="fr-CH" w:eastAsia="en-US"/>
          </w:rPr>
          <w:t>Actes Sud Editions</w:t>
        </w:r>
      </w:hyperlink>
      <w:r w:rsidR="009C6C7F" w:rsidRPr="00BB54ED">
        <w:rPr>
          <w:rFonts w:asciiTheme="minorHAnsi" w:eastAsiaTheme="minorHAnsi" w:hAnsiTheme="minorHAnsi" w:cstheme="minorBidi"/>
          <w:sz w:val="22"/>
          <w:szCs w:val="22"/>
          <w:lang w:val="fr-CH" w:eastAsia="en-US"/>
        </w:rPr>
        <w:t xml:space="preserve">, 2018 </w:t>
      </w:r>
    </w:p>
    <w:p w14:paraId="2C81ECCA" w14:textId="77777777" w:rsidR="00483560" w:rsidRPr="00BB54ED" w:rsidRDefault="00483560" w:rsidP="00483560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fr-CH" w:eastAsia="en-US"/>
        </w:rPr>
      </w:pPr>
    </w:p>
    <w:p w14:paraId="339B2D1A" w14:textId="77777777" w:rsidR="00483560" w:rsidRPr="00BB54ED" w:rsidRDefault="00483560" w:rsidP="00483560">
      <w:pPr>
        <w:spacing w:after="0" w:line="240" w:lineRule="auto"/>
        <w:rPr>
          <w:b/>
          <w:bCs/>
          <w:lang w:val="fr-CH"/>
        </w:rPr>
      </w:pPr>
      <w:r w:rsidRPr="00BB54ED">
        <w:rPr>
          <w:b/>
          <w:bCs/>
          <w:lang w:val="fr-CH"/>
        </w:rPr>
        <w:t>En as-tu vraiment besoin?</w:t>
      </w:r>
    </w:p>
    <w:p w14:paraId="631E0C5E" w14:textId="77777777" w:rsidR="00483560" w:rsidRPr="00C30F4F" w:rsidRDefault="00483560" w:rsidP="00483560">
      <w:pPr>
        <w:spacing w:after="0" w:line="240" w:lineRule="auto"/>
        <w:rPr>
          <w:lang w:val="fr-CH"/>
        </w:rPr>
      </w:pPr>
      <w:r w:rsidRPr="00BB54ED">
        <w:rPr>
          <w:lang w:val="fr-CH"/>
        </w:rPr>
        <w:t xml:space="preserve">Pierre-Yves Mc </w:t>
      </w:r>
      <w:proofErr w:type="spellStart"/>
      <w:r w:rsidRPr="00BB54ED">
        <w:rPr>
          <w:lang w:val="fr-CH"/>
        </w:rPr>
        <w:t>Sween</w:t>
      </w:r>
      <w:proofErr w:type="spellEnd"/>
      <w:r w:rsidRPr="00BB54ED">
        <w:rPr>
          <w:lang w:val="fr-CH"/>
        </w:rPr>
        <w:t>, préface Paul Arcand, Ed. Les Arènes 2018</w:t>
      </w:r>
    </w:p>
    <w:p w14:paraId="66C87772" w14:textId="77777777" w:rsidR="00483560" w:rsidRPr="00C30F4F" w:rsidRDefault="00483560" w:rsidP="009C6C7F">
      <w:pPr>
        <w:spacing w:line="240" w:lineRule="auto"/>
        <w:rPr>
          <w:b/>
          <w:color w:val="C00000"/>
          <w:sz w:val="24"/>
          <w:szCs w:val="24"/>
          <w:lang w:val="fr-CH"/>
        </w:rPr>
      </w:pPr>
    </w:p>
    <w:p w14:paraId="7BE70C60" w14:textId="3D1D0FF6" w:rsidR="009C6C7F" w:rsidRPr="00C30F4F" w:rsidRDefault="00903EB5" w:rsidP="009C6C7F">
      <w:pPr>
        <w:spacing w:line="240" w:lineRule="auto"/>
        <w:rPr>
          <w:sz w:val="24"/>
          <w:szCs w:val="24"/>
          <w:lang w:val="fr-CH"/>
        </w:rPr>
      </w:pPr>
      <w:r w:rsidRPr="00C30F4F">
        <w:rPr>
          <w:b/>
          <w:color w:val="C00000"/>
          <w:sz w:val="24"/>
          <w:szCs w:val="24"/>
          <w:lang w:val="fr-CH"/>
        </w:rPr>
        <w:t>Livres pour les enfants et le</w:t>
      </w:r>
      <w:r w:rsidR="001648FF" w:rsidRPr="00C30F4F">
        <w:rPr>
          <w:b/>
          <w:color w:val="C00000"/>
          <w:sz w:val="24"/>
          <w:szCs w:val="24"/>
          <w:lang w:val="fr-CH"/>
        </w:rPr>
        <w:t>s</w:t>
      </w:r>
      <w:r w:rsidRPr="00C30F4F">
        <w:rPr>
          <w:b/>
          <w:color w:val="C00000"/>
          <w:sz w:val="24"/>
          <w:szCs w:val="24"/>
          <w:lang w:val="fr-CH"/>
        </w:rPr>
        <w:t xml:space="preserve"> adolescents</w:t>
      </w:r>
      <w:r w:rsidR="00FA585F" w:rsidRPr="00C30F4F">
        <w:rPr>
          <w:b/>
          <w:color w:val="C00000"/>
          <w:sz w:val="24"/>
          <w:szCs w:val="24"/>
          <w:lang w:val="fr-CH"/>
        </w:rPr>
        <w:t xml:space="preserve"> </w:t>
      </w:r>
    </w:p>
    <w:p w14:paraId="03CED5F8" w14:textId="7219ADD6" w:rsidR="009C6C7F" w:rsidRPr="00C30F4F" w:rsidRDefault="00553467" w:rsidP="00E167E2">
      <w:pPr>
        <w:spacing w:after="0" w:line="240" w:lineRule="auto"/>
        <w:rPr>
          <w:b/>
          <w:bCs/>
          <w:lang w:val="fr-CH"/>
        </w:rPr>
      </w:pPr>
      <w:r w:rsidRPr="00C30F4F">
        <w:rPr>
          <w:b/>
          <w:bCs/>
          <w:lang w:val="fr-CH"/>
        </w:rPr>
        <w:t>Le grand livre du bonheur pour les enfants</w:t>
      </w:r>
    </w:p>
    <w:p w14:paraId="5CCEB5A2" w14:textId="7AFA4B57" w:rsidR="003126D8" w:rsidRPr="00C30F4F" w:rsidRDefault="00872AC1" w:rsidP="00E167E2">
      <w:pPr>
        <w:spacing w:after="0" w:line="240" w:lineRule="auto"/>
        <w:rPr>
          <w:lang w:val="fr-CH"/>
        </w:rPr>
      </w:pPr>
      <w:r w:rsidRPr="00C30F4F">
        <w:rPr>
          <w:lang w:val="fr-CH"/>
        </w:rPr>
        <w:t xml:space="preserve">Leo </w:t>
      </w:r>
      <w:proofErr w:type="spellStart"/>
      <w:r w:rsidRPr="00C30F4F">
        <w:rPr>
          <w:lang w:val="fr-CH"/>
        </w:rPr>
        <w:t>Bormans</w:t>
      </w:r>
      <w:proofErr w:type="spellEnd"/>
      <w:r w:rsidRPr="00C30F4F">
        <w:rPr>
          <w:lang w:val="fr-CH"/>
        </w:rPr>
        <w:t xml:space="preserve">, </w:t>
      </w:r>
      <w:proofErr w:type="spellStart"/>
      <w:r w:rsidRPr="00C30F4F">
        <w:rPr>
          <w:lang w:val="fr-CH"/>
        </w:rPr>
        <w:t>Sebastiaan</w:t>
      </w:r>
      <w:proofErr w:type="spellEnd"/>
      <w:r w:rsidR="003A54BE" w:rsidRPr="00C30F4F">
        <w:rPr>
          <w:lang w:val="fr-CH"/>
        </w:rPr>
        <w:t xml:space="preserve"> Van </w:t>
      </w:r>
      <w:proofErr w:type="spellStart"/>
      <w:r w:rsidR="003A54BE" w:rsidRPr="00C30F4F">
        <w:rPr>
          <w:lang w:val="fr-CH"/>
        </w:rPr>
        <w:t>D</w:t>
      </w:r>
      <w:r w:rsidR="00D3578F" w:rsidRPr="00C30F4F">
        <w:rPr>
          <w:lang w:val="fr-CH"/>
        </w:rPr>
        <w:t>o</w:t>
      </w:r>
      <w:r w:rsidR="003A54BE" w:rsidRPr="00C30F4F">
        <w:rPr>
          <w:lang w:val="fr-CH"/>
        </w:rPr>
        <w:t>ninch</w:t>
      </w:r>
      <w:proofErr w:type="spellEnd"/>
      <w:r w:rsidR="003A54BE" w:rsidRPr="00C30F4F">
        <w:rPr>
          <w:lang w:val="fr-CH"/>
        </w:rPr>
        <w:t>, illustr</w:t>
      </w:r>
      <w:r w:rsidR="00D3578F" w:rsidRPr="00C30F4F">
        <w:rPr>
          <w:lang w:val="fr-CH"/>
        </w:rPr>
        <w:t>ateur,</w:t>
      </w:r>
      <w:r w:rsidR="009C6C7F" w:rsidRPr="00C30F4F">
        <w:rPr>
          <w:lang w:val="fr-CH"/>
        </w:rPr>
        <w:t xml:space="preserve"> </w:t>
      </w:r>
      <w:r w:rsidR="003126D8" w:rsidRPr="00C30F4F">
        <w:rPr>
          <w:lang w:val="fr-CH"/>
        </w:rPr>
        <w:t>Ed. Glénat jeunesse, 2016</w:t>
      </w:r>
    </w:p>
    <w:p w14:paraId="4C058F1D" w14:textId="77777777" w:rsidR="00FA585F" w:rsidRPr="00C30F4F" w:rsidRDefault="00FA585F" w:rsidP="00E167E2">
      <w:pPr>
        <w:spacing w:after="0" w:line="240" w:lineRule="auto"/>
        <w:rPr>
          <w:lang w:val="fr-CH"/>
        </w:rPr>
      </w:pPr>
    </w:p>
    <w:p w14:paraId="5DC334CE" w14:textId="5E2ED01F" w:rsidR="009C6C7F" w:rsidRPr="00C30F4F" w:rsidRDefault="000C2129" w:rsidP="00E167E2">
      <w:pPr>
        <w:spacing w:after="0" w:line="240" w:lineRule="auto"/>
        <w:rPr>
          <w:b/>
          <w:bCs/>
          <w:lang w:val="fr-CH"/>
        </w:rPr>
      </w:pPr>
      <w:r w:rsidRPr="00C30F4F">
        <w:rPr>
          <w:b/>
          <w:bCs/>
          <w:lang w:val="fr-CH"/>
        </w:rPr>
        <w:t>Raconte-moi u</w:t>
      </w:r>
      <w:r w:rsidR="00A937E1" w:rsidRPr="00C30F4F">
        <w:rPr>
          <w:b/>
          <w:bCs/>
          <w:lang w:val="fr-CH"/>
        </w:rPr>
        <w:t>ne Terre pour demain</w:t>
      </w:r>
    </w:p>
    <w:p w14:paraId="17B96D0E" w14:textId="474283B3" w:rsidR="003D315F" w:rsidRPr="00C30F4F" w:rsidRDefault="000C2129" w:rsidP="00E167E2">
      <w:pPr>
        <w:spacing w:after="0" w:line="240" w:lineRule="auto"/>
        <w:rPr>
          <w:lang w:val="fr-CH"/>
        </w:rPr>
      </w:pPr>
      <w:r w:rsidRPr="00C30F4F">
        <w:rPr>
          <w:lang w:val="fr-CH"/>
        </w:rPr>
        <w:t>Yann Arthus-Bertrand</w:t>
      </w:r>
      <w:r w:rsidR="00BF6ED0" w:rsidRPr="00C30F4F">
        <w:rPr>
          <w:lang w:val="fr-CH"/>
        </w:rPr>
        <w:t xml:space="preserve">, Martine </w:t>
      </w:r>
      <w:proofErr w:type="spellStart"/>
      <w:r w:rsidR="00BF6ED0" w:rsidRPr="00C30F4F">
        <w:rPr>
          <w:lang w:val="fr-CH"/>
        </w:rPr>
        <w:t>Laffon</w:t>
      </w:r>
      <w:proofErr w:type="spellEnd"/>
      <w:r w:rsidR="00BF6ED0" w:rsidRPr="00C30F4F">
        <w:rPr>
          <w:lang w:val="fr-CH"/>
        </w:rPr>
        <w:t xml:space="preserve">, </w:t>
      </w:r>
      <w:r w:rsidR="00C779CA" w:rsidRPr="00C30F4F">
        <w:rPr>
          <w:lang w:val="fr-CH"/>
        </w:rPr>
        <w:t xml:space="preserve">Anne </w:t>
      </w:r>
      <w:proofErr w:type="spellStart"/>
      <w:r w:rsidR="00C779CA" w:rsidRPr="00C30F4F">
        <w:rPr>
          <w:lang w:val="fr-CH"/>
        </w:rPr>
        <w:t>Jankeliowi</w:t>
      </w:r>
      <w:r w:rsidR="003A6212" w:rsidRPr="00C30F4F">
        <w:rPr>
          <w:lang w:val="fr-CH"/>
        </w:rPr>
        <w:t>t</w:t>
      </w:r>
      <w:r w:rsidR="00C779CA" w:rsidRPr="00C30F4F">
        <w:rPr>
          <w:lang w:val="fr-CH"/>
        </w:rPr>
        <w:t>ch</w:t>
      </w:r>
      <w:proofErr w:type="spellEnd"/>
      <w:r w:rsidR="003A6212" w:rsidRPr="00C30F4F">
        <w:rPr>
          <w:lang w:val="fr-CH"/>
        </w:rPr>
        <w:t xml:space="preserve">, Ed. </w:t>
      </w:r>
      <w:r w:rsidR="00135BBA" w:rsidRPr="00C30F4F">
        <w:rPr>
          <w:lang w:val="fr-CH"/>
        </w:rPr>
        <w:t>d</w:t>
      </w:r>
      <w:r w:rsidR="003A6212" w:rsidRPr="00C30F4F">
        <w:rPr>
          <w:lang w:val="fr-CH"/>
        </w:rPr>
        <w:t>e la Martinière</w:t>
      </w:r>
      <w:r w:rsidR="00A26ED1" w:rsidRPr="00C30F4F">
        <w:rPr>
          <w:lang w:val="fr-CH"/>
        </w:rPr>
        <w:t xml:space="preserve"> 2015</w:t>
      </w:r>
    </w:p>
    <w:p w14:paraId="266D92A6" w14:textId="77777777" w:rsidR="00FA585F" w:rsidRPr="00C30F4F" w:rsidRDefault="00FA585F" w:rsidP="00E167E2">
      <w:pPr>
        <w:spacing w:after="0" w:line="240" w:lineRule="auto"/>
        <w:rPr>
          <w:rStyle w:val="a-size-large"/>
          <w:b/>
          <w:lang w:val="fr-CH"/>
        </w:rPr>
      </w:pPr>
    </w:p>
    <w:p w14:paraId="76ADDF0D" w14:textId="44F31CE3" w:rsidR="009C6C7F" w:rsidRPr="00BB54ED" w:rsidRDefault="00E1361E" w:rsidP="00E167E2">
      <w:pPr>
        <w:spacing w:after="0" w:line="240" w:lineRule="auto"/>
        <w:rPr>
          <w:b/>
          <w:bCs/>
          <w:lang w:val="fr-CH"/>
        </w:rPr>
      </w:pPr>
      <w:r w:rsidRPr="00BB54ED">
        <w:rPr>
          <w:b/>
          <w:bCs/>
          <w:lang w:val="fr-CH"/>
        </w:rPr>
        <w:t>Une économie heureuse. Celui qui partage obtient plus de la vie</w:t>
      </w:r>
    </w:p>
    <w:p w14:paraId="5EFC0413" w14:textId="2981E152" w:rsidR="00E1361E" w:rsidRPr="00BB54ED" w:rsidRDefault="00936BD3" w:rsidP="00E167E2">
      <w:pPr>
        <w:spacing w:after="0" w:line="240" w:lineRule="auto"/>
        <w:rPr>
          <w:b/>
          <w:lang w:val="de-DE"/>
        </w:rPr>
      </w:pPr>
      <w:r w:rsidRPr="00BB54ED">
        <w:lastRenderedPageBreak/>
        <w:t xml:space="preserve">Ute Scheub et Annette Jensen, Ed. </w:t>
      </w:r>
      <w:proofErr w:type="spellStart"/>
      <w:r w:rsidRPr="00BB54ED">
        <w:t>Oekom</w:t>
      </w:r>
      <w:proofErr w:type="spellEnd"/>
      <w:r w:rsidRPr="00BB54ED">
        <w:t xml:space="preserve"> Verlag, 2014</w:t>
      </w:r>
    </w:p>
    <w:p w14:paraId="6C1C862A" w14:textId="1D53ECE0" w:rsidR="00D52B9B" w:rsidRPr="00BB54ED" w:rsidRDefault="00D52B9B" w:rsidP="008C7ED3">
      <w:pPr>
        <w:spacing w:after="0" w:line="240" w:lineRule="auto"/>
        <w:rPr>
          <w:rStyle w:val="Lienhypertexte"/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14:paraId="78225D22" w14:textId="3DA81252" w:rsidR="009C6C7F" w:rsidRPr="00BB54ED" w:rsidRDefault="00D52B9B" w:rsidP="00D52B9B">
      <w:pPr>
        <w:spacing w:after="0" w:line="240" w:lineRule="auto"/>
        <w:rPr>
          <w:b/>
          <w:bCs/>
          <w:lang w:val="fr-CH"/>
        </w:rPr>
      </w:pPr>
      <w:r w:rsidRPr="00BB54ED">
        <w:rPr>
          <w:b/>
          <w:bCs/>
          <w:lang w:val="fr-CH"/>
        </w:rPr>
        <w:t>Michel et Edouard</w:t>
      </w:r>
    </w:p>
    <w:p w14:paraId="7EC06C51" w14:textId="76E2DC17" w:rsidR="00D52B9B" w:rsidRPr="00C30F4F" w:rsidRDefault="00D52B9B" w:rsidP="00D52B9B">
      <w:pPr>
        <w:spacing w:after="0" w:line="240" w:lineRule="auto"/>
        <w:rPr>
          <w:lang w:val="fr-CH"/>
        </w:rPr>
      </w:pPr>
      <w:r w:rsidRPr="00BB54ED">
        <w:rPr>
          <w:lang w:val="fr-CH"/>
        </w:rPr>
        <w:t>Myriam Picard, Jérôme Peyrat. Ed. Père Fouettard, 2017</w:t>
      </w:r>
    </w:p>
    <w:p w14:paraId="5A16CB04" w14:textId="37774FE4" w:rsidR="007460FA" w:rsidRPr="00C30F4F" w:rsidRDefault="007460FA" w:rsidP="00E167E2">
      <w:pPr>
        <w:spacing w:line="240" w:lineRule="auto"/>
        <w:rPr>
          <w:lang w:val="fr-CH"/>
        </w:rPr>
      </w:pPr>
    </w:p>
    <w:p w14:paraId="3CD098DE" w14:textId="44AE424E" w:rsidR="007460FA" w:rsidRPr="00870293" w:rsidRDefault="00903EB5" w:rsidP="00562EAE">
      <w:pPr>
        <w:spacing w:line="240" w:lineRule="auto"/>
        <w:rPr>
          <w:b/>
          <w:color w:val="C00000"/>
          <w:sz w:val="24"/>
          <w:szCs w:val="24"/>
          <w:lang w:val="fr-FR"/>
        </w:rPr>
      </w:pPr>
      <w:r w:rsidRPr="00F40F72">
        <w:rPr>
          <w:b/>
          <w:color w:val="C00000"/>
          <w:sz w:val="24"/>
          <w:szCs w:val="24"/>
          <w:lang w:val="fr-FR"/>
        </w:rPr>
        <w:t>M</w:t>
      </w:r>
      <w:r w:rsidR="001648FF" w:rsidRPr="00F40F72">
        <w:rPr>
          <w:b/>
          <w:color w:val="C00000"/>
          <w:sz w:val="24"/>
          <w:szCs w:val="24"/>
          <w:lang w:val="fr-FR"/>
        </w:rPr>
        <w:t>atériel pédagogique et aide à l’</w:t>
      </w:r>
      <w:r w:rsidRPr="00F40F72">
        <w:rPr>
          <w:b/>
          <w:color w:val="C00000"/>
          <w:sz w:val="24"/>
          <w:szCs w:val="24"/>
          <w:lang w:val="fr-FR"/>
        </w:rPr>
        <w:t>enseignement</w:t>
      </w:r>
      <w:r w:rsidR="00B9484B" w:rsidRPr="00F40F72">
        <w:rPr>
          <w:b/>
          <w:color w:val="C00000"/>
          <w:sz w:val="24"/>
          <w:szCs w:val="24"/>
          <w:lang w:val="fr-FR"/>
        </w:rPr>
        <w:t xml:space="preserve"> </w:t>
      </w:r>
      <w:r w:rsidR="003225C9" w:rsidRPr="00F40F72">
        <w:rPr>
          <w:b/>
          <w:color w:val="C00000"/>
          <w:sz w:val="24"/>
          <w:szCs w:val="24"/>
          <w:lang w:val="fr-FR"/>
        </w:rPr>
        <w:t>(</w:t>
      </w:r>
      <w:r w:rsidRPr="00F40F72">
        <w:rPr>
          <w:b/>
          <w:color w:val="C00000"/>
          <w:sz w:val="24"/>
          <w:szCs w:val="24"/>
          <w:lang w:val="fr-FR"/>
        </w:rPr>
        <w:t>aussi téléchargements</w:t>
      </w:r>
      <w:r w:rsidR="005B2366" w:rsidRPr="00F40F72">
        <w:rPr>
          <w:b/>
          <w:color w:val="C00000"/>
          <w:sz w:val="24"/>
          <w:szCs w:val="24"/>
          <w:lang w:val="fr-FR"/>
        </w:rPr>
        <w:t>)</w:t>
      </w:r>
      <w:r w:rsidR="00870293">
        <w:rPr>
          <w:b/>
          <w:color w:val="C00000"/>
          <w:sz w:val="24"/>
          <w:szCs w:val="24"/>
          <w:lang w:val="fr-FR"/>
        </w:rPr>
        <w:br/>
      </w:r>
      <w:r w:rsidR="00690D46" w:rsidRPr="00870293">
        <w:rPr>
          <w:b/>
          <w:color w:val="C00000"/>
          <w:sz w:val="24"/>
          <w:szCs w:val="24"/>
          <w:lang w:val="fr-CH"/>
        </w:rPr>
        <w:t>Education2</w:t>
      </w:r>
      <w:r w:rsidR="00562EAE" w:rsidRPr="00870293">
        <w:rPr>
          <w:b/>
          <w:color w:val="C00000"/>
          <w:sz w:val="24"/>
          <w:szCs w:val="24"/>
          <w:lang w:val="fr-CH"/>
        </w:rPr>
        <w:t>1</w:t>
      </w:r>
      <w:r w:rsidR="005C07EE" w:rsidRPr="00870293">
        <w:rPr>
          <w:b/>
          <w:color w:val="C00000"/>
          <w:sz w:val="24"/>
          <w:szCs w:val="24"/>
          <w:lang w:val="fr-CH"/>
        </w:rPr>
        <w:t xml:space="preserve"> </w:t>
      </w:r>
      <w:r w:rsidR="0084749F" w:rsidRPr="00870293">
        <w:rPr>
          <w:b/>
          <w:color w:val="C00000"/>
          <w:sz w:val="24"/>
          <w:szCs w:val="24"/>
          <w:lang w:val="fr-CH"/>
        </w:rPr>
        <w:t>(</w:t>
      </w:r>
      <w:r w:rsidR="00BB54ED" w:rsidRPr="00870293">
        <w:rPr>
          <w:b/>
          <w:color w:val="C00000"/>
          <w:sz w:val="24"/>
          <w:szCs w:val="24"/>
          <w:lang w:val="fr-CH"/>
        </w:rPr>
        <w:t>avril 2021)</w:t>
      </w:r>
    </w:p>
    <w:p w14:paraId="2E1E3A51" w14:textId="6609469B" w:rsidR="001D1422" w:rsidRPr="00C30F4F" w:rsidRDefault="004E4FCD" w:rsidP="00690D46">
      <w:pPr>
        <w:spacing w:after="0" w:line="240" w:lineRule="auto"/>
        <w:rPr>
          <w:b/>
          <w:bCs/>
          <w:lang w:val="fr-CH"/>
        </w:rPr>
      </w:pPr>
      <w:r w:rsidRPr="00C30F4F">
        <w:rPr>
          <w:lang w:val="fr-CH"/>
        </w:rPr>
        <w:t>*</w:t>
      </w:r>
      <w:r w:rsidR="009E03D6" w:rsidRPr="00C30F4F">
        <w:rPr>
          <w:b/>
          <w:bCs/>
          <w:lang w:val="fr-CH"/>
        </w:rPr>
        <w:t>Demain Genève</w:t>
      </w:r>
      <w:r w:rsidR="00014245" w:rsidRPr="00C30F4F">
        <w:rPr>
          <w:b/>
          <w:bCs/>
          <w:lang w:val="fr-CH"/>
        </w:rPr>
        <w:t xml:space="preserve">. </w:t>
      </w:r>
      <w:r w:rsidR="00612F6E" w:rsidRPr="00C30F4F">
        <w:rPr>
          <w:b/>
          <w:bCs/>
          <w:lang w:val="fr-CH"/>
        </w:rPr>
        <w:t>7 dossiers pédagogiques. A Genève aussi</w:t>
      </w:r>
      <w:r w:rsidR="005F57A2" w:rsidRPr="00C30F4F">
        <w:rPr>
          <w:b/>
          <w:bCs/>
          <w:lang w:val="fr-CH"/>
        </w:rPr>
        <w:t>,</w:t>
      </w:r>
      <w:r w:rsidR="00612F6E" w:rsidRPr="00C30F4F">
        <w:rPr>
          <w:b/>
          <w:bCs/>
          <w:lang w:val="fr-CH"/>
        </w:rPr>
        <w:t xml:space="preserve"> des solutions existent.</w:t>
      </w:r>
    </w:p>
    <w:p w14:paraId="72C85215" w14:textId="733734DA" w:rsidR="001D1422" w:rsidRPr="00C30F4F" w:rsidRDefault="00895BFD" w:rsidP="00690D46">
      <w:pPr>
        <w:spacing w:after="0" w:line="240" w:lineRule="auto"/>
        <w:rPr>
          <w:lang w:val="fr-CH"/>
        </w:rPr>
      </w:pPr>
      <w:hyperlink r:id="rId11" w:history="1">
        <w:r w:rsidR="001D1422" w:rsidRPr="00C30F4F">
          <w:rPr>
            <w:rStyle w:val="Lienhypertexte"/>
            <w:lang w:val="fr-CH"/>
          </w:rPr>
          <w:t>https://catalogue.education21.ch/fr/demain-geneve-7-dossiers-pedagogiques</w:t>
        </w:r>
      </w:hyperlink>
    </w:p>
    <w:p w14:paraId="20B3DA59" w14:textId="77777777" w:rsidR="007460FA" w:rsidRPr="00C30F4F" w:rsidRDefault="007460FA" w:rsidP="00690D46">
      <w:pPr>
        <w:spacing w:after="0" w:line="240" w:lineRule="auto"/>
        <w:rPr>
          <w:highlight w:val="yellow"/>
          <w:lang w:val="fr-CH"/>
        </w:rPr>
      </w:pPr>
    </w:p>
    <w:p w14:paraId="7EF60CA1" w14:textId="4F2D8C7E" w:rsidR="00677D0B" w:rsidRPr="00C30F4F" w:rsidRDefault="00A8293C" w:rsidP="00690D46">
      <w:pPr>
        <w:spacing w:after="0" w:line="240" w:lineRule="auto"/>
        <w:rPr>
          <w:lang w:val="fr-CH"/>
        </w:rPr>
      </w:pPr>
      <w:r w:rsidRPr="00C30F4F">
        <w:rPr>
          <w:lang w:val="fr-CH"/>
        </w:rPr>
        <w:t>*</w:t>
      </w:r>
      <w:r w:rsidR="00974C0F" w:rsidRPr="00C30F4F">
        <w:rPr>
          <w:b/>
          <w:bCs/>
          <w:lang w:val="fr-CH"/>
        </w:rPr>
        <w:t>L’éducation en vue des objectifs d</w:t>
      </w:r>
      <w:r w:rsidRPr="00C30F4F">
        <w:rPr>
          <w:b/>
          <w:bCs/>
          <w:lang w:val="fr-CH"/>
        </w:rPr>
        <w:t>e développement durable.</w:t>
      </w:r>
      <w:r w:rsidR="00E342BD" w:rsidRPr="00C30F4F">
        <w:rPr>
          <w:lang w:val="fr-CH"/>
        </w:rPr>
        <w:t xml:space="preserve"> </w:t>
      </w:r>
    </w:p>
    <w:p w14:paraId="42027FFB" w14:textId="50EBDB3E" w:rsidR="00677D0B" w:rsidRPr="00C30F4F" w:rsidRDefault="00895BFD" w:rsidP="00690D46">
      <w:pPr>
        <w:spacing w:after="0" w:line="240" w:lineRule="auto"/>
        <w:rPr>
          <w:lang w:val="fr-CH"/>
        </w:rPr>
      </w:pPr>
      <w:hyperlink r:id="rId12" w:history="1">
        <w:r w:rsidR="00014245" w:rsidRPr="00C30F4F">
          <w:rPr>
            <w:rStyle w:val="Lienhypertexte"/>
            <w:lang w:val="fr-CH"/>
          </w:rPr>
          <w:t>https://catalogue.education21.ch/fr/leducation-en-vue-des-objectifs-de-developpement-durable</w:t>
        </w:r>
      </w:hyperlink>
    </w:p>
    <w:p w14:paraId="68B68CCB" w14:textId="06BAEA93" w:rsidR="005B74BA" w:rsidRPr="00C30F4F" w:rsidRDefault="005B74BA" w:rsidP="00690D46">
      <w:pPr>
        <w:spacing w:after="0" w:line="240" w:lineRule="auto"/>
        <w:rPr>
          <w:lang w:val="fr-CH"/>
        </w:rPr>
      </w:pPr>
    </w:p>
    <w:p w14:paraId="4BC5B10A" w14:textId="76D7C856" w:rsidR="00A8293C" w:rsidRPr="00BB54ED" w:rsidRDefault="004B623C" w:rsidP="004B623C">
      <w:pPr>
        <w:spacing w:after="0" w:line="240" w:lineRule="auto"/>
        <w:rPr>
          <w:b/>
          <w:bCs/>
          <w:lang w:val="fr-CH"/>
        </w:rPr>
      </w:pPr>
      <w:r w:rsidRPr="00BB54ED">
        <w:rPr>
          <w:lang w:val="fr-CH"/>
        </w:rPr>
        <w:t>*</w:t>
      </w:r>
      <w:r w:rsidR="006403C7" w:rsidRPr="00BB54ED">
        <w:rPr>
          <w:b/>
          <w:bCs/>
          <w:lang w:val="fr-CH"/>
        </w:rPr>
        <w:t>Acheter à manger</w:t>
      </w:r>
      <w:r w:rsidRPr="00BB54ED">
        <w:rPr>
          <w:b/>
          <w:bCs/>
          <w:lang w:val="fr-CH"/>
        </w:rPr>
        <w:t>: un regard critique sur la consommation</w:t>
      </w:r>
      <w:r w:rsidR="00014245" w:rsidRPr="00BB54ED">
        <w:rPr>
          <w:b/>
          <w:bCs/>
          <w:lang w:val="fr-CH"/>
        </w:rPr>
        <w:t>.</w:t>
      </w:r>
    </w:p>
    <w:p w14:paraId="4C727067" w14:textId="276E8EB9" w:rsidR="00014245" w:rsidRPr="00C30F4F" w:rsidRDefault="00895BFD" w:rsidP="00690D46">
      <w:pPr>
        <w:spacing w:after="0" w:line="240" w:lineRule="auto"/>
        <w:rPr>
          <w:lang w:val="fr-CH"/>
        </w:rPr>
      </w:pPr>
      <w:hyperlink r:id="rId13" w:history="1">
        <w:r w:rsidR="00014245" w:rsidRPr="00BB54ED">
          <w:rPr>
            <w:rStyle w:val="Lienhypertexte"/>
            <w:lang w:val="fr-CH"/>
          </w:rPr>
          <w:t>https://catalogue.education21.ch/fr/acheter-manger-un-regard-critique-sur-la-consommation</w:t>
        </w:r>
      </w:hyperlink>
    </w:p>
    <w:p w14:paraId="25E5D8DB" w14:textId="77777777" w:rsidR="004B623C" w:rsidRPr="00C30F4F" w:rsidRDefault="004B623C" w:rsidP="00690D46">
      <w:pPr>
        <w:spacing w:after="0" w:line="240" w:lineRule="auto"/>
        <w:rPr>
          <w:lang w:val="fr-CH"/>
        </w:rPr>
      </w:pPr>
    </w:p>
    <w:p w14:paraId="744CDA0A" w14:textId="319EAB45" w:rsidR="00E55526" w:rsidRPr="00C30F4F" w:rsidRDefault="00C45269" w:rsidP="00690D46">
      <w:pPr>
        <w:spacing w:after="0" w:line="240" w:lineRule="auto"/>
        <w:rPr>
          <w:b/>
          <w:bCs/>
          <w:lang w:val="fr-CH"/>
        </w:rPr>
      </w:pPr>
      <w:r w:rsidRPr="00C30F4F">
        <w:rPr>
          <w:lang w:val="fr-CH"/>
        </w:rPr>
        <w:t>*</w:t>
      </w:r>
      <w:r w:rsidR="00C91328" w:rsidRPr="00C30F4F">
        <w:rPr>
          <w:b/>
          <w:bCs/>
          <w:lang w:val="fr-CH"/>
        </w:rPr>
        <w:t>Vivement 2050!</w:t>
      </w:r>
      <w:r w:rsidR="00783631" w:rsidRPr="00C30F4F">
        <w:rPr>
          <w:b/>
          <w:bCs/>
          <w:lang w:val="fr-CH"/>
        </w:rPr>
        <w:t>: programme pour une économie soutenable et désirable</w:t>
      </w:r>
      <w:r w:rsidRPr="00C30F4F">
        <w:rPr>
          <w:b/>
          <w:bCs/>
          <w:lang w:val="fr-CH"/>
        </w:rPr>
        <w:t>.</w:t>
      </w:r>
    </w:p>
    <w:p w14:paraId="3B602AA0" w14:textId="4F338404" w:rsidR="00014245" w:rsidRPr="00C30F4F" w:rsidRDefault="00895BFD" w:rsidP="00690D46">
      <w:pPr>
        <w:spacing w:after="0" w:line="240" w:lineRule="auto"/>
        <w:rPr>
          <w:lang w:val="fr-CH"/>
        </w:rPr>
      </w:pPr>
      <w:hyperlink r:id="rId14" w:history="1">
        <w:r w:rsidR="00014245" w:rsidRPr="00C30F4F">
          <w:rPr>
            <w:rStyle w:val="Lienhypertexte"/>
            <w:lang w:val="fr-CH"/>
          </w:rPr>
          <w:t>https://catalogue.education21.ch/fr/vivement-2050</w:t>
        </w:r>
      </w:hyperlink>
    </w:p>
    <w:p w14:paraId="5C3B6A71" w14:textId="57541675" w:rsidR="005B74BA" w:rsidRPr="00C30F4F" w:rsidRDefault="005B74BA" w:rsidP="00690D46">
      <w:pPr>
        <w:spacing w:after="0" w:line="240" w:lineRule="auto"/>
        <w:rPr>
          <w:lang w:val="fr-CH"/>
        </w:rPr>
      </w:pPr>
    </w:p>
    <w:p w14:paraId="6710AFF9" w14:textId="0D32DE25" w:rsidR="00833B60" w:rsidRPr="00C30F4F" w:rsidRDefault="006064B3" w:rsidP="00690D46">
      <w:pPr>
        <w:spacing w:after="0" w:line="240" w:lineRule="auto"/>
        <w:rPr>
          <w:lang w:val="fr-CH"/>
        </w:rPr>
      </w:pPr>
      <w:r w:rsidRPr="00C30F4F">
        <w:rPr>
          <w:lang w:val="fr-CH"/>
        </w:rPr>
        <w:t>*</w:t>
      </w:r>
      <w:r w:rsidR="00BC378E" w:rsidRPr="00C30F4F">
        <w:rPr>
          <w:b/>
          <w:bCs/>
          <w:lang w:val="fr-CH"/>
        </w:rPr>
        <w:t>Anti-</w:t>
      </w:r>
      <w:proofErr w:type="spellStart"/>
      <w:r w:rsidR="00BC378E" w:rsidRPr="00C30F4F">
        <w:rPr>
          <w:b/>
          <w:bCs/>
          <w:lang w:val="fr-CH"/>
        </w:rPr>
        <w:t>Littering</w:t>
      </w:r>
      <w:proofErr w:type="spellEnd"/>
      <w:r w:rsidR="00BC378E" w:rsidRPr="00C30F4F">
        <w:rPr>
          <w:b/>
          <w:bCs/>
          <w:lang w:val="fr-CH"/>
        </w:rPr>
        <w:t xml:space="preserve"> et </w:t>
      </w:r>
      <w:proofErr w:type="spellStart"/>
      <w:r w:rsidR="00BC378E" w:rsidRPr="00C30F4F">
        <w:rPr>
          <w:b/>
          <w:bCs/>
          <w:lang w:val="fr-CH"/>
        </w:rPr>
        <w:t>Recycling</w:t>
      </w:r>
      <w:proofErr w:type="spellEnd"/>
      <w:r w:rsidR="00BC378E" w:rsidRPr="00C30F4F">
        <w:rPr>
          <w:b/>
          <w:bCs/>
          <w:lang w:val="fr-CH"/>
        </w:rPr>
        <w:t xml:space="preserve"> Heroes: interroger les valeurs, </w:t>
      </w:r>
      <w:r w:rsidRPr="00C30F4F">
        <w:rPr>
          <w:b/>
          <w:bCs/>
          <w:lang w:val="fr-CH"/>
        </w:rPr>
        <w:t>les comportements individuels et collectifs en matière de tri des déchets.</w:t>
      </w:r>
    </w:p>
    <w:p w14:paraId="1ADCA33B" w14:textId="78453B56" w:rsidR="00833B60" w:rsidRPr="00C30F4F" w:rsidRDefault="00895BFD" w:rsidP="00690D46">
      <w:pPr>
        <w:spacing w:after="0" w:line="240" w:lineRule="auto"/>
        <w:rPr>
          <w:lang w:val="fr-CH"/>
        </w:rPr>
      </w:pPr>
      <w:hyperlink r:id="rId15" w:history="1">
        <w:r w:rsidR="00014245" w:rsidRPr="00C30F4F">
          <w:rPr>
            <w:rStyle w:val="Lienhypertexte"/>
            <w:lang w:val="fr-CH"/>
          </w:rPr>
          <w:t>https://catalogue.education21.ch/fr/anti-littering-et-recycling-heroes</w:t>
        </w:r>
      </w:hyperlink>
    </w:p>
    <w:p w14:paraId="5A6D5093" w14:textId="77777777" w:rsidR="00014245" w:rsidRPr="00C30F4F" w:rsidRDefault="00014245" w:rsidP="00690D46">
      <w:pPr>
        <w:spacing w:after="0" w:line="240" w:lineRule="auto"/>
        <w:rPr>
          <w:lang w:val="fr-CH"/>
        </w:rPr>
      </w:pPr>
    </w:p>
    <w:p w14:paraId="04E6F6ED" w14:textId="77777777" w:rsidR="00014245" w:rsidRPr="00C30F4F" w:rsidRDefault="00566872" w:rsidP="00690D46">
      <w:pPr>
        <w:spacing w:after="0" w:line="240" w:lineRule="auto"/>
        <w:rPr>
          <w:lang w:val="fr-CH"/>
        </w:rPr>
      </w:pPr>
      <w:r w:rsidRPr="00C30F4F">
        <w:rPr>
          <w:lang w:val="fr-CH"/>
        </w:rPr>
        <w:t>*</w:t>
      </w:r>
      <w:r w:rsidR="008104E6" w:rsidRPr="00C30F4F">
        <w:rPr>
          <w:b/>
          <w:bCs/>
          <w:lang w:val="fr-CH"/>
        </w:rPr>
        <w:t xml:space="preserve">Shape </w:t>
      </w:r>
      <w:proofErr w:type="spellStart"/>
      <w:r w:rsidR="008104E6" w:rsidRPr="00C30F4F">
        <w:rPr>
          <w:b/>
          <w:bCs/>
          <w:lang w:val="fr-CH"/>
        </w:rPr>
        <w:t>Your</w:t>
      </w:r>
      <w:proofErr w:type="spellEnd"/>
      <w:r w:rsidR="008104E6" w:rsidRPr="00C30F4F">
        <w:rPr>
          <w:b/>
          <w:bCs/>
          <w:lang w:val="fr-CH"/>
        </w:rPr>
        <w:t xml:space="preserve"> Tripe</w:t>
      </w:r>
      <w:r w:rsidR="00014245" w:rsidRPr="00C30F4F">
        <w:rPr>
          <w:b/>
          <w:bCs/>
          <w:lang w:val="fr-CH"/>
        </w:rPr>
        <w:t>.</w:t>
      </w:r>
      <w:r w:rsidR="003B4C7A" w:rsidRPr="00C30F4F">
        <w:rPr>
          <w:lang w:val="fr-CH"/>
        </w:rPr>
        <w:t xml:space="preserve"> </w:t>
      </w:r>
      <w:r w:rsidR="003B4C7A" w:rsidRPr="00C30F4F">
        <w:rPr>
          <w:b/>
          <w:bCs/>
          <w:lang w:val="fr-CH"/>
        </w:rPr>
        <w:t>Matériel pédagogique sur</w:t>
      </w:r>
      <w:r w:rsidRPr="00C30F4F">
        <w:rPr>
          <w:b/>
          <w:bCs/>
          <w:lang w:val="fr-CH"/>
        </w:rPr>
        <w:t xml:space="preserve"> le thème du «voyage durable».</w:t>
      </w:r>
      <w:r w:rsidR="00014245" w:rsidRPr="00C30F4F">
        <w:rPr>
          <w:b/>
          <w:bCs/>
          <w:lang w:val="fr-CH"/>
        </w:rPr>
        <w:t xml:space="preserve"> </w:t>
      </w:r>
    </w:p>
    <w:p w14:paraId="3A26FB4B" w14:textId="1B8CD57E" w:rsidR="003B4C7A" w:rsidRPr="00C30F4F" w:rsidRDefault="00014245" w:rsidP="00690D46">
      <w:pPr>
        <w:spacing w:after="0" w:line="240" w:lineRule="auto"/>
        <w:rPr>
          <w:lang w:val="fr-CH"/>
        </w:rPr>
      </w:pPr>
      <w:r w:rsidRPr="00C30F4F">
        <w:rPr>
          <w:lang w:val="fr-CH"/>
        </w:rPr>
        <w:t>(écoles professionnelles)</w:t>
      </w:r>
    </w:p>
    <w:p w14:paraId="74CDFE40" w14:textId="108ADA99" w:rsidR="00014245" w:rsidRPr="00C30F4F" w:rsidRDefault="00895BFD" w:rsidP="00690D46">
      <w:pPr>
        <w:spacing w:after="0" w:line="240" w:lineRule="auto"/>
        <w:rPr>
          <w:lang w:val="fr-CH"/>
        </w:rPr>
      </w:pPr>
      <w:hyperlink r:id="rId16" w:history="1">
        <w:r w:rsidR="00014245" w:rsidRPr="00C30F4F">
          <w:rPr>
            <w:rStyle w:val="Lienhypertexte"/>
            <w:lang w:val="fr-CH"/>
          </w:rPr>
          <w:t>https://catalogue.education21.ch/fr/shape-your-trip-ecoles-professionnelles</w:t>
        </w:r>
      </w:hyperlink>
    </w:p>
    <w:p w14:paraId="5818CF68" w14:textId="073B1275" w:rsidR="00B90B9A" w:rsidRPr="00C30F4F" w:rsidRDefault="00B90B9A" w:rsidP="00690D46">
      <w:pPr>
        <w:spacing w:after="0" w:line="240" w:lineRule="auto"/>
        <w:rPr>
          <w:lang w:val="fr-CH"/>
        </w:rPr>
      </w:pPr>
    </w:p>
    <w:p w14:paraId="0B545FBB" w14:textId="6C74DDB8" w:rsidR="006206C3" w:rsidRPr="00C30F4F" w:rsidRDefault="006A647E" w:rsidP="00690D46">
      <w:pPr>
        <w:spacing w:after="0" w:line="240" w:lineRule="auto"/>
        <w:rPr>
          <w:lang w:val="fr-CH"/>
        </w:rPr>
      </w:pPr>
      <w:r w:rsidRPr="00C30F4F">
        <w:rPr>
          <w:lang w:val="fr-CH"/>
        </w:rPr>
        <w:t>*</w:t>
      </w:r>
      <w:r w:rsidR="000A5FD3" w:rsidRPr="00C30F4F">
        <w:rPr>
          <w:b/>
          <w:bCs/>
          <w:lang w:val="fr-CH"/>
        </w:rPr>
        <w:t>L’atlas global</w:t>
      </w:r>
      <w:r w:rsidR="00014245" w:rsidRPr="00C30F4F">
        <w:rPr>
          <w:b/>
          <w:bCs/>
          <w:lang w:val="fr-CH"/>
        </w:rPr>
        <w:t>.</w:t>
      </w:r>
      <w:r w:rsidR="00014245" w:rsidRPr="00C30F4F">
        <w:rPr>
          <w:lang w:val="fr-CH"/>
        </w:rPr>
        <w:t xml:space="preserve"> </w:t>
      </w:r>
      <w:r w:rsidR="006206C3" w:rsidRPr="00C30F4F">
        <w:rPr>
          <w:b/>
          <w:bCs/>
          <w:lang w:val="fr-CH"/>
        </w:rPr>
        <w:t>60 cartes inédites</w:t>
      </w:r>
      <w:r w:rsidRPr="00C30F4F">
        <w:rPr>
          <w:b/>
          <w:bCs/>
          <w:lang w:val="fr-CH"/>
        </w:rPr>
        <w:t>: u</w:t>
      </w:r>
      <w:r w:rsidR="006206C3" w:rsidRPr="00C30F4F">
        <w:rPr>
          <w:b/>
          <w:bCs/>
          <w:lang w:val="fr-CH"/>
        </w:rPr>
        <w:t>n autre monde émerge sous nos yeux</w:t>
      </w:r>
    </w:p>
    <w:p w14:paraId="609AA1B1" w14:textId="22712F30" w:rsidR="00014245" w:rsidRPr="00C30F4F" w:rsidRDefault="00895BFD" w:rsidP="00690D46">
      <w:pPr>
        <w:spacing w:after="0" w:line="240" w:lineRule="auto"/>
        <w:rPr>
          <w:lang w:val="fr-CH"/>
        </w:rPr>
      </w:pPr>
      <w:hyperlink r:id="rId17" w:history="1">
        <w:r w:rsidR="00014245" w:rsidRPr="00C30F4F">
          <w:rPr>
            <w:rStyle w:val="Lienhypertexte"/>
            <w:lang w:val="fr-CH"/>
          </w:rPr>
          <w:t>https://catalogue.education21.ch/fr/latlas-global</w:t>
        </w:r>
      </w:hyperlink>
    </w:p>
    <w:p w14:paraId="6850696C" w14:textId="6FE9362A" w:rsidR="006B78CC" w:rsidRPr="00C30F4F" w:rsidRDefault="006B78CC" w:rsidP="00690D46">
      <w:pPr>
        <w:spacing w:after="0" w:line="240" w:lineRule="auto"/>
        <w:rPr>
          <w:lang w:val="fr-CH"/>
        </w:rPr>
      </w:pPr>
    </w:p>
    <w:p w14:paraId="386359F6" w14:textId="77777777" w:rsidR="00014245" w:rsidRPr="00C30F4F" w:rsidRDefault="00C41CC5" w:rsidP="006B78CC">
      <w:pPr>
        <w:spacing w:after="0" w:line="240" w:lineRule="auto"/>
        <w:rPr>
          <w:b/>
          <w:bCs/>
          <w:lang w:val="fr-CH"/>
        </w:rPr>
      </w:pPr>
      <w:r w:rsidRPr="00C30F4F">
        <w:rPr>
          <w:lang w:val="fr-CH"/>
        </w:rPr>
        <w:t>*</w:t>
      </w:r>
      <w:r w:rsidR="006B78CC" w:rsidRPr="00C30F4F">
        <w:rPr>
          <w:b/>
          <w:bCs/>
          <w:lang w:val="fr-CH"/>
        </w:rPr>
        <w:t>Achète-moi la moto rouge!</w:t>
      </w:r>
    </w:p>
    <w:p w14:paraId="0B8440D9" w14:textId="00640450" w:rsidR="006B78CC" w:rsidRPr="00C30F4F" w:rsidRDefault="006B78CC" w:rsidP="006B78CC">
      <w:pPr>
        <w:spacing w:after="0" w:line="240" w:lineRule="auto"/>
        <w:rPr>
          <w:lang w:val="fr-CH"/>
        </w:rPr>
      </w:pPr>
      <w:r w:rsidRPr="00C30F4F">
        <w:rPr>
          <w:lang w:val="fr-CH"/>
        </w:rPr>
        <w:t>Michel Piquemal et Thomas Baas, Albin Michel, 2009</w:t>
      </w:r>
    </w:p>
    <w:p w14:paraId="5B866A27" w14:textId="5317B2CF" w:rsidR="007E7221" w:rsidRPr="00C30F4F" w:rsidRDefault="00895BFD" w:rsidP="00690D46">
      <w:pPr>
        <w:spacing w:after="0" w:line="240" w:lineRule="auto"/>
        <w:rPr>
          <w:lang w:val="fr-CH"/>
        </w:rPr>
      </w:pPr>
      <w:hyperlink r:id="rId18" w:history="1">
        <w:r w:rsidR="00014245" w:rsidRPr="00C30F4F">
          <w:rPr>
            <w:rStyle w:val="Lienhypertexte"/>
            <w:lang w:val="fr-CH"/>
          </w:rPr>
          <w:t>https://catalogue.</w:t>
        </w:r>
        <w:r w:rsidR="00014245" w:rsidRPr="00C30F4F">
          <w:rPr>
            <w:rStyle w:val="Lienhypertexte"/>
            <w:lang w:val="fr-CH"/>
          </w:rPr>
          <w:t>e</w:t>
        </w:r>
        <w:r w:rsidR="00014245" w:rsidRPr="00C30F4F">
          <w:rPr>
            <w:rStyle w:val="Lienhypertexte"/>
            <w:lang w:val="fr-CH"/>
          </w:rPr>
          <w:t>ducation21.ch/fr/achete-moi-la-moto-rouge</w:t>
        </w:r>
      </w:hyperlink>
    </w:p>
    <w:p w14:paraId="40C584C2" w14:textId="77777777" w:rsidR="00014245" w:rsidRPr="00C30F4F" w:rsidRDefault="00014245" w:rsidP="00690D46">
      <w:pPr>
        <w:spacing w:after="0" w:line="240" w:lineRule="auto"/>
        <w:rPr>
          <w:lang w:val="fr-CH"/>
        </w:rPr>
      </w:pPr>
    </w:p>
    <w:p w14:paraId="264FBDA6" w14:textId="0C71BB55" w:rsidR="00BC1105" w:rsidRPr="00C30F4F" w:rsidRDefault="006047A3" w:rsidP="00690D46">
      <w:pPr>
        <w:spacing w:after="0" w:line="240" w:lineRule="auto"/>
        <w:rPr>
          <w:b/>
          <w:bCs/>
          <w:lang w:val="fr-CH"/>
        </w:rPr>
      </w:pPr>
      <w:r w:rsidRPr="00C30F4F">
        <w:rPr>
          <w:lang w:val="fr-CH"/>
        </w:rPr>
        <w:t>*</w:t>
      </w:r>
      <w:r w:rsidRPr="00C30F4F">
        <w:rPr>
          <w:b/>
          <w:bCs/>
          <w:lang w:val="fr-CH"/>
        </w:rPr>
        <w:t>Oser! Outil pour éduquer en Santé-Environnement.</w:t>
      </w:r>
    </w:p>
    <w:p w14:paraId="67D52DF6" w14:textId="33932107" w:rsidR="007E7221" w:rsidRPr="00C30F4F" w:rsidRDefault="00895BFD" w:rsidP="00690D46">
      <w:pPr>
        <w:spacing w:after="0" w:line="240" w:lineRule="auto"/>
        <w:rPr>
          <w:lang w:val="fr-CH"/>
        </w:rPr>
      </w:pPr>
      <w:hyperlink r:id="rId19" w:history="1">
        <w:r w:rsidR="00014245" w:rsidRPr="00C30F4F">
          <w:rPr>
            <w:rStyle w:val="Lienhypertexte"/>
            <w:lang w:val="fr-CH"/>
          </w:rPr>
          <w:t>https://catalogue.edu</w:t>
        </w:r>
        <w:r w:rsidR="00014245" w:rsidRPr="00C30F4F">
          <w:rPr>
            <w:rStyle w:val="Lienhypertexte"/>
            <w:lang w:val="fr-CH"/>
          </w:rPr>
          <w:t>c</w:t>
        </w:r>
        <w:r w:rsidR="00014245" w:rsidRPr="00C30F4F">
          <w:rPr>
            <w:rStyle w:val="Lienhypertexte"/>
            <w:lang w:val="fr-CH"/>
          </w:rPr>
          <w:t>ation21.ch/fr/oser-outil-pour-eduquer-en-sante-environnement</w:t>
        </w:r>
      </w:hyperlink>
    </w:p>
    <w:p w14:paraId="38C7C9EF" w14:textId="506FBD93" w:rsidR="003F0684" w:rsidRPr="00C30F4F" w:rsidRDefault="003F0684" w:rsidP="00690D46">
      <w:pPr>
        <w:spacing w:after="0" w:line="240" w:lineRule="auto"/>
        <w:rPr>
          <w:lang w:val="fr-CH"/>
        </w:rPr>
      </w:pPr>
    </w:p>
    <w:p w14:paraId="69C8830C" w14:textId="64108D36" w:rsidR="005E5B99" w:rsidRPr="00C30F4F" w:rsidRDefault="0035216C" w:rsidP="00690D46">
      <w:pPr>
        <w:spacing w:after="0" w:line="240" w:lineRule="auto"/>
        <w:rPr>
          <w:b/>
          <w:bCs/>
          <w:lang w:val="fr-CH"/>
        </w:rPr>
      </w:pPr>
      <w:r w:rsidRPr="00C30F4F">
        <w:rPr>
          <w:lang w:val="fr-CH"/>
        </w:rPr>
        <w:t>*</w:t>
      </w:r>
      <w:r w:rsidRPr="00C30F4F">
        <w:rPr>
          <w:b/>
          <w:bCs/>
          <w:lang w:val="fr-CH"/>
        </w:rPr>
        <w:t>La politique: ton carnet à bord</w:t>
      </w:r>
      <w:r w:rsidR="00014245" w:rsidRPr="00C30F4F">
        <w:rPr>
          <w:b/>
          <w:bCs/>
          <w:lang w:val="fr-CH"/>
        </w:rPr>
        <w:t>.</w:t>
      </w:r>
    </w:p>
    <w:p w14:paraId="3F5209F1" w14:textId="4EA09881" w:rsidR="003F0684" w:rsidRPr="00C30F4F" w:rsidRDefault="00546D3F" w:rsidP="00690D46">
      <w:pPr>
        <w:spacing w:after="0" w:line="240" w:lineRule="auto"/>
      </w:pPr>
      <w:r w:rsidRPr="00C30F4F">
        <w:rPr>
          <w:lang w:val="fr-CH"/>
        </w:rPr>
        <w:t>Les actions personnelles impliquent également des décisions sociales, économiques, écologiques et donc politiques</w:t>
      </w:r>
      <w:r w:rsidR="005A3527" w:rsidRPr="00C30F4F">
        <w:rPr>
          <w:lang w:val="fr-CH"/>
        </w:rPr>
        <w:t>.</w:t>
      </w:r>
      <w:r w:rsidR="00C63F14" w:rsidRPr="00C30F4F">
        <w:rPr>
          <w:lang w:val="fr-CH"/>
        </w:rPr>
        <w:t xml:space="preserve"> </w:t>
      </w:r>
      <w:hyperlink r:id="rId20" w:history="1">
        <w:r w:rsidR="00C63F14" w:rsidRPr="00C30F4F">
          <w:rPr>
            <w:rStyle w:val="Lienhypertexte"/>
          </w:rPr>
          <w:t>https://catalogue.education21.ch/fr/la-politique-ton-carnet-de-bord</w:t>
        </w:r>
      </w:hyperlink>
    </w:p>
    <w:p w14:paraId="7D899D0F" w14:textId="340A8B0C" w:rsidR="00C82BC7" w:rsidRPr="00C30F4F" w:rsidRDefault="00C82BC7" w:rsidP="00690D46">
      <w:pPr>
        <w:spacing w:after="0" w:line="240" w:lineRule="auto"/>
      </w:pPr>
    </w:p>
    <w:p w14:paraId="3C39657F" w14:textId="75BE5D33" w:rsidR="0096762C" w:rsidRPr="00C30F4F" w:rsidRDefault="0072187E" w:rsidP="00690D46">
      <w:pPr>
        <w:spacing w:after="0" w:line="240" w:lineRule="auto"/>
        <w:rPr>
          <w:b/>
          <w:bCs/>
          <w:lang w:val="fr-CH"/>
        </w:rPr>
      </w:pPr>
      <w:r w:rsidRPr="00C30F4F">
        <w:rPr>
          <w:lang w:val="fr-CH"/>
        </w:rPr>
        <w:t>*</w:t>
      </w:r>
      <w:r w:rsidR="0096762C" w:rsidRPr="00C30F4F">
        <w:rPr>
          <w:b/>
          <w:bCs/>
          <w:lang w:val="fr-CH"/>
        </w:rPr>
        <w:t>Zéro déchet</w:t>
      </w:r>
      <w:r w:rsidR="009B47B0" w:rsidRPr="00C30F4F">
        <w:rPr>
          <w:b/>
          <w:bCs/>
          <w:lang w:val="fr-CH"/>
        </w:rPr>
        <w:t>: mode d’emploi</w:t>
      </w:r>
      <w:r w:rsidR="00014245" w:rsidRPr="00C30F4F">
        <w:rPr>
          <w:b/>
          <w:bCs/>
          <w:lang w:val="fr-CH"/>
        </w:rPr>
        <w:t>.</w:t>
      </w:r>
    </w:p>
    <w:p w14:paraId="743FA308" w14:textId="77777777" w:rsidR="00C63F14" w:rsidRPr="00C30F4F" w:rsidRDefault="009B47B0" w:rsidP="00690D46">
      <w:pPr>
        <w:spacing w:after="0" w:line="240" w:lineRule="auto"/>
        <w:rPr>
          <w:lang w:val="fr-CH"/>
        </w:rPr>
      </w:pPr>
      <w:r w:rsidRPr="00C30F4F">
        <w:rPr>
          <w:lang w:val="fr-CH"/>
        </w:rPr>
        <w:t>Dossier pédagogique niveau fondamental et secondaire</w:t>
      </w:r>
      <w:r w:rsidR="0072187E" w:rsidRPr="00C30F4F">
        <w:rPr>
          <w:lang w:val="fr-CH"/>
        </w:rPr>
        <w:t>.</w:t>
      </w:r>
      <w:r w:rsidR="00C63F14" w:rsidRPr="00C30F4F">
        <w:rPr>
          <w:lang w:val="fr-CH"/>
        </w:rPr>
        <w:t xml:space="preserve"> </w:t>
      </w:r>
    </w:p>
    <w:p w14:paraId="2B2CEF3E" w14:textId="2F845F51" w:rsidR="007B275A" w:rsidRPr="00C30F4F" w:rsidRDefault="00895BFD" w:rsidP="00690D46">
      <w:pPr>
        <w:spacing w:after="0" w:line="240" w:lineRule="auto"/>
        <w:rPr>
          <w:rStyle w:val="Lienhypertexte"/>
          <w:color w:val="auto"/>
          <w:u w:val="none"/>
          <w:lang w:val="fr-CH"/>
        </w:rPr>
      </w:pPr>
      <w:hyperlink r:id="rId21" w:history="1">
        <w:r w:rsidR="00C63F14" w:rsidRPr="00C30F4F">
          <w:rPr>
            <w:rStyle w:val="Lienhypertexte"/>
            <w:lang w:val="fr-CH"/>
          </w:rPr>
          <w:t>https://catalogue.education21.ch/fr/zero-dechet-mode-demploi</w:t>
        </w:r>
      </w:hyperlink>
    </w:p>
    <w:p w14:paraId="587D60C4" w14:textId="77777777" w:rsidR="00BB54ED" w:rsidRDefault="00BB54ED" w:rsidP="00BE1B8E">
      <w:pPr>
        <w:pStyle w:val="NormalWeb"/>
        <w:rPr>
          <w:rFonts w:ascii="Arial" w:hAnsi="Arial" w:cs="Arial"/>
          <w:b/>
          <w:color w:val="C00000"/>
          <w:lang w:val="fr-CH"/>
        </w:rPr>
      </w:pPr>
    </w:p>
    <w:p w14:paraId="1501AF85" w14:textId="05CB04A2" w:rsidR="00BE1B8E" w:rsidRPr="00895BFD" w:rsidRDefault="00BE1B8E" w:rsidP="00BE1B8E">
      <w:pPr>
        <w:pStyle w:val="NormalWeb"/>
        <w:rPr>
          <w:rFonts w:asciiTheme="minorHAnsi" w:hAnsiTheme="minorHAnsi" w:cstheme="minorHAnsi"/>
          <w:b/>
          <w:color w:val="C00000"/>
          <w:lang w:val="fr-CH"/>
        </w:rPr>
      </w:pPr>
      <w:r w:rsidRPr="00895BFD">
        <w:rPr>
          <w:rFonts w:asciiTheme="minorHAnsi" w:hAnsiTheme="minorHAnsi" w:cstheme="minorHAnsi"/>
          <w:b/>
          <w:color w:val="C00000"/>
          <w:lang w:val="fr-CH"/>
        </w:rPr>
        <w:t>Jeux</w:t>
      </w:r>
    </w:p>
    <w:p w14:paraId="36BA471B" w14:textId="57EC830B" w:rsidR="00BE1B8E" w:rsidRPr="00C30F4F" w:rsidRDefault="00BE1B8E" w:rsidP="00BE1B8E">
      <w:pPr>
        <w:spacing w:after="0" w:line="240" w:lineRule="auto"/>
        <w:rPr>
          <w:lang w:val="fr-CH"/>
        </w:rPr>
      </w:pPr>
    </w:p>
    <w:p w14:paraId="77BDAC88" w14:textId="77777777" w:rsidR="00E342BD" w:rsidRPr="00C30F4F" w:rsidRDefault="00E342BD" w:rsidP="00E342BD">
      <w:pPr>
        <w:spacing w:after="0" w:line="240" w:lineRule="auto"/>
        <w:rPr>
          <w:b/>
          <w:bCs/>
          <w:lang w:val="fr-CH"/>
        </w:rPr>
      </w:pPr>
      <w:r w:rsidRPr="00C30F4F">
        <w:rPr>
          <w:b/>
          <w:bCs/>
          <w:lang w:val="fr-CH"/>
        </w:rPr>
        <w:t>SDG Geek, jeu passionnant de cartes sur l’agenda 2030</w:t>
      </w:r>
    </w:p>
    <w:p w14:paraId="4290E64D" w14:textId="77777777" w:rsidR="00E342BD" w:rsidRPr="00C30F4F" w:rsidRDefault="00895BFD" w:rsidP="00E342BD">
      <w:pPr>
        <w:spacing w:after="0" w:line="240" w:lineRule="auto"/>
        <w:rPr>
          <w:lang w:val="fr-CH"/>
        </w:rPr>
      </w:pPr>
      <w:hyperlink r:id="rId22" w:history="1">
        <w:r w:rsidR="00E342BD" w:rsidRPr="00C30F4F">
          <w:rPr>
            <w:rStyle w:val="Lienhypertexte"/>
            <w:lang w:val="fr-CH"/>
          </w:rPr>
          <w:t>https://catalogue.education21.ch/fr/sustainable-development-geek</w:t>
        </w:r>
      </w:hyperlink>
    </w:p>
    <w:p w14:paraId="75C916DB" w14:textId="77777777" w:rsidR="00A53D0D" w:rsidRPr="00C30F4F" w:rsidRDefault="00A53D0D" w:rsidP="00BE1B8E">
      <w:pPr>
        <w:spacing w:after="0" w:line="240" w:lineRule="auto"/>
        <w:rPr>
          <w:lang w:val="fr-CH"/>
        </w:rPr>
      </w:pPr>
    </w:p>
    <w:p w14:paraId="2346A0EA" w14:textId="77777777" w:rsidR="00BE1B8E" w:rsidRPr="00BB54ED" w:rsidRDefault="00BE1B8E" w:rsidP="00BE1B8E">
      <w:pPr>
        <w:spacing w:after="0" w:line="240" w:lineRule="auto"/>
        <w:rPr>
          <w:b/>
          <w:bCs/>
          <w:lang w:val="fr-CH"/>
        </w:rPr>
      </w:pPr>
      <w:r w:rsidRPr="00BB54ED">
        <w:rPr>
          <w:b/>
          <w:bCs/>
          <w:lang w:val="fr-CH"/>
        </w:rPr>
        <w:lastRenderedPageBreak/>
        <w:t>Quel est le niveau de ton bonheur?</w:t>
      </w:r>
    </w:p>
    <w:p w14:paraId="798B1519" w14:textId="4BDFEC6B" w:rsidR="00E342BD" w:rsidRPr="00BB54ED" w:rsidRDefault="00895BFD" w:rsidP="00BE1B8E">
      <w:pPr>
        <w:spacing w:after="0" w:line="240" w:lineRule="auto"/>
        <w:rPr>
          <w:rStyle w:val="Lienhypertexte"/>
          <w:color w:val="auto"/>
          <w:u w:val="none"/>
          <w:lang w:val="fr-CH"/>
        </w:rPr>
      </w:pPr>
      <w:hyperlink r:id="rId23" w:anchor="debutform1403580" w:history="1">
        <w:r w:rsidR="00E342BD" w:rsidRPr="00BB54ED">
          <w:rPr>
            <w:rStyle w:val="Lienhypertexte"/>
            <w:lang w:val="fr-CH"/>
          </w:rPr>
          <w:t>https://www.quizz.biz/quizz-1403580.html#debutform</w:t>
        </w:r>
        <w:r w:rsidR="00E342BD" w:rsidRPr="00BB54ED">
          <w:rPr>
            <w:rStyle w:val="Lienhypertexte"/>
            <w:lang w:val="fr-CH"/>
          </w:rPr>
          <w:t>1</w:t>
        </w:r>
        <w:r w:rsidR="00E342BD" w:rsidRPr="00BB54ED">
          <w:rPr>
            <w:rStyle w:val="Lienhypertexte"/>
            <w:lang w:val="fr-CH"/>
          </w:rPr>
          <w:t>403580</w:t>
        </w:r>
      </w:hyperlink>
    </w:p>
    <w:p w14:paraId="1B26908B" w14:textId="77777777" w:rsidR="00BE1B8E" w:rsidRPr="00BB54ED" w:rsidRDefault="00BE1B8E" w:rsidP="00BE1B8E">
      <w:pPr>
        <w:spacing w:after="0" w:line="240" w:lineRule="auto"/>
        <w:rPr>
          <w:b/>
          <w:bCs/>
          <w:color w:val="C00000"/>
          <w:lang w:val="fr-CH"/>
        </w:rPr>
      </w:pPr>
    </w:p>
    <w:p w14:paraId="3183D8DF" w14:textId="77777777" w:rsidR="00BE1B8E" w:rsidRPr="00BB54ED" w:rsidRDefault="00BE1B8E" w:rsidP="00BE1B8E">
      <w:pPr>
        <w:spacing w:after="0" w:line="240" w:lineRule="auto"/>
        <w:rPr>
          <w:lang w:val="fr-CH"/>
        </w:rPr>
      </w:pPr>
      <w:proofErr w:type="spellStart"/>
      <w:r w:rsidRPr="00BB54ED">
        <w:rPr>
          <w:b/>
          <w:bCs/>
          <w:lang w:val="fr-CH"/>
        </w:rPr>
        <w:t>Kidikoi</w:t>
      </w:r>
      <w:proofErr w:type="spellEnd"/>
      <w:r w:rsidRPr="00BB54ED">
        <w:rPr>
          <w:b/>
          <w:bCs/>
          <w:lang w:val="fr-CH"/>
        </w:rPr>
        <w:t xml:space="preserve">, On devrait, </w:t>
      </w:r>
      <w:proofErr w:type="gramStart"/>
      <w:r w:rsidRPr="00BB54ED">
        <w:rPr>
          <w:b/>
          <w:bCs/>
          <w:lang w:val="fr-CH"/>
        </w:rPr>
        <w:t>on devrait pas</w:t>
      </w:r>
      <w:proofErr w:type="gramEnd"/>
      <w:r w:rsidRPr="00BB54ED">
        <w:rPr>
          <w:b/>
          <w:bCs/>
          <w:lang w:val="fr-CH"/>
        </w:rPr>
        <w:t xml:space="preserve">? – Pareil? Pas pareil? Niveau cycle 2 et 3 </w:t>
      </w:r>
      <w:hyperlink r:id="rId24" w:history="1">
        <w:r w:rsidRPr="00BB54ED">
          <w:rPr>
            <w:rStyle w:val="Lienhypertexte"/>
            <w:lang w:val="fr-CH"/>
          </w:rPr>
          <w:t>https://catal</w:t>
        </w:r>
        <w:r w:rsidRPr="00BB54ED">
          <w:rPr>
            <w:rStyle w:val="Lienhypertexte"/>
            <w:lang w:val="fr-CH"/>
          </w:rPr>
          <w:t>o</w:t>
        </w:r>
        <w:r w:rsidRPr="00BB54ED">
          <w:rPr>
            <w:rStyle w:val="Lienhypertexte"/>
            <w:lang w:val="fr-CH"/>
          </w:rPr>
          <w:t>gue.education21.ch/fr/devrait-devrait-pas-pareil-pas-pareil</w:t>
        </w:r>
      </w:hyperlink>
    </w:p>
    <w:p w14:paraId="25823DFE" w14:textId="77777777" w:rsidR="004F69E8" w:rsidRPr="00BB54ED" w:rsidRDefault="004F69E8" w:rsidP="00690D46">
      <w:pPr>
        <w:spacing w:after="0" w:line="240" w:lineRule="auto"/>
        <w:rPr>
          <w:lang w:val="fr-CH"/>
        </w:rPr>
      </w:pPr>
    </w:p>
    <w:p w14:paraId="0CAEF3F0" w14:textId="2474C515" w:rsidR="00A10F5A" w:rsidRPr="00BB54ED" w:rsidRDefault="006040DA" w:rsidP="00690D46">
      <w:pPr>
        <w:spacing w:after="0" w:line="240" w:lineRule="auto"/>
        <w:rPr>
          <w:b/>
          <w:bCs/>
          <w:lang w:val="fr-CH"/>
        </w:rPr>
      </w:pPr>
      <w:r w:rsidRPr="00BB54ED">
        <w:rPr>
          <w:b/>
          <w:bCs/>
          <w:lang w:val="fr-CH"/>
        </w:rPr>
        <w:t>*</w:t>
      </w:r>
      <w:r w:rsidR="00305A31" w:rsidRPr="00BB54ED">
        <w:rPr>
          <w:b/>
          <w:bCs/>
          <w:lang w:val="fr-CH"/>
        </w:rPr>
        <w:t>«</w:t>
      </w:r>
      <w:r w:rsidR="004F69E8" w:rsidRPr="00BB54ED">
        <w:rPr>
          <w:b/>
          <w:bCs/>
          <w:lang w:val="fr-CH"/>
        </w:rPr>
        <w:t>Quizz ODD</w:t>
      </w:r>
      <w:r w:rsidR="00305A31" w:rsidRPr="00BB54ED">
        <w:rPr>
          <w:b/>
          <w:bCs/>
          <w:lang w:val="fr-CH"/>
        </w:rPr>
        <w:t xml:space="preserve">» </w:t>
      </w:r>
      <w:r w:rsidR="004F69E8" w:rsidRPr="00BB54ED">
        <w:rPr>
          <w:b/>
          <w:bCs/>
          <w:lang w:val="fr-CH"/>
        </w:rPr>
        <w:t xml:space="preserve">: êtes-vous au point sur les objectifs de développement durable? </w:t>
      </w:r>
    </w:p>
    <w:p w14:paraId="31E4530A" w14:textId="2A04DB50" w:rsidR="007B791B" w:rsidRPr="00BB54ED" w:rsidRDefault="0073590B" w:rsidP="00690D46">
      <w:pPr>
        <w:spacing w:after="0" w:line="240" w:lineRule="auto"/>
        <w:rPr>
          <w:rStyle w:val="Lienhypertexte"/>
          <w:lang w:val="fr-CH"/>
        </w:rPr>
      </w:pPr>
      <w:r w:rsidRPr="00BB54ED">
        <w:rPr>
          <w:rStyle w:val="Lienhypertexte"/>
          <w:lang w:val="fr-CH"/>
        </w:rPr>
        <w:t>https://www.novethic.fr/actualite/politique/isr-rse/quiz-etes-vous-au-point-sur-les-objectifs-de-developpement-durable-146872.html</w:t>
      </w:r>
    </w:p>
    <w:p w14:paraId="1C6A9B7D" w14:textId="77777777" w:rsidR="0073590B" w:rsidRPr="00BB54ED" w:rsidRDefault="0073590B" w:rsidP="00690D46">
      <w:pPr>
        <w:spacing w:after="0" w:line="240" w:lineRule="auto"/>
        <w:rPr>
          <w:lang w:val="fr-CH"/>
        </w:rPr>
      </w:pPr>
    </w:p>
    <w:p w14:paraId="58568F72" w14:textId="6E550879" w:rsidR="00E342BD" w:rsidRPr="00BB54ED" w:rsidRDefault="006040DA" w:rsidP="00690D46">
      <w:pPr>
        <w:spacing w:after="0" w:line="240" w:lineRule="auto"/>
        <w:rPr>
          <w:b/>
          <w:bCs/>
          <w:lang w:val="fr-CH"/>
        </w:rPr>
      </w:pPr>
      <w:r w:rsidRPr="00BB54ED">
        <w:rPr>
          <w:b/>
          <w:bCs/>
          <w:lang w:val="fr-CH"/>
        </w:rPr>
        <w:t>*</w:t>
      </w:r>
      <w:r w:rsidR="00305A31" w:rsidRPr="00BB54ED">
        <w:rPr>
          <w:b/>
          <w:bCs/>
          <w:lang w:val="fr-CH"/>
        </w:rPr>
        <w:t>«</w:t>
      </w:r>
      <w:r w:rsidR="006E4141" w:rsidRPr="00BB54ED">
        <w:rPr>
          <w:b/>
          <w:bCs/>
          <w:lang w:val="fr-CH"/>
        </w:rPr>
        <w:t>My 2050</w:t>
      </w:r>
      <w:r w:rsidR="00305A31" w:rsidRPr="00BB54ED">
        <w:rPr>
          <w:b/>
          <w:bCs/>
          <w:lang w:val="fr-CH"/>
        </w:rPr>
        <w:t>»</w:t>
      </w:r>
      <w:r w:rsidR="006E4141" w:rsidRPr="00BB54ED">
        <w:rPr>
          <w:b/>
          <w:bCs/>
          <w:lang w:val="fr-CH"/>
        </w:rPr>
        <w:t xml:space="preserve">: </w:t>
      </w:r>
      <w:r w:rsidR="00305A31" w:rsidRPr="00BB54ED">
        <w:rPr>
          <w:b/>
          <w:bCs/>
          <w:lang w:val="fr-CH"/>
        </w:rPr>
        <w:t xml:space="preserve">jeu pour </w:t>
      </w:r>
      <w:r w:rsidR="006E4141" w:rsidRPr="00BB54ED">
        <w:rPr>
          <w:b/>
          <w:bCs/>
          <w:lang w:val="fr-CH"/>
        </w:rPr>
        <w:t>dévelo</w:t>
      </w:r>
      <w:r w:rsidR="00CE0247" w:rsidRPr="00BB54ED">
        <w:rPr>
          <w:b/>
          <w:bCs/>
          <w:lang w:val="fr-CH"/>
        </w:rPr>
        <w:t>pper votre propre scenario pour une société bas carbone</w:t>
      </w:r>
      <w:r w:rsidR="00406E42" w:rsidRPr="00BB54ED">
        <w:rPr>
          <w:b/>
          <w:bCs/>
          <w:lang w:val="fr-CH"/>
        </w:rPr>
        <w:t xml:space="preserve"> à l’horizo</w:t>
      </w:r>
      <w:r w:rsidR="0084749F">
        <w:rPr>
          <w:b/>
          <w:bCs/>
          <w:lang w:val="fr-CH"/>
        </w:rPr>
        <w:t>n</w:t>
      </w:r>
    </w:p>
    <w:p w14:paraId="38AA8F90" w14:textId="4CCC1BC1" w:rsidR="007B791B" w:rsidRPr="00BB54ED" w:rsidRDefault="00895BFD" w:rsidP="00690D46">
      <w:pPr>
        <w:spacing w:after="0" w:line="240" w:lineRule="auto"/>
        <w:rPr>
          <w:rStyle w:val="Lienhypertexte"/>
          <w:lang w:val="fr-CH"/>
        </w:rPr>
      </w:pPr>
      <w:hyperlink r:id="rId25" w:history="1">
        <w:r w:rsidR="00E342BD" w:rsidRPr="00BB54ED">
          <w:rPr>
            <w:rStyle w:val="Lienhypertexte"/>
            <w:lang w:val="fr-CH"/>
          </w:rPr>
          <w:t>https://catalogue.education21.ch/fr/my2050</w:t>
        </w:r>
      </w:hyperlink>
    </w:p>
    <w:p w14:paraId="612145F8" w14:textId="75E06570" w:rsidR="007B791B" w:rsidRPr="00BB54ED" w:rsidRDefault="007B791B" w:rsidP="0069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</w:pPr>
    </w:p>
    <w:p w14:paraId="3CA07D1D" w14:textId="033A4138" w:rsidR="007B791B" w:rsidRPr="00BB54ED" w:rsidRDefault="006040DA" w:rsidP="00690D46">
      <w:pPr>
        <w:spacing w:after="0" w:line="240" w:lineRule="auto"/>
        <w:rPr>
          <w:rStyle w:val="Lienhypertexte"/>
          <w:lang w:val="fr-CH"/>
        </w:rPr>
      </w:pPr>
      <w:r w:rsidRPr="00BB54ED">
        <w:rPr>
          <w:b/>
          <w:bCs/>
          <w:lang w:val="fr-CH"/>
        </w:rPr>
        <w:t>*</w:t>
      </w:r>
      <w:r w:rsidR="00325850" w:rsidRPr="00BB54ED">
        <w:rPr>
          <w:b/>
          <w:bCs/>
          <w:lang w:val="fr-CH"/>
        </w:rPr>
        <w:t>«Cousu de fil blanc»</w:t>
      </w:r>
      <w:r w:rsidR="00305A31" w:rsidRPr="00BB54ED">
        <w:rPr>
          <w:b/>
          <w:bCs/>
          <w:lang w:val="fr-CH"/>
        </w:rPr>
        <w:t xml:space="preserve"> </w:t>
      </w:r>
      <w:r w:rsidR="00325850" w:rsidRPr="00BB54ED">
        <w:rPr>
          <w:b/>
          <w:bCs/>
          <w:lang w:val="fr-CH"/>
        </w:rPr>
        <w:t>: un jeu de rôle sur toute la chaîne du textile</w:t>
      </w:r>
      <w:r w:rsidR="00305A31" w:rsidRPr="00BB54ED">
        <w:rPr>
          <w:b/>
          <w:bCs/>
          <w:lang w:val="fr-CH"/>
        </w:rPr>
        <w:t xml:space="preserve"> coton</w:t>
      </w:r>
      <w:r w:rsidR="0084749F">
        <w:rPr>
          <w:b/>
          <w:bCs/>
          <w:lang w:val="fr-CH"/>
        </w:rPr>
        <w:t xml:space="preserve"> </w:t>
      </w:r>
      <w:hyperlink r:id="rId26" w:history="1">
        <w:r w:rsidR="0084749F" w:rsidRPr="00017B03">
          <w:rPr>
            <w:rStyle w:val="Lienhypertexte"/>
            <w:lang w:val="fr-CH"/>
          </w:rPr>
          <w:t>https://catalogue.education21.ch/fr/cousu-de-fil-blanc</w:t>
        </w:r>
      </w:hyperlink>
    </w:p>
    <w:p w14:paraId="783635A0" w14:textId="77777777" w:rsidR="00875CF7" w:rsidRPr="00BB54ED" w:rsidRDefault="00875CF7" w:rsidP="00690D46">
      <w:pPr>
        <w:spacing w:after="0" w:line="240" w:lineRule="auto"/>
        <w:rPr>
          <w:rStyle w:val="Lienhypertexte"/>
          <w:lang w:val="fr-CH"/>
        </w:rPr>
      </w:pPr>
    </w:p>
    <w:p w14:paraId="697FA464" w14:textId="4CBD88EF" w:rsidR="00782586" w:rsidRPr="00BB54ED" w:rsidRDefault="006040DA" w:rsidP="00690D46">
      <w:pPr>
        <w:spacing w:after="0" w:line="240" w:lineRule="auto"/>
        <w:rPr>
          <w:b/>
          <w:bCs/>
          <w:lang w:val="fr-CH"/>
        </w:rPr>
      </w:pPr>
      <w:r w:rsidRPr="00BB54ED">
        <w:rPr>
          <w:b/>
          <w:bCs/>
          <w:lang w:val="fr-CH"/>
        </w:rPr>
        <w:t>*</w:t>
      </w:r>
      <w:r w:rsidR="00C72E6C" w:rsidRPr="00BB54ED">
        <w:rPr>
          <w:b/>
          <w:bCs/>
          <w:lang w:val="fr-CH"/>
        </w:rPr>
        <w:t>«Le changement cl</w:t>
      </w:r>
      <w:r w:rsidR="00D50654" w:rsidRPr="00BB54ED">
        <w:rPr>
          <w:b/>
          <w:bCs/>
          <w:lang w:val="fr-CH"/>
        </w:rPr>
        <w:t>imatique, relevons le défi!» Jeu de rôle, outil de sensibilisation au changement</w:t>
      </w:r>
      <w:r w:rsidR="00782586" w:rsidRPr="00BB54ED">
        <w:rPr>
          <w:lang w:val="fr-CH"/>
        </w:rPr>
        <w:t xml:space="preserve"> </w:t>
      </w:r>
      <w:r w:rsidR="00782586" w:rsidRPr="00BB54ED">
        <w:rPr>
          <w:b/>
          <w:bCs/>
          <w:lang w:val="fr-CH"/>
        </w:rPr>
        <w:t>climatique à partir de 14 ans</w:t>
      </w:r>
    </w:p>
    <w:p w14:paraId="7257EFB2" w14:textId="40A57F6D" w:rsidR="00875CF7" w:rsidRPr="00BB54ED" w:rsidRDefault="00895BFD" w:rsidP="00690D46">
      <w:pPr>
        <w:spacing w:after="0" w:line="240" w:lineRule="auto"/>
        <w:rPr>
          <w:rStyle w:val="Lienhypertexte"/>
          <w:lang w:val="fr-CH"/>
        </w:rPr>
      </w:pPr>
      <w:hyperlink r:id="rId27" w:history="1">
        <w:r w:rsidR="00782586" w:rsidRPr="00BB54ED">
          <w:rPr>
            <w:rStyle w:val="Lienhypertexte"/>
            <w:lang w:val="fr-CH"/>
          </w:rPr>
          <w:t>https://catalogue.education21.ch/fr/le-changement-climatique-relevons-le-defi</w:t>
        </w:r>
      </w:hyperlink>
    </w:p>
    <w:p w14:paraId="588CB012" w14:textId="3F8766A5" w:rsidR="00F75AE8" w:rsidRPr="00BB54ED" w:rsidRDefault="00F75AE8" w:rsidP="00690D46">
      <w:pPr>
        <w:spacing w:after="0" w:line="240" w:lineRule="auto"/>
        <w:rPr>
          <w:rStyle w:val="Lienhypertexte"/>
          <w:lang w:val="fr-CH"/>
        </w:rPr>
      </w:pPr>
    </w:p>
    <w:p w14:paraId="48799950" w14:textId="5FC5F41F" w:rsidR="00C85D00" w:rsidRPr="00BB54ED" w:rsidRDefault="006040DA" w:rsidP="00690D46">
      <w:pPr>
        <w:spacing w:after="0" w:line="240" w:lineRule="auto"/>
        <w:rPr>
          <w:b/>
          <w:bCs/>
          <w:lang w:val="fr-CH"/>
        </w:rPr>
      </w:pPr>
      <w:r w:rsidRPr="00BB54ED">
        <w:rPr>
          <w:b/>
          <w:bCs/>
          <w:lang w:val="fr-CH"/>
        </w:rPr>
        <w:t>*</w:t>
      </w:r>
      <w:r w:rsidR="00C85D00" w:rsidRPr="00BB54ED">
        <w:rPr>
          <w:b/>
          <w:bCs/>
          <w:lang w:val="fr-CH"/>
        </w:rPr>
        <w:t>«L’or»</w:t>
      </w:r>
      <w:r w:rsidR="00E177BC" w:rsidRPr="00BB54ED">
        <w:rPr>
          <w:b/>
          <w:bCs/>
          <w:lang w:val="fr-CH"/>
        </w:rPr>
        <w:t xml:space="preserve">. </w:t>
      </w:r>
      <w:r w:rsidR="00495CAB" w:rsidRPr="00BB54ED">
        <w:rPr>
          <w:b/>
          <w:bCs/>
          <w:lang w:val="fr-CH"/>
        </w:rPr>
        <w:t>L’or est souvent associé à</w:t>
      </w:r>
      <w:r w:rsidR="004A3351" w:rsidRPr="00BB54ED">
        <w:rPr>
          <w:b/>
          <w:bCs/>
          <w:lang w:val="fr-CH"/>
        </w:rPr>
        <w:t xml:space="preserve"> </w:t>
      </w:r>
      <w:r w:rsidR="00495CAB" w:rsidRPr="00BB54ED">
        <w:rPr>
          <w:b/>
          <w:bCs/>
          <w:lang w:val="fr-CH"/>
        </w:rPr>
        <w:t xml:space="preserve">la notion du bonheur. </w:t>
      </w:r>
      <w:proofErr w:type="spellStart"/>
      <w:r w:rsidR="00E177BC" w:rsidRPr="00BB54ED">
        <w:rPr>
          <w:b/>
          <w:bCs/>
          <w:lang w:val="fr-CH"/>
        </w:rPr>
        <w:t>Mystery</w:t>
      </w:r>
      <w:proofErr w:type="spellEnd"/>
      <w:r w:rsidR="00E177BC" w:rsidRPr="00BB54ED">
        <w:rPr>
          <w:b/>
          <w:bCs/>
          <w:lang w:val="fr-CH"/>
        </w:rPr>
        <w:t xml:space="preserve"> sur les conditions de travail dans les mines d’or</w:t>
      </w:r>
    </w:p>
    <w:p w14:paraId="7FB8AFF0" w14:textId="3A635D41" w:rsidR="00F75AE8" w:rsidRPr="00C30F4F" w:rsidRDefault="00895BFD" w:rsidP="00690D46">
      <w:pPr>
        <w:spacing w:after="0" w:line="240" w:lineRule="auto"/>
        <w:rPr>
          <w:rStyle w:val="Lienhypertexte"/>
          <w:lang w:val="fr-CH"/>
        </w:rPr>
      </w:pPr>
      <w:hyperlink r:id="rId28" w:history="1">
        <w:r w:rsidR="00F30E93" w:rsidRPr="00BB54ED">
          <w:rPr>
            <w:rStyle w:val="Lienhypertexte"/>
            <w:lang w:val="fr-CH"/>
          </w:rPr>
          <w:t>https://catalogu</w:t>
        </w:r>
        <w:r w:rsidR="00F30E93" w:rsidRPr="00BB54ED">
          <w:rPr>
            <w:rStyle w:val="Lienhypertexte"/>
            <w:lang w:val="fr-CH"/>
          </w:rPr>
          <w:t>e</w:t>
        </w:r>
        <w:r w:rsidR="00F30E93" w:rsidRPr="00BB54ED">
          <w:rPr>
            <w:rStyle w:val="Lienhypertexte"/>
            <w:lang w:val="fr-CH"/>
          </w:rPr>
          <w:t>.education21.ch/fr/lor</w:t>
        </w:r>
      </w:hyperlink>
    </w:p>
    <w:p w14:paraId="7DDFBD71" w14:textId="417AA7C2" w:rsidR="0035665B" w:rsidRPr="00C30F4F" w:rsidRDefault="0035665B" w:rsidP="0069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</w:pPr>
    </w:p>
    <w:p w14:paraId="680CB625" w14:textId="01FE1D17" w:rsidR="00BE1B8E" w:rsidRPr="00895BFD" w:rsidRDefault="00BE1B8E" w:rsidP="00BE1B8E">
      <w:pPr>
        <w:spacing w:line="240" w:lineRule="auto"/>
        <w:rPr>
          <w:rFonts w:eastAsia="Times New Roman" w:cstheme="minorHAnsi"/>
          <w:b/>
          <w:bCs/>
          <w:color w:val="C00000"/>
          <w:sz w:val="24"/>
          <w:szCs w:val="24"/>
          <w:lang w:val="fr-FR" w:eastAsia="de-CH"/>
        </w:rPr>
      </w:pPr>
      <w:r w:rsidRPr="00895BFD">
        <w:rPr>
          <w:rFonts w:eastAsia="Times New Roman" w:cstheme="minorHAnsi"/>
          <w:b/>
          <w:bCs/>
          <w:color w:val="C00000"/>
          <w:sz w:val="24"/>
          <w:szCs w:val="24"/>
          <w:lang w:val="fr-FR" w:eastAsia="de-CH"/>
        </w:rPr>
        <w:t xml:space="preserve">Films </w:t>
      </w:r>
      <w:r w:rsidR="00895BFD">
        <w:rPr>
          <w:rFonts w:eastAsia="Times New Roman" w:cstheme="minorHAnsi"/>
          <w:b/>
          <w:bCs/>
          <w:color w:val="C00000"/>
          <w:sz w:val="24"/>
          <w:szCs w:val="24"/>
          <w:lang w:val="fr-FR" w:eastAsia="de-CH"/>
        </w:rPr>
        <w:t>et vidéos</w:t>
      </w:r>
    </w:p>
    <w:p w14:paraId="2C4936B2" w14:textId="151BE1EF" w:rsidR="00A53D0D" w:rsidRPr="00C30F4F" w:rsidRDefault="00BE1B8E" w:rsidP="00BE1B8E">
      <w:pPr>
        <w:spacing w:after="0" w:line="240" w:lineRule="auto"/>
        <w:rPr>
          <w:b/>
          <w:bCs/>
          <w:lang w:val="fr-CH"/>
        </w:rPr>
      </w:pPr>
      <w:r w:rsidRPr="00C30F4F">
        <w:rPr>
          <w:b/>
          <w:bCs/>
          <w:lang w:val="fr-CH"/>
        </w:rPr>
        <w:t>Demain</w:t>
      </w:r>
    </w:p>
    <w:p w14:paraId="5F9472F7" w14:textId="21E6BF64" w:rsidR="00BE1B8E" w:rsidRPr="00C30F4F" w:rsidRDefault="00BE1B8E" w:rsidP="00BE1B8E">
      <w:pPr>
        <w:spacing w:after="0" w:line="240" w:lineRule="auto"/>
        <w:rPr>
          <w:lang w:val="fr-CH"/>
        </w:rPr>
      </w:pPr>
      <w:r w:rsidRPr="00C30F4F">
        <w:rPr>
          <w:lang w:val="fr-CH"/>
        </w:rPr>
        <w:t xml:space="preserve">Cyril Dion et Mélanie Laurent, </w:t>
      </w:r>
      <w:r w:rsidR="00A53D0D" w:rsidRPr="00C30F4F">
        <w:rPr>
          <w:lang w:val="fr-CH"/>
        </w:rPr>
        <w:t xml:space="preserve">France </w:t>
      </w:r>
      <w:r w:rsidRPr="00C30F4F">
        <w:rPr>
          <w:lang w:val="fr-CH"/>
        </w:rPr>
        <w:t>2015</w:t>
      </w:r>
      <w:r w:rsidR="00A53D0D" w:rsidRPr="00C30F4F">
        <w:rPr>
          <w:lang w:val="fr-CH"/>
        </w:rPr>
        <w:t xml:space="preserve"> (</w:t>
      </w:r>
      <w:hyperlink r:id="rId29" w:history="1">
        <w:r w:rsidR="00A53D0D" w:rsidRPr="00C30F4F">
          <w:rPr>
            <w:rStyle w:val="Lienhypertexte"/>
            <w:lang w:val="fr-CH"/>
          </w:rPr>
          <w:t>https://www.demain-lefilm.com/</w:t>
        </w:r>
      </w:hyperlink>
      <w:r w:rsidR="00A53D0D" w:rsidRPr="00C30F4F">
        <w:rPr>
          <w:rStyle w:val="Lienhypertexte"/>
          <w:color w:val="auto"/>
          <w:lang w:val="fr-CH"/>
        </w:rPr>
        <w:t>)</w:t>
      </w:r>
    </w:p>
    <w:p w14:paraId="5D0B49BE" w14:textId="77777777" w:rsidR="00BE1B8E" w:rsidRPr="00C30F4F" w:rsidRDefault="00BE1B8E" w:rsidP="00BE1B8E">
      <w:pPr>
        <w:spacing w:after="0" w:line="240" w:lineRule="auto"/>
        <w:rPr>
          <w:lang w:val="fr-CH"/>
        </w:rPr>
      </w:pPr>
    </w:p>
    <w:p w14:paraId="756E8755" w14:textId="0DD8E5D9" w:rsidR="00BE1B8E" w:rsidRDefault="00BE1B8E" w:rsidP="00BE1B8E">
      <w:pPr>
        <w:spacing w:after="0" w:line="240" w:lineRule="auto"/>
        <w:rPr>
          <w:lang w:val="en-US"/>
        </w:rPr>
      </w:pPr>
      <w:r w:rsidRPr="00C30F4F">
        <w:rPr>
          <w:b/>
          <w:bCs/>
          <w:lang w:val="fr-CH"/>
        </w:rPr>
        <w:t>Demain: pour aller plus loin dans l’étude du film. Document PDF pour les enseignants à télécharger</w:t>
      </w:r>
      <w:r w:rsidR="005C07EE" w:rsidRPr="00C30F4F">
        <w:rPr>
          <w:b/>
          <w:bCs/>
          <w:lang w:val="fr-CH"/>
        </w:rPr>
        <w:t xml:space="preserve">. </w:t>
      </w:r>
      <w:hyperlink r:id="rId30" w:history="1">
        <w:r w:rsidR="005C07EE" w:rsidRPr="00C30F4F">
          <w:rPr>
            <w:rStyle w:val="Lienhypertexte"/>
            <w:lang w:val="en-US"/>
          </w:rPr>
          <w:t>https://www.demain-lefilm.com/enseignants</w:t>
        </w:r>
      </w:hyperlink>
      <w:r w:rsidR="00483560" w:rsidRPr="00C30F4F">
        <w:rPr>
          <w:lang w:val="en-US"/>
        </w:rPr>
        <w:t xml:space="preserve"> (16.12.2020)</w:t>
      </w:r>
    </w:p>
    <w:p w14:paraId="54F660EA" w14:textId="0AF0DBDC" w:rsidR="00BB54ED" w:rsidRDefault="00BB54ED" w:rsidP="00BE1B8E">
      <w:pPr>
        <w:spacing w:after="0" w:line="240" w:lineRule="auto"/>
        <w:rPr>
          <w:lang w:val="en-US"/>
        </w:rPr>
      </w:pPr>
    </w:p>
    <w:p w14:paraId="552F3B25" w14:textId="1F8E660A" w:rsidR="00BB54ED" w:rsidRPr="0084749F" w:rsidRDefault="00BB54ED" w:rsidP="00BE1B8E">
      <w:pPr>
        <w:spacing w:after="0" w:line="240" w:lineRule="auto"/>
        <w:rPr>
          <w:b/>
          <w:bCs/>
          <w:lang w:val="en-US"/>
        </w:rPr>
      </w:pPr>
      <w:r w:rsidRPr="0084749F">
        <w:rPr>
          <w:b/>
          <w:bCs/>
          <w:lang w:val="en-US"/>
        </w:rPr>
        <w:t>Après-</w:t>
      </w:r>
      <w:proofErr w:type="spellStart"/>
      <w:r w:rsidRPr="0084749F">
        <w:rPr>
          <w:b/>
          <w:bCs/>
          <w:lang w:val="en-US"/>
        </w:rPr>
        <w:t>demain</w:t>
      </w:r>
      <w:proofErr w:type="spellEnd"/>
    </w:p>
    <w:p w14:paraId="34ED5185" w14:textId="341EADDD" w:rsidR="00BB54ED" w:rsidRDefault="0084749F" w:rsidP="00BE1B8E">
      <w:pPr>
        <w:spacing w:after="0" w:line="240" w:lineRule="auto"/>
        <w:rPr>
          <w:lang w:val="fr-CH"/>
        </w:rPr>
      </w:pPr>
      <w:r w:rsidRPr="0084749F">
        <w:rPr>
          <w:lang w:val="fr-CH"/>
        </w:rPr>
        <w:t xml:space="preserve">Cyril Dion et </w:t>
      </w:r>
      <w:r w:rsidRPr="0084749F">
        <w:rPr>
          <w:lang w:val="fr-CH"/>
        </w:rPr>
        <w:t xml:space="preserve">Laure </w:t>
      </w:r>
      <w:proofErr w:type="spellStart"/>
      <w:r w:rsidRPr="0084749F">
        <w:rPr>
          <w:lang w:val="fr-CH"/>
        </w:rPr>
        <w:t>Noualhat</w:t>
      </w:r>
      <w:proofErr w:type="spellEnd"/>
      <w:r>
        <w:rPr>
          <w:lang w:val="fr-CH"/>
        </w:rPr>
        <w:t>, France 2018  (</w:t>
      </w:r>
      <w:hyperlink r:id="rId31" w:history="1">
        <w:r w:rsidRPr="00017B03">
          <w:rPr>
            <w:rStyle w:val="Lienhypertexte"/>
            <w:lang w:val="fr-CH"/>
          </w:rPr>
          <w:t>https://www.demain-lefilm.com/</w:t>
        </w:r>
      </w:hyperlink>
      <w:r>
        <w:rPr>
          <w:lang w:val="fr-CH"/>
        </w:rPr>
        <w:t>)</w:t>
      </w:r>
    </w:p>
    <w:p w14:paraId="540A16B6" w14:textId="77777777" w:rsidR="0084749F" w:rsidRPr="0084749F" w:rsidRDefault="0084749F" w:rsidP="00BE1B8E">
      <w:pPr>
        <w:spacing w:after="0" w:line="240" w:lineRule="auto"/>
        <w:rPr>
          <w:lang w:val="fr-CH"/>
        </w:rPr>
      </w:pPr>
    </w:p>
    <w:p w14:paraId="4677A730" w14:textId="2ADD1A11" w:rsidR="0084749F" w:rsidRPr="0084749F" w:rsidRDefault="00BB54ED" w:rsidP="00BE1B8E">
      <w:pPr>
        <w:spacing w:after="0" w:line="240" w:lineRule="auto"/>
        <w:rPr>
          <w:b/>
          <w:bCs/>
          <w:lang w:val="fr-CH"/>
        </w:rPr>
      </w:pPr>
      <w:r w:rsidRPr="0084749F">
        <w:rPr>
          <w:b/>
          <w:bCs/>
          <w:lang w:val="fr-CH"/>
        </w:rPr>
        <w:t>Demain</w:t>
      </w:r>
      <w:r w:rsidR="0084749F">
        <w:rPr>
          <w:b/>
          <w:bCs/>
          <w:lang w:val="fr-CH"/>
        </w:rPr>
        <w:t xml:space="preserve"> </w:t>
      </w:r>
      <w:r w:rsidRPr="0084749F">
        <w:rPr>
          <w:b/>
          <w:bCs/>
          <w:lang w:val="fr-CH"/>
        </w:rPr>
        <w:t>Genève</w:t>
      </w:r>
      <w:r w:rsidR="00870293">
        <w:rPr>
          <w:b/>
          <w:bCs/>
          <w:lang w:val="fr-CH"/>
        </w:rPr>
        <w:t>, à Genève aussi des solutions existent</w:t>
      </w:r>
    </w:p>
    <w:p w14:paraId="034EEDEB" w14:textId="51BD52E3" w:rsidR="00BB54ED" w:rsidRDefault="0084749F" w:rsidP="00BE1B8E">
      <w:pPr>
        <w:spacing w:after="0" w:line="240" w:lineRule="auto"/>
        <w:rPr>
          <w:lang w:val="fr-CH"/>
        </w:rPr>
      </w:pPr>
      <w:r>
        <w:rPr>
          <w:lang w:val="fr-CH"/>
        </w:rPr>
        <w:t>De l’association Demain Genève, Genève, 2017 (</w:t>
      </w:r>
      <w:hyperlink r:id="rId32" w:history="1">
        <w:r w:rsidRPr="00017B03">
          <w:rPr>
            <w:rStyle w:val="Lienhypertexte"/>
            <w:lang w:val="fr-CH"/>
          </w:rPr>
          <w:t>https://www.demain-geneve.org/film/</w:t>
        </w:r>
      </w:hyperlink>
      <w:r>
        <w:rPr>
          <w:lang w:val="fr-CH"/>
        </w:rPr>
        <w:t>)</w:t>
      </w:r>
    </w:p>
    <w:p w14:paraId="4061BA0E" w14:textId="002B8647" w:rsidR="00F46E31" w:rsidRPr="00870293" w:rsidRDefault="00F46E31" w:rsidP="00113122">
      <w:pPr>
        <w:spacing w:after="0" w:line="240" w:lineRule="auto"/>
        <w:rPr>
          <w:rStyle w:val="Lienhypertexte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none"/>
          <w:lang w:val="fr-CH" w:eastAsia="de-CH"/>
        </w:rPr>
      </w:pPr>
    </w:p>
    <w:p w14:paraId="4F271F60" w14:textId="546B8FD3" w:rsidR="004507F5" w:rsidRPr="008B0EC0" w:rsidRDefault="00895BFD" w:rsidP="004507F5">
      <w:pPr>
        <w:spacing w:after="0" w:line="240" w:lineRule="auto"/>
        <w:rPr>
          <w:rStyle w:val="lev"/>
          <w:b w:val="0"/>
          <w:lang w:val="en-US"/>
        </w:rPr>
      </w:pPr>
      <w:hyperlink r:id="rId33" w:history="1">
        <w:r w:rsidR="004507F5" w:rsidRPr="008B0EC0">
          <w:rPr>
            <w:b/>
            <w:lang w:val="en-US"/>
          </w:rPr>
          <w:t>Happiness</w:t>
        </w:r>
      </w:hyperlink>
      <w:r w:rsidR="004507F5">
        <w:rPr>
          <w:bCs/>
          <w:lang w:val="en-US"/>
        </w:rPr>
        <w:t xml:space="preserve">, </w:t>
      </w:r>
      <w:r w:rsidR="004507F5" w:rsidRPr="008B0EC0">
        <w:rPr>
          <w:rStyle w:val="lev"/>
          <w:b w:val="0"/>
          <w:lang w:val="en-US"/>
        </w:rPr>
        <w:t xml:space="preserve">Steve </w:t>
      </w:r>
      <w:proofErr w:type="spellStart"/>
      <w:r w:rsidR="004507F5" w:rsidRPr="008B0EC0">
        <w:rPr>
          <w:rStyle w:val="lev"/>
          <w:b w:val="0"/>
          <w:lang w:val="en-US"/>
        </w:rPr>
        <w:t>Cutts</w:t>
      </w:r>
      <w:proofErr w:type="spellEnd"/>
    </w:p>
    <w:p w14:paraId="33AFBD40" w14:textId="0A47AA20" w:rsidR="004507F5" w:rsidRPr="00C30F4F" w:rsidRDefault="00895BFD" w:rsidP="00F46E31">
      <w:pPr>
        <w:spacing w:after="0" w:line="240" w:lineRule="auto"/>
        <w:rPr>
          <w:lang w:val="en-US"/>
        </w:rPr>
      </w:pPr>
      <w:hyperlink r:id="rId34" w:history="1">
        <w:r w:rsidR="004507F5" w:rsidRPr="00C30F4F">
          <w:rPr>
            <w:rStyle w:val="Lienhypertexte"/>
            <w:lang w:val="en-US"/>
          </w:rPr>
          <w:t>https://www.y</w:t>
        </w:r>
        <w:r w:rsidR="004507F5" w:rsidRPr="00C30F4F">
          <w:rPr>
            <w:rStyle w:val="Lienhypertexte"/>
            <w:lang w:val="en-US"/>
          </w:rPr>
          <w:t>o</w:t>
        </w:r>
        <w:r w:rsidR="004507F5" w:rsidRPr="00C30F4F">
          <w:rPr>
            <w:rStyle w:val="Lienhypertexte"/>
            <w:lang w:val="en-US"/>
          </w:rPr>
          <w:t>utube.com/watch?v=e9dZQelULDk</w:t>
        </w:r>
      </w:hyperlink>
      <w:r w:rsidR="004507F5" w:rsidRPr="00C30F4F">
        <w:rPr>
          <w:lang w:val="en-US"/>
        </w:rPr>
        <w:t xml:space="preserve"> </w:t>
      </w:r>
    </w:p>
    <w:p w14:paraId="79F8F3F8" w14:textId="77777777" w:rsidR="00EE023B" w:rsidRPr="00DB54CF" w:rsidRDefault="00EE023B" w:rsidP="008B3BF5">
      <w:pPr>
        <w:spacing w:after="0" w:line="240" w:lineRule="auto"/>
        <w:rPr>
          <w:b/>
          <w:color w:val="C00000"/>
          <w:lang w:val="fr-FR"/>
        </w:rPr>
      </w:pPr>
    </w:p>
    <w:p w14:paraId="30355F22" w14:textId="5CCF7B5D" w:rsidR="00483560" w:rsidRPr="00895BFD" w:rsidRDefault="00903EB5" w:rsidP="00E167E2">
      <w:pPr>
        <w:spacing w:after="0" w:line="240" w:lineRule="auto"/>
        <w:rPr>
          <w:color w:val="FF0000"/>
          <w:sz w:val="24"/>
          <w:szCs w:val="24"/>
          <w:lang w:val="fr-FR"/>
        </w:rPr>
      </w:pPr>
      <w:r w:rsidRPr="006822D5">
        <w:rPr>
          <w:b/>
          <w:color w:val="C00000"/>
          <w:sz w:val="24"/>
          <w:szCs w:val="24"/>
          <w:lang w:val="fr-FR"/>
        </w:rPr>
        <w:t>Sites web</w:t>
      </w:r>
      <w:r w:rsidR="00895BFD">
        <w:rPr>
          <w:b/>
          <w:color w:val="C00000"/>
          <w:sz w:val="24"/>
          <w:szCs w:val="24"/>
          <w:lang w:val="fr-FR"/>
        </w:rPr>
        <w:br/>
        <w:t>(consultés en avril 2021)</w:t>
      </w:r>
    </w:p>
    <w:p w14:paraId="579C0929" w14:textId="77777777" w:rsidR="00483560" w:rsidRPr="00D20DAE" w:rsidRDefault="00483560" w:rsidP="00E167E2">
      <w:pPr>
        <w:spacing w:after="0" w:line="240" w:lineRule="auto"/>
        <w:rPr>
          <w:lang w:val="fr-FR"/>
        </w:rPr>
      </w:pPr>
    </w:p>
    <w:p w14:paraId="2A19BD66" w14:textId="569E2648" w:rsidR="00766ADD" w:rsidRDefault="00D20DAE" w:rsidP="00483560">
      <w:pPr>
        <w:spacing w:after="0" w:line="240" w:lineRule="auto"/>
        <w:rPr>
          <w:lang w:val="fr-FR"/>
        </w:rPr>
      </w:pPr>
      <w:r w:rsidRPr="00D20DAE">
        <w:rPr>
          <w:lang w:val="fr-FR"/>
        </w:rPr>
        <w:t>Objectifs de durabilité</w:t>
      </w:r>
      <w:r w:rsidR="001648FF">
        <w:rPr>
          <w:lang w:val="fr-FR"/>
        </w:rPr>
        <w:t xml:space="preserve"> (ODD</w:t>
      </w:r>
      <w:r w:rsidR="002E415F" w:rsidRPr="00D20DAE">
        <w:rPr>
          <w:lang w:val="fr-FR"/>
        </w:rPr>
        <w:t>):</w:t>
      </w:r>
      <w:r w:rsidR="00766ADD" w:rsidRPr="00766ADD">
        <w:rPr>
          <w:lang w:val="fr-CH"/>
        </w:rPr>
        <w:t xml:space="preserve"> </w:t>
      </w:r>
      <w:hyperlink r:id="rId35" w:history="1">
        <w:r w:rsidR="00766ADD" w:rsidRPr="00017B03">
          <w:rPr>
            <w:rStyle w:val="Lienhypertexte"/>
            <w:lang w:val="fr-FR"/>
          </w:rPr>
          <w:t>https://www.eda.admin.ch/agenda2030/fr/home/agenda-2030/die-17-ziele-fuer-eine-nachhaltige-entwicklung.html</w:t>
        </w:r>
      </w:hyperlink>
    </w:p>
    <w:p w14:paraId="5E2AA0E7" w14:textId="39FC962B" w:rsidR="007571D8" w:rsidRDefault="00D0104A" w:rsidP="00483560">
      <w:pPr>
        <w:spacing w:after="0" w:line="240" w:lineRule="auto"/>
        <w:rPr>
          <w:lang w:val="fr-FR"/>
        </w:rPr>
      </w:pPr>
      <w:r w:rsidRPr="00DB54CF">
        <w:rPr>
          <w:lang w:val="fr-FR"/>
        </w:rPr>
        <w:t xml:space="preserve"> </w:t>
      </w:r>
    </w:p>
    <w:p w14:paraId="1C61CA3D" w14:textId="77777777" w:rsidR="00895BFD" w:rsidRDefault="00895BFD" w:rsidP="00C63F14">
      <w:pPr>
        <w:spacing w:after="0" w:line="240" w:lineRule="auto"/>
        <w:rPr>
          <w:lang w:val="fr-FR"/>
        </w:rPr>
      </w:pPr>
      <w:r>
        <w:rPr>
          <w:lang w:val="fr-FR"/>
        </w:rPr>
        <w:t>Un guide de la c</w:t>
      </w:r>
      <w:r w:rsidR="00D20DAE" w:rsidRPr="00483560">
        <w:rPr>
          <w:lang w:val="fr-FR"/>
        </w:rPr>
        <w:t>onsommation responsable</w:t>
      </w:r>
      <w:r w:rsidR="002E032B" w:rsidRPr="00483560">
        <w:rPr>
          <w:lang w:val="fr-FR"/>
        </w:rPr>
        <w:t xml:space="preserve"> </w:t>
      </w:r>
      <w:r>
        <w:rPr>
          <w:lang w:val="fr-FR"/>
        </w:rPr>
        <w:t>(Etat de Genève)</w:t>
      </w:r>
    </w:p>
    <w:p w14:paraId="6066CF3B" w14:textId="4EC0F4FB" w:rsidR="00895BFD" w:rsidRDefault="00895BFD" w:rsidP="00C63F14">
      <w:pPr>
        <w:spacing w:after="0" w:line="240" w:lineRule="auto"/>
        <w:rPr>
          <w:lang w:val="fr-FR"/>
        </w:rPr>
      </w:pPr>
      <w:hyperlink r:id="rId36" w:history="1">
        <w:r w:rsidRPr="00017B03">
          <w:rPr>
            <w:rStyle w:val="Lienhypertexte"/>
            <w:lang w:val="fr-FR"/>
          </w:rPr>
          <w:t>https://www.ge.ch/document/7049/telecharger</w:t>
        </w:r>
      </w:hyperlink>
    </w:p>
    <w:p w14:paraId="6EB9D769" w14:textId="77777777" w:rsidR="00895BFD" w:rsidRDefault="00895BFD" w:rsidP="00C63F14">
      <w:pPr>
        <w:spacing w:after="0" w:line="240" w:lineRule="auto"/>
        <w:rPr>
          <w:lang w:val="fr-FR"/>
        </w:rPr>
      </w:pPr>
    </w:p>
    <w:p w14:paraId="669BFAE8" w14:textId="77777777" w:rsidR="00895BFD" w:rsidRDefault="00895BFD" w:rsidP="00C63F14">
      <w:pPr>
        <w:spacing w:after="0" w:line="240" w:lineRule="auto"/>
        <w:rPr>
          <w:lang w:val="fr-FR"/>
        </w:rPr>
      </w:pPr>
    </w:p>
    <w:p w14:paraId="7DA866CA" w14:textId="5E9CF2D8" w:rsidR="00D35AAC" w:rsidRPr="00C63F14" w:rsidRDefault="00895BFD" w:rsidP="00C63F14">
      <w:pPr>
        <w:spacing w:after="0" w:line="240" w:lineRule="auto"/>
        <w:rPr>
          <w:lang w:val="fr-FR"/>
        </w:rPr>
      </w:pPr>
      <w:r>
        <w:rPr>
          <w:lang w:val="fr-FR"/>
        </w:rPr>
        <w:lastRenderedPageBreak/>
        <w:t>Consommation responsable (en allemand), avec un chapitre sur le bonheur</w:t>
      </w:r>
      <w:r w:rsidR="0048331F" w:rsidRPr="00483560">
        <w:rPr>
          <w:lang w:val="fr-FR"/>
        </w:rPr>
        <w:t>:</w:t>
      </w:r>
      <w:r w:rsidR="002314CE" w:rsidRPr="00483560">
        <w:rPr>
          <w:lang w:val="fr-FR"/>
        </w:rPr>
        <w:t xml:space="preserve"> </w:t>
      </w:r>
      <w:hyperlink r:id="rId37" w:history="1">
        <w:r w:rsidR="00C63F14" w:rsidRPr="00800F69">
          <w:rPr>
            <w:rStyle w:val="Lienhypertexte"/>
            <w:lang w:val="fr-FR"/>
          </w:rPr>
          <w:t>http</w:t>
        </w:r>
        <w:r w:rsidR="00C63F14" w:rsidRPr="00800F69">
          <w:rPr>
            <w:rStyle w:val="Lienhypertexte"/>
            <w:lang w:val="fr-FR"/>
          </w:rPr>
          <w:t>:</w:t>
        </w:r>
        <w:r w:rsidR="00C63F14" w:rsidRPr="00800F69">
          <w:rPr>
            <w:rStyle w:val="Lienhypertexte"/>
            <w:lang w:val="fr-FR"/>
          </w:rPr>
          <w:t>//www.konsum-welt.de/fileadmin/dateiupload/KonsUmwelt/</w:t>
        </w:r>
        <w:r w:rsidR="00C63F14" w:rsidRPr="00800F69">
          <w:rPr>
            <w:rStyle w:val="Lienhypertexte"/>
            <w:lang w:val="fr-FR"/>
          </w:rPr>
          <w:t>B</w:t>
        </w:r>
        <w:r w:rsidR="00C63F14" w:rsidRPr="00800F69">
          <w:rPr>
            <w:rStyle w:val="Lienhypertexte"/>
            <w:lang w:val="fr-FR"/>
          </w:rPr>
          <w:t>ildungsmappe_I_Verantwortungsvoller_Konsum.pdf</w:t>
        </w:r>
      </w:hyperlink>
      <w:r w:rsidR="00D0104A" w:rsidRPr="00D20DAE">
        <w:rPr>
          <w:lang w:val="fr-FR"/>
        </w:rPr>
        <w:t xml:space="preserve"> </w:t>
      </w:r>
    </w:p>
    <w:p w14:paraId="791E11D8" w14:textId="16B50A77" w:rsidR="005D6FE5" w:rsidRDefault="00895BFD" w:rsidP="00E167E2">
      <w:pPr>
        <w:spacing w:line="240" w:lineRule="auto"/>
        <w:rPr>
          <w:rStyle w:val="Lienhypertexte"/>
          <w:lang w:val="en-US"/>
        </w:rPr>
      </w:pPr>
      <w:r>
        <w:rPr>
          <w:rStyle w:val="Lienhypertexte"/>
          <w:color w:val="auto"/>
          <w:u w:val="none"/>
          <w:lang w:val="fr-CH"/>
        </w:rPr>
        <w:br/>
      </w:r>
      <w:r w:rsidR="004D5EBA" w:rsidRPr="00766ADD">
        <w:rPr>
          <w:rStyle w:val="Lienhypertexte"/>
          <w:color w:val="auto"/>
          <w:u w:val="none"/>
          <w:lang w:val="fr-CH"/>
        </w:rPr>
        <w:t xml:space="preserve">Deviens </w:t>
      </w:r>
      <w:proofErr w:type="spellStart"/>
      <w:r w:rsidR="004D5EBA" w:rsidRPr="00766ADD">
        <w:rPr>
          <w:rStyle w:val="Lienhypertexte"/>
          <w:color w:val="auto"/>
          <w:u w:val="none"/>
          <w:lang w:val="fr-CH"/>
        </w:rPr>
        <w:t>un</w:t>
      </w:r>
      <w:r w:rsidR="00D35453" w:rsidRPr="00766ADD">
        <w:rPr>
          <w:rStyle w:val="Lienhypertexte"/>
          <w:color w:val="auto"/>
          <w:u w:val="none"/>
          <w:lang w:val="fr-CH"/>
        </w:rPr>
        <w:t>-</w:t>
      </w:r>
      <w:r w:rsidR="004D5EBA" w:rsidRPr="00766ADD">
        <w:rPr>
          <w:rStyle w:val="Lienhypertexte"/>
          <w:color w:val="auto"/>
          <w:u w:val="none"/>
          <w:lang w:val="fr-CH"/>
        </w:rPr>
        <w:t>e</w:t>
      </w:r>
      <w:proofErr w:type="spellEnd"/>
      <w:r w:rsidR="004D5EBA" w:rsidRPr="00766ADD">
        <w:rPr>
          <w:rStyle w:val="Lienhypertexte"/>
          <w:color w:val="auto"/>
          <w:u w:val="none"/>
          <w:lang w:val="fr-CH"/>
        </w:rPr>
        <w:t xml:space="preserve"> super consommat</w:t>
      </w:r>
      <w:r w:rsidR="00D35453" w:rsidRPr="00766ADD">
        <w:rPr>
          <w:rStyle w:val="Lienhypertexte"/>
          <w:color w:val="auto"/>
          <w:u w:val="none"/>
          <w:lang w:val="fr-CH"/>
        </w:rPr>
        <w:t>eur-</w:t>
      </w:r>
      <w:proofErr w:type="spellStart"/>
      <w:r w:rsidR="00D35453" w:rsidRPr="00766ADD">
        <w:rPr>
          <w:rStyle w:val="Lienhypertexte"/>
          <w:color w:val="auto"/>
          <w:u w:val="none"/>
          <w:lang w:val="fr-CH"/>
        </w:rPr>
        <w:t>trice</w:t>
      </w:r>
      <w:proofErr w:type="spellEnd"/>
      <w:r w:rsidR="00D35453" w:rsidRPr="00766ADD">
        <w:rPr>
          <w:rStyle w:val="Lienhypertexte"/>
          <w:color w:val="auto"/>
          <w:u w:val="none"/>
          <w:lang w:val="fr-CH"/>
        </w:rPr>
        <w:t xml:space="preserve">!  </w:t>
      </w:r>
      <w:hyperlink r:id="rId38" w:history="1">
        <w:r w:rsidR="003636B4" w:rsidRPr="00766ADD">
          <w:rPr>
            <w:rStyle w:val="Lienhypertexte"/>
            <w:lang w:val="en-US"/>
          </w:rPr>
          <w:t>https://www.clever-con</w:t>
        </w:r>
        <w:r w:rsidR="003636B4" w:rsidRPr="00766ADD">
          <w:rPr>
            <w:rStyle w:val="Lienhypertexte"/>
            <w:lang w:val="en-US"/>
          </w:rPr>
          <w:t>s</w:t>
        </w:r>
        <w:r w:rsidR="003636B4" w:rsidRPr="00766ADD">
          <w:rPr>
            <w:rStyle w:val="Lienhypertexte"/>
            <w:lang w:val="en-US"/>
          </w:rPr>
          <w:t>ommerdurable.ch/home/</w:t>
        </w:r>
      </w:hyperlink>
    </w:p>
    <w:p w14:paraId="14E89ED3" w14:textId="6F1539B2" w:rsidR="002314CE" w:rsidRPr="008B0EC0" w:rsidRDefault="002314CE" w:rsidP="002314CE">
      <w:pPr>
        <w:spacing w:after="0" w:line="240" w:lineRule="auto"/>
        <w:rPr>
          <w:rStyle w:val="Lienhypertexte"/>
          <w:lang w:val="en-US"/>
        </w:rPr>
      </w:pPr>
      <w:r w:rsidRPr="008B0EC0">
        <w:rPr>
          <w:lang w:val="en-US"/>
        </w:rPr>
        <w:t>Sustainable Happiness (Catherine O’Brien</w:t>
      </w:r>
      <w:r w:rsidR="00766ADD">
        <w:rPr>
          <w:lang w:val="en-US"/>
        </w:rPr>
        <w:t>)</w:t>
      </w:r>
    </w:p>
    <w:p w14:paraId="3B21B0B6" w14:textId="45598636" w:rsidR="002314CE" w:rsidRDefault="00895BFD" w:rsidP="002314CE">
      <w:pPr>
        <w:spacing w:after="0" w:line="240" w:lineRule="auto"/>
        <w:rPr>
          <w:rStyle w:val="Lienhypertexte"/>
          <w:lang w:val="fr-FR"/>
        </w:rPr>
      </w:pPr>
      <w:hyperlink r:id="rId39" w:history="1">
        <w:r w:rsidR="002314CE" w:rsidRPr="00DB54CF">
          <w:rPr>
            <w:rStyle w:val="Lienhypertexte"/>
            <w:lang w:val="fr-FR"/>
          </w:rPr>
          <w:t>https://sustainab</w:t>
        </w:r>
        <w:r w:rsidR="002314CE" w:rsidRPr="00DB54CF">
          <w:rPr>
            <w:rStyle w:val="Lienhypertexte"/>
            <w:lang w:val="fr-FR"/>
          </w:rPr>
          <w:t>l</w:t>
        </w:r>
        <w:r w:rsidR="002314CE" w:rsidRPr="00DB54CF">
          <w:rPr>
            <w:rStyle w:val="Lienhypertexte"/>
            <w:lang w:val="fr-FR"/>
          </w:rPr>
          <w:t>ehappiness.world/</w:t>
        </w:r>
      </w:hyperlink>
      <w:r w:rsidR="002314CE" w:rsidRPr="003F71A7">
        <w:rPr>
          <w:rStyle w:val="Lienhypertexte"/>
          <w:u w:val="none"/>
          <w:lang w:val="fr-FR"/>
        </w:rPr>
        <w:t xml:space="preserve">  </w:t>
      </w:r>
      <w:r w:rsidR="00C63F14">
        <w:rPr>
          <w:rStyle w:val="Lienhypertexte"/>
          <w:u w:val="none"/>
          <w:lang w:val="fr-FR"/>
        </w:rPr>
        <w:t>(</w:t>
      </w:r>
      <w:r w:rsidR="002314CE" w:rsidRPr="00C30F4F">
        <w:rPr>
          <w:lang w:val="fr-CH"/>
        </w:rPr>
        <w:t>seulement en anglais</w:t>
      </w:r>
      <w:r w:rsidR="00C63F14" w:rsidRPr="00C30F4F">
        <w:rPr>
          <w:lang w:val="fr-CH"/>
        </w:rPr>
        <w:t>)</w:t>
      </w:r>
    </w:p>
    <w:p w14:paraId="6AB7D545" w14:textId="5C7C463B" w:rsidR="00895BFD" w:rsidRDefault="00895BFD" w:rsidP="008B3BF5">
      <w:pPr>
        <w:spacing w:after="0" w:line="240" w:lineRule="auto"/>
        <w:rPr>
          <w:b/>
          <w:lang w:val="fr-FR"/>
        </w:rPr>
      </w:pPr>
    </w:p>
    <w:p w14:paraId="269F2139" w14:textId="5A280240" w:rsidR="00895BFD" w:rsidRDefault="00895BFD" w:rsidP="008B3BF5">
      <w:pPr>
        <w:spacing w:after="0" w:line="240" w:lineRule="auto"/>
        <w:rPr>
          <w:bCs/>
          <w:lang w:val="fr-FR"/>
        </w:rPr>
      </w:pPr>
      <w:r>
        <w:rPr>
          <w:bCs/>
          <w:lang w:val="fr-FR"/>
        </w:rPr>
        <w:t>Après-Ge, la chambre de l’économie sociale et solidaire de Genève</w:t>
      </w:r>
    </w:p>
    <w:p w14:paraId="4BEB3534" w14:textId="66C656D3" w:rsidR="00895BFD" w:rsidRDefault="00895BFD" w:rsidP="008B3BF5">
      <w:pPr>
        <w:spacing w:after="0" w:line="240" w:lineRule="auto"/>
        <w:rPr>
          <w:bCs/>
          <w:lang w:val="fr-FR"/>
        </w:rPr>
      </w:pPr>
      <w:hyperlink r:id="rId40" w:history="1">
        <w:r w:rsidRPr="00017B03">
          <w:rPr>
            <w:rStyle w:val="Lienhypertexte"/>
            <w:bCs/>
            <w:lang w:val="fr-FR"/>
          </w:rPr>
          <w:t>www.apr</w:t>
        </w:r>
        <w:r w:rsidRPr="00017B03">
          <w:rPr>
            <w:rStyle w:val="Lienhypertexte"/>
            <w:bCs/>
            <w:lang w:val="fr-FR"/>
          </w:rPr>
          <w:t>e</w:t>
        </w:r>
        <w:r w:rsidRPr="00017B03">
          <w:rPr>
            <w:rStyle w:val="Lienhypertexte"/>
            <w:bCs/>
            <w:lang w:val="fr-FR"/>
          </w:rPr>
          <w:t>s-ge.ch</w:t>
        </w:r>
      </w:hyperlink>
    </w:p>
    <w:p w14:paraId="61FDC7CC" w14:textId="05D3CDDB" w:rsidR="00895BFD" w:rsidRDefault="00895BFD" w:rsidP="008B3BF5">
      <w:pPr>
        <w:spacing w:after="0" w:line="240" w:lineRule="auto"/>
        <w:rPr>
          <w:bCs/>
          <w:lang w:val="fr-FR"/>
        </w:rPr>
      </w:pPr>
    </w:p>
    <w:p w14:paraId="298CF4AC" w14:textId="0749D158" w:rsidR="00895BFD" w:rsidRDefault="00895BFD" w:rsidP="008B3BF5">
      <w:pPr>
        <w:spacing w:after="0" w:line="240" w:lineRule="auto"/>
        <w:rPr>
          <w:bCs/>
          <w:lang w:val="fr-FR"/>
        </w:rPr>
      </w:pPr>
      <w:r>
        <w:rPr>
          <w:bCs/>
          <w:lang w:val="fr-FR"/>
        </w:rPr>
        <w:t>Le mouvement Colibri</w:t>
      </w:r>
    </w:p>
    <w:p w14:paraId="35F0C1E9" w14:textId="68B40049" w:rsidR="00895BFD" w:rsidRDefault="00895BFD" w:rsidP="008B3BF5">
      <w:pPr>
        <w:spacing w:after="0" w:line="240" w:lineRule="auto"/>
        <w:rPr>
          <w:bCs/>
          <w:lang w:val="fr-FR"/>
        </w:rPr>
      </w:pPr>
      <w:hyperlink r:id="rId41" w:history="1">
        <w:r w:rsidRPr="00017B03">
          <w:rPr>
            <w:rStyle w:val="Lienhypertexte"/>
            <w:bCs/>
            <w:lang w:val="fr-FR"/>
          </w:rPr>
          <w:t>https://www.colibris-lemouvement.org/</w:t>
        </w:r>
      </w:hyperlink>
    </w:p>
    <w:p w14:paraId="3A293C88" w14:textId="77777777" w:rsidR="00895BFD" w:rsidRDefault="00895BFD" w:rsidP="008B3BF5">
      <w:pPr>
        <w:spacing w:after="0" w:line="240" w:lineRule="auto"/>
        <w:rPr>
          <w:bCs/>
          <w:lang w:val="fr-FR"/>
        </w:rPr>
      </w:pPr>
    </w:p>
    <w:p w14:paraId="5056AE8C" w14:textId="77777777" w:rsidR="00895BFD" w:rsidRDefault="00895BFD" w:rsidP="008B3BF5">
      <w:pPr>
        <w:spacing w:after="0" w:line="240" w:lineRule="auto"/>
        <w:rPr>
          <w:bCs/>
          <w:lang w:val="fr-FR"/>
        </w:rPr>
      </w:pPr>
    </w:p>
    <w:p w14:paraId="6F5DCD5E" w14:textId="2CBC56B2" w:rsidR="006463B8" w:rsidRPr="002E032B" w:rsidRDefault="00903EB5" w:rsidP="008B3BF5">
      <w:pPr>
        <w:spacing w:after="0" w:line="240" w:lineRule="auto"/>
        <w:rPr>
          <w:b/>
          <w:color w:val="C00000"/>
          <w:sz w:val="24"/>
          <w:szCs w:val="24"/>
          <w:lang w:val="fr-FR"/>
        </w:rPr>
      </w:pPr>
      <w:r w:rsidRPr="002E032B">
        <w:rPr>
          <w:b/>
          <w:color w:val="C00000"/>
          <w:sz w:val="24"/>
          <w:szCs w:val="24"/>
          <w:lang w:val="fr-FR"/>
        </w:rPr>
        <w:t>Conseils pour des projets, des tours de ville</w:t>
      </w:r>
      <w:r w:rsidR="00766ADD">
        <w:rPr>
          <w:b/>
          <w:color w:val="C00000"/>
          <w:sz w:val="24"/>
          <w:szCs w:val="24"/>
          <w:lang w:val="fr-FR"/>
        </w:rPr>
        <w:t xml:space="preserve">s durables </w:t>
      </w:r>
      <w:r w:rsidRPr="002E032B">
        <w:rPr>
          <w:b/>
          <w:color w:val="C00000"/>
          <w:sz w:val="24"/>
          <w:szCs w:val="24"/>
          <w:lang w:val="fr-FR"/>
        </w:rPr>
        <w:t xml:space="preserve">et des </w:t>
      </w:r>
      <w:r w:rsidR="00766ADD">
        <w:rPr>
          <w:b/>
          <w:color w:val="C00000"/>
          <w:sz w:val="24"/>
          <w:szCs w:val="24"/>
          <w:lang w:val="fr-FR"/>
        </w:rPr>
        <w:t>ateliers</w:t>
      </w:r>
    </w:p>
    <w:p w14:paraId="7C9C7BCB" w14:textId="77777777" w:rsidR="00FB1859" w:rsidRPr="00903EB5" w:rsidRDefault="00FB1859" w:rsidP="00E167E2">
      <w:pPr>
        <w:spacing w:after="0" w:line="240" w:lineRule="auto"/>
        <w:rPr>
          <w:lang w:val="fr-FR"/>
        </w:rPr>
      </w:pPr>
    </w:p>
    <w:p w14:paraId="21C15484" w14:textId="77777777" w:rsidR="00766ADD" w:rsidRPr="00766ADD" w:rsidRDefault="00766ADD" w:rsidP="00766ADD">
      <w:pPr>
        <w:spacing w:after="0" w:line="240" w:lineRule="auto"/>
        <w:rPr>
          <w:rStyle w:val="Lienhypertexte"/>
          <w:color w:val="auto"/>
          <w:u w:val="none"/>
          <w:lang w:val="fr-FR"/>
        </w:rPr>
      </w:pPr>
      <w:proofErr w:type="spellStart"/>
      <w:r w:rsidRPr="00766ADD">
        <w:rPr>
          <w:rStyle w:val="Lienhypertexte"/>
          <w:color w:val="auto"/>
          <w:u w:val="none"/>
          <w:lang w:val="fr-FR"/>
        </w:rPr>
        <w:t>Conso’AGIR</w:t>
      </w:r>
      <w:proofErr w:type="spellEnd"/>
      <w:r w:rsidRPr="00766ADD">
        <w:rPr>
          <w:rStyle w:val="Lienhypertexte"/>
          <w:color w:val="auto"/>
          <w:u w:val="none"/>
          <w:lang w:val="fr-FR"/>
        </w:rPr>
        <w:t xml:space="preserve"> une autre manière de visiter les villes de Bâle, Berne, Zurich, Delémont et Fribourg</w:t>
      </w:r>
    </w:p>
    <w:p w14:paraId="10D41875" w14:textId="77777777" w:rsidR="00766ADD" w:rsidRDefault="00766ADD" w:rsidP="00766ADD">
      <w:pPr>
        <w:spacing w:after="0" w:line="240" w:lineRule="auto"/>
        <w:rPr>
          <w:lang w:val="fr-FR"/>
        </w:rPr>
      </w:pPr>
      <w:hyperlink r:id="rId42" w:history="1">
        <w:r w:rsidRPr="00766ADD">
          <w:rPr>
            <w:rStyle w:val="Lienhypertexte"/>
            <w:lang w:val="fr-FR"/>
          </w:rPr>
          <w:t>http://www.consomagir.ch/</w:t>
        </w:r>
      </w:hyperlink>
    </w:p>
    <w:p w14:paraId="431BD40E" w14:textId="77777777" w:rsidR="00766ADD" w:rsidRDefault="00766ADD" w:rsidP="00E167E2">
      <w:pPr>
        <w:spacing w:after="0" w:line="240" w:lineRule="auto"/>
        <w:rPr>
          <w:rStyle w:val="a-size-large"/>
          <w:lang w:val="fr-FR"/>
        </w:rPr>
      </w:pPr>
    </w:p>
    <w:p w14:paraId="0AF856E5" w14:textId="25C6526F" w:rsidR="009D37DB" w:rsidRPr="00DB54CF" w:rsidRDefault="00766ADD" w:rsidP="00E167E2">
      <w:pPr>
        <w:spacing w:after="0" w:line="240" w:lineRule="auto"/>
        <w:rPr>
          <w:rStyle w:val="a-size-large"/>
          <w:lang w:val="fr-FR"/>
        </w:rPr>
      </w:pPr>
      <w:proofErr w:type="spellStart"/>
      <w:r>
        <w:rPr>
          <w:rStyle w:val="a-size-large"/>
          <w:lang w:val="fr-FR"/>
        </w:rPr>
        <w:t>Stattland</w:t>
      </w:r>
      <w:proofErr w:type="spellEnd"/>
      <w:r>
        <w:rPr>
          <w:rStyle w:val="a-size-large"/>
          <w:lang w:val="fr-FR"/>
        </w:rPr>
        <w:t xml:space="preserve">, visites de la ville de Berne sur le thème de la durabilité </w:t>
      </w:r>
    </w:p>
    <w:p w14:paraId="742A4716" w14:textId="0589A679" w:rsidR="009D37DB" w:rsidRDefault="00895BFD" w:rsidP="00E167E2">
      <w:pPr>
        <w:spacing w:after="0" w:line="240" w:lineRule="auto"/>
        <w:rPr>
          <w:rStyle w:val="Lienhypertexte"/>
          <w:lang w:val="fr-FR"/>
        </w:rPr>
      </w:pPr>
      <w:hyperlink r:id="rId43" w:history="1">
        <w:r w:rsidR="009D37DB" w:rsidRPr="00DB54CF">
          <w:rPr>
            <w:rStyle w:val="Lienhypertexte"/>
            <w:lang w:val="fr-FR"/>
          </w:rPr>
          <w:t>https://stattland</w:t>
        </w:r>
        <w:r w:rsidR="009D37DB" w:rsidRPr="00DB54CF">
          <w:rPr>
            <w:rStyle w:val="Lienhypertexte"/>
            <w:lang w:val="fr-FR"/>
          </w:rPr>
          <w:t>.</w:t>
        </w:r>
        <w:r w:rsidR="009D37DB" w:rsidRPr="00DB54CF">
          <w:rPr>
            <w:rStyle w:val="Lienhypertexte"/>
            <w:lang w:val="fr-FR"/>
          </w:rPr>
          <w:t>ch/schulen/liebefeld/</w:t>
        </w:r>
      </w:hyperlink>
    </w:p>
    <w:p w14:paraId="6077868F" w14:textId="64720C7D" w:rsidR="00F43ACF" w:rsidRDefault="00F43ACF" w:rsidP="00E167E2">
      <w:pPr>
        <w:spacing w:after="0" w:line="240" w:lineRule="auto"/>
        <w:rPr>
          <w:rStyle w:val="Lienhypertexte"/>
          <w:lang w:val="fr-FR"/>
        </w:rPr>
      </w:pPr>
    </w:p>
    <w:p w14:paraId="065610DF" w14:textId="53A40436" w:rsidR="00F43ACF" w:rsidRPr="00766ADD" w:rsidRDefault="00F43ACF" w:rsidP="00E167E2">
      <w:pPr>
        <w:spacing w:after="0" w:line="240" w:lineRule="auto"/>
        <w:rPr>
          <w:rStyle w:val="Lienhypertexte"/>
          <w:color w:val="auto"/>
          <w:u w:val="none"/>
          <w:lang w:val="fr-FR"/>
        </w:rPr>
      </w:pPr>
      <w:r w:rsidRPr="00766ADD">
        <w:rPr>
          <w:rStyle w:val="Lienhypertexte"/>
          <w:color w:val="auto"/>
          <w:u w:val="none"/>
          <w:lang w:val="fr-FR"/>
        </w:rPr>
        <w:t>Atelier de l’énergie et du climat</w:t>
      </w:r>
    </w:p>
    <w:p w14:paraId="219BC029" w14:textId="659BFC27" w:rsidR="00940C69" w:rsidRPr="00DB54CF" w:rsidRDefault="00895BFD" w:rsidP="00940C69">
      <w:pPr>
        <w:spacing w:after="0" w:line="240" w:lineRule="auto"/>
        <w:rPr>
          <w:lang w:val="fr-FR"/>
        </w:rPr>
      </w:pPr>
      <w:hyperlink r:id="rId44" w:history="1">
        <w:r w:rsidR="00940C69" w:rsidRPr="00766ADD">
          <w:rPr>
            <w:rStyle w:val="Lienhypertexte"/>
            <w:lang w:val="fr-FR"/>
          </w:rPr>
          <w:t>https://www.energie-klimawerkstatt.ch/</w:t>
        </w:r>
      </w:hyperlink>
    </w:p>
    <w:p w14:paraId="1FDF95F8" w14:textId="77777777" w:rsidR="00845983" w:rsidRPr="00DB54CF" w:rsidRDefault="00845983" w:rsidP="00E167E2">
      <w:pPr>
        <w:spacing w:line="240" w:lineRule="auto"/>
        <w:rPr>
          <w:lang w:val="fr-FR"/>
        </w:rPr>
      </w:pPr>
    </w:p>
    <w:p w14:paraId="11B0D22D" w14:textId="77777777" w:rsidR="00FC0063" w:rsidRPr="00895BFD" w:rsidRDefault="00FC0063" w:rsidP="00FC0063">
      <w:pPr>
        <w:spacing w:after="0" w:line="240" w:lineRule="auto"/>
        <w:rPr>
          <w:lang w:val="fr-CH"/>
        </w:rPr>
      </w:pPr>
      <w:r w:rsidRPr="00895BFD">
        <w:rPr>
          <w:lang w:val="fr-CH"/>
        </w:rPr>
        <w:t>*Climat et droits humains. (Atelier)</w:t>
      </w:r>
    </w:p>
    <w:p w14:paraId="477BD4B3" w14:textId="77777777" w:rsidR="00FC0063" w:rsidRPr="00C30F4F" w:rsidRDefault="00FC0063" w:rsidP="00FC0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</w:pPr>
      <w:r w:rsidRPr="00895BFD">
        <w:rPr>
          <w:rStyle w:val="Lienhypertexte"/>
          <w:lang w:val="fr-CH"/>
        </w:rPr>
        <w:t>https://www.education21.ch/fr/data21/documents/B612FD377CBC4515C12584E7003A1C30</w:t>
      </w:r>
    </w:p>
    <w:p w14:paraId="255E9B6E" w14:textId="58024553" w:rsidR="005B2366" w:rsidRDefault="005B2366" w:rsidP="00E167E2">
      <w:pPr>
        <w:spacing w:line="240" w:lineRule="auto"/>
        <w:rPr>
          <w:color w:val="C00000"/>
          <w:lang w:val="fr-FR"/>
        </w:rPr>
      </w:pPr>
    </w:p>
    <w:p w14:paraId="667AC979" w14:textId="77777777" w:rsidR="00483560" w:rsidRPr="00C30F4F" w:rsidRDefault="00483560" w:rsidP="00483560">
      <w:pPr>
        <w:spacing w:after="0" w:line="240" w:lineRule="auto"/>
        <w:rPr>
          <w:rStyle w:val="Lienhypertexte"/>
          <w:lang w:val="fr-CH"/>
        </w:rPr>
      </w:pPr>
    </w:p>
    <w:p w14:paraId="6A2A7524" w14:textId="77777777" w:rsidR="00483560" w:rsidRPr="00DB54CF" w:rsidRDefault="00483560" w:rsidP="00E167E2">
      <w:pPr>
        <w:spacing w:line="240" w:lineRule="auto"/>
        <w:rPr>
          <w:color w:val="C00000"/>
          <w:lang w:val="fr-FR"/>
        </w:rPr>
      </w:pPr>
    </w:p>
    <w:sectPr w:rsidR="00483560" w:rsidRPr="00DB5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1E570" w14:textId="77777777" w:rsidR="0024622B" w:rsidRDefault="0024622B" w:rsidP="00243AF8">
      <w:pPr>
        <w:spacing w:after="0" w:line="240" w:lineRule="auto"/>
      </w:pPr>
      <w:r>
        <w:separator/>
      </w:r>
    </w:p>
  </w:endnote>
  <w:endnote w:type="continuationSeparator" w:id="0">
    <w:p w14:paraId="22FC60C7" w14:textId="77777777" w:rsidR="0024622B" w:rsidRDefault="0024622B" w:rsidP="0024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D327E" w14:textId="77777777" w:rsidR="0024622B" w:rsidRDefault="0024622B" w:rsidP="00243AF8">
      <w:pPr>
        <w:spacing w:after="0" w:line="240" w:lineRule="auto"/>
      </w:pPr>
      <w:r>
        <w:separator/>
      </w:r>
    </w:p>
  </w:footnote>
  <w:footnote w:type="continuationSeparator" w:id="0">
    <w:p w14:paraId="35537301" w14:textId="77777777" w:rsidR="0024622B" w:rsidRDefault="0024622B" w:rsidP="0024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E98"/>
    <w:multiLevelType w:val="hybridMultilevel"/>
    <w:tmpl w:val="F5A66EC6"/>
    <w:lvl w:ilvl="0" w:tplc="756AFA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AD4"/>
    <w:multiLevelType w:val="hybridMultilevel"/>
    <w:tmpl w:val="2618C5BC"/>
    <w:lvl w:ilvl="0" w:tplc="F9DC156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20EE"/>
    <w:multiLevelType w:val="hybridMultilevel"/>
    <w:tmpl w:val="1F7A0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5D6"/>
    <w:multiLevelType w:val="hybridMultilevel"/>
    <w:tmpl w:val="B5865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3927"/>
    <w:multiLevelType w:val="hybridMultilevel"/>
    <w:tmpl w:val="D18C84B4"/>
    <w:lvl w:ilvl="0" w:tplc="C66A77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7E2F"/>
    <w:multiLevelType w:val="hybridMultilevel"/>
    <w:tmpl w:val="3B6CF6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5C70"/>
    <w:multiLevelType w:val="multilevel"/>
    <w:tmpl w:val="1B9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C6BEB"/>
    <w:multiLevelType w:val="hybridMultilevel"/>
    <w:tmpl w:val="B57A7B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31B19"/>
    <w:multiLevelType w:val="hybridMultilevel"/>
    <w:tmpl w:val="AC1ADC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9F0"/>
    <w:multiLevelType w:val="multilevel"/>
    <w:tmpl w:val="DCE8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87601"/>
    <w:multiLevelType w:val="hybridMultilevel"/>
    <w:tmpl w:val="940AD8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902B9"/>
    <w:multiLevelType w:val="hybridMultilevel"/>
    <w:tmpl w:val="78F6D7D8"/>
    <w:lvl w:ilvl="0" w:tplc="8ED06B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03CB8"/>
    <w:multiLevelType w:val="hybridMultilevel"/>
    <w:tmpl w:val="9BB0575E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147F"/>
    <w:multiLevelType w:val="hybridMultilevel"/>
    <w:tmpl w:val="FCBC4B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A0144"/>
    <w:multiLevelType w:val="hybridMultilevel"/>
    <w:tmpl w:val="636EE0B0"/>
    <w:lvl w:ilvl="0" w:tplc="08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656B1426"/>
    <w:multiLevelType w:val="hybridMultilevel"/>
    <w:tmpl w:val="85C2EF18"/>
    <w:lvl w:ilvl="0" w:tplc="30BE71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03BE1"/>
    <w:multiLevelType w:val="hybridMultilevel"/>
    <w:tmpl w:val="2324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7"/>
  </w:num>
  <w:num w:numId="10">
    <w:abstractNumId w:val="16"/>
  </w:num>
  <w:num w:numId="11">
    <w:abstractNumId w:val="11"/>
  </w:num>
  <w:num w:numId="12">
    <w:abstractNumId w:val="15"/>
  </w:num>
  <w:num w:numId="13">
    <w:abstractNumId w:val="0"/>
  </w:num>
  <w:num w:numId="14">
    <w:abstractNumId w:val="4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C1"/>
    <w:rsid w:val="00001284"/>
    <w:rsid w:val="00003971"/>
    <w:rsid w:val="00014245"/>
    <w:rsid w:val="00016F86"/>
    <w:rsid w:val="00017F8E"/>
    <w:rsid w:val="000309F8"/>
    <w:rsid w:val="00032FC3"/>
    <w:rsid w:val="00035792"/>
    <w:rsid w:val="00044E4D"/>
    <w:rsid w:val="000578D8"/>
    <w:rsid w:val="000750BF"/>
    <w:rsid w:val="00075F90"/>
    <w:rsid w:val="00090395"/>
    <w:rsid w:val="00090C71"/>
    <w:rsid w:val="00093F0E"/>
    <w:rsid w:val="00094DD7"/>
    <w:rsid w:val="00096C70"/>
    <w:rsid w:val="000A5FD3"/>
    <w:rsid w:val="000B74F5"/>
    <w:rsid w:val="000C2129"/>
    <w:rsid w:val="000C2512"/>
    <w:rsid w:val="000C31DA"/>
    <w:rsid w:val="000D28C0"/>
    <w:rsid w:val="000E13FE"/>
    <w:rsid w:val="000F2639"/>
    <w:rsid w:val="000F380F"/>
    <w:rsid w:val="001064A7"/>
    <w:rsid w:val="00113122"/>
    <w:rsid w:val="00122BBF"/>
    <w:rsid w:val="00125EBE"/>
    <w:rsid w:val="00135BBA"/>
    <w:rsid w:val="0014165E"/>
    <w:rsid w:val="001569AB"/>
    <w:rsid w:val="001648FF"/>
    <w:rsid w:val="00171B92"/>
    <w:rsid w:val="00172177"/>
    <w:rsid w:val="00174912"/>
    <w:rsid w:val="0019316F"/>
    <w:rsid w:val="00193ECD"/>
    <w:rsid w:val="001A391E"/>
    <w:rsid w:val="001A5D85"/>
    <w:rsid w:val="001B0494"/>
    <w:rsid w:val="001D1422"/>
    <w:rsid w:val="001D743A"/>
    <w:rsid w:val="001F2B26"/>
    <w:rsid w:val="001F466F"/>
    <w:rsid w:val="00221111"/>
    <w:rsid w:val="002276A1"/>
    <w:rsid w:val="002314CE"/>
    <w:rsid w:val="00232BC9"/>
    <w:rsid w:val="00236C88"/>
    <w:rsid w:val="00243AF8"/>
    <w:rsid w:val="0024622B"/>
    <w:rsid w:val="00253CFD"/>
    <w:rsid w:val="0025550E"/>
    <w:rsid w:val="00255B3C"/>
    <w:rsid w:val="002A20EE"/>
    <w:rsid w:val="002A5442"/>
    <w:rsid w:val="002D4E52"/>
    <w:rsid w:val="002D5605"/>
    <w:rsid w:val="002E032B"/>
    <w:rsid w:val="002E415F"/>
    <w:rsid w:val="002E7179"/>
    <w:rsid w:val="002F1764"/>
    <w:rsid w:val="002F5A21"/>
    <w:rsid w:val="00305025"/>
    <w:rsid w:val="00305A31"/>
    <w:rsid w:val="003126D8"/>
    <w:rsid w:val="0031457E"/>
    <w:rsid w:val="00316F49"/>
    <w:rsid w:val="003225C9"/>
    <w:rsid w:val="003243E9"/>
    <w:rsid w:val="00325850"/>
    <w:rsid w:val="0032680B"/>
    <w:rsid w:val="003351DD"/>
    <w:rsid w:val="00336994"/>
    <w:rsid w:val="0034019B"/>
    <w:rsid w:val="0035216C"/>
    <w:rsid w:val="0035665B"/>
    <w:rsid w:val="003636B4"/>
    <w:rsid w:val="00364E10"/>
    <w:rsid w:val="00365FD5"/>
    <w:rsid w:val="00384CF3"/>
    <w:rsid w:val="003A0F16"/>
    <w:rsid w:val="003A2548"/>
    <w:rsid w:val="003A54BE"/>
    <w:rsid w:val="003A6212"/>
    <w:rsid w:val="003B387A"/>
    <w:rsid w:val="003B4C7A"/>
    <w:rsid w:val="003B6D20"/>
    <w:rsid w:val="003C059D"/>
    <w:rsid w:val="003C3253"/>
    <w:rsid w:val="003C37B5"/>
    <w:rsid w:val="003C663A"/>
    <w:rsid w:val="003D315F"/>
    <w:rsid w:val="003D438D"/>
    <w:rsid w:val="003D5846"/>
    <w:rsid w:val="003D735B"/>
    <w:rsid w:val="003E3920"/>
    <w:rsid w:val="003F0684"/>
    <w:rsid w:val="003F71A7"/>
    <w:rsid w:val="004024D8"/>
    <w:rsid w:val="00406E42"/>
    <w:rsid w:val="00414292"/>
    <w:rsid w:val="00433221"/>
    <w:rsid w:val="00444B4A"/>
    <w:rsid w:val="004470EE"/>
    <w:rsid w:val="00447279"/>
    <w:rsid w:val="004507F5"/>
    <w:rsid w:val="004512E8"/>
    <w:rsid w:val="0045134A"/>
    <w:rsid w:val="00452D59"/>
    <w:rsid w:val="004553DF"/>
    <w:rsid w:val="00457637"/>
    <w:rsid w:val="00460617"/>
    <w:rsid w:val="0048061B"/>
    <w:rsid w:val="0048331F"/>
    <w:rsid w:val="00483560"/>
    <w:rsid w:val="00495CAB"/>
    <w:rsid w:val="004A00A9"/>
    <w:rsid w:val="004A29CC"/>
    <w:rsid w:val="004A3351"/>
    <w:rsid w:val="004B623C"/>
    <w:rsid w:val="004B6568"/>
    <w:rsid w:val="004D0FA9"/>
    <w:rsid w:val="004D5EBA"/>
    <w:rsid w:val="004D6F6B"/>
    <w:rsid w:val="004D76E9"/>
    <w:rsid w:val="004E484A"/>
    <w:rsid w:val="004E4FCD"/>
    <w:rsid w:val="004E5D17"/>
    <w:rsid w:val="004F1E52"/>
    <w:rsid w:val="004F4E03"/>
    <w:rsid w:val="004F69E8"/>
    <w:rsid w:val="00510645"/>
    <w:rsid w:val="0052483E"/>
    <w:rsid w:val="00527CF9"/>
    <w:rsid w:val="00533957"/>
    <w:rsid w:val="005358D1"/>
    <w:rsid w:val="005407C8"/>
    <w:rsid w:val="00546D3F"/>
    <w:rsid w:val="00551E3B"/>
    <w:rsid w:val="0055272D"/>
    <w:rsid w:val="00553467"/>
    <w:rsid w:val="00553BF7"/>
    <w:rsid w:val="00554EE9"/>
    <w:rsid w:val="0055573F"/>
    <w:rsid w:val="0055623B"/>
    <w:rsid w:val="00560BF5"/>
    <w:rsid w:val="00562EAE"/>
    <w:rsid w:val="00566872"/>
    <w:rsid w:val="005749B5"/>
    <w:rsid w:val="00576D8F"/>
    <w:rsid w:val="00582F65"/>
    <w:rsid w:val="005952B9"/>
    <w:rsid w:val="005A3527"/>
    <w:rsid w:val="005B2366"/>
    <w:rsid w:val="005B4A40"/>
    <w:rsid w:val="005B74BA"/>
    <w:rsid w:val="005C07EE"/>
    <w:rsid w:val="005C2C7D"/>
    <w:rsid w:val="005C366A"/>
    <w:rsid w:val="005C4CEC"/>
    <w:rsid w:val="005D6FE5"/>
    <w:rsid w:val="005E39BE"/>
    <w:rsid w:val="005E5B99"/>
    <w:rsid w:val="005F57A2"/>
    <w:rsid w:val="005F5D5A"/>
    <w:rsid w:val="005F62FA"/>
    <w:rsid w:val="00600CC1"/>
    <w:rsid w:val="006040DA"/>
    <w:rsid w:val="006047A3"/>
    <w:rsid w:val="006064B3"/>
    <w:rsid w:val="0061210F"/>
    <w:rsid w:val="00612F6E"/>
    <w:rsid w:val="006206C3"/>
    <w:rsid w:val="00631A35"/>
    <w:rsid w:val="006341E2"/>
    <w:rsid w:val="006403C7"/>
    <w:rsid w:val="0064200F"/>
    <w:rsid w:val="006425A3"/>
    <w:rsid w:val="006463B8"/>
    <w:rsid w:val="00657890"/>
    <w:rsid w:val="006652D2"/>
    <w:rsid w:val="00671592"/>
    <w:rsid w:val="00672384"/>
    <w:rsid w:val="00677D0B"/>
    <w:rsid w:val="0068115E"/>
    <w:rsid w:val="006822D5"/>
    <w:rsid w:val="00690D46"/>
    <w:rsid w:val="006A2532"/>
    <w:rsid w:val="006A647E"/>
    <w:rsid w:val="006A6F47"/>
    <w:rsid w:val="006A7119"/>
    <w:rsid w:val="006B1E10"/>
    <w:rsid w:val="006B7834"/>
    <w:rsid w:val="006B78CC"/>
    <w:rsid w:val="006C1303"/>
    <w:rsid w:val="006E161A"/>
    <w:rsid w:val="006E4141"/>
    <w:rsid w:val="006F3513"/>
    <w:rsid w:val="00700E14"/>
    <w:rsid w:val="007032EC"/>
    <w:rsid w:val="0072187E"/>
    <w:rsid w:val="00722AB0"/>
    <w:rsid w:val="00723D62"/>
    <w:rsid w:val="007245C8"/>
    <w:rsid w:val="00734038"/>
    <w:rsid w:val="0073590B"/>
    <w:rsid w:val="007363F0"/>
    <w:rsid w:val="0073732D"/>
    <w:rsid w:val="00737C06"/>
    <w:rsid w:val="00740626"/>
    <w:rsid w:val="007460FA"/>
    <w:rsid w:val="00756E3A"/>
    <w:rsid w:val="007571D8"/>
    <w:rsid w:val="00761935"/>
    <w:rsid w:val="007639AB"/>
    <w:rsid w:val="0076462D"/>
    <w:rsid w:val="00766ADD"/>
    <w:rsid w:val="00771CD5"/>
    <w:rsid w:val="00772B4C"/>
    <w:rsid w:val="0077684C"/>
    <w:rsid w:val="0078017B"/>
    <w:rsid w:val="00780A4B"/>
    <w:rsid w:val="00782586"/>
    <w:rsid w:val="00783631"/>
    <w:rsid w:val="00796B54"/>
    <w:rsid w:val="007A1293"/>
    <w:rsid w:val="007A2646"/>
    <w:rsid w:val="007A4609"/>
    <w:rsid w:val="007B118E"/>
    <w:rsid w:val="007B1D41"/>
    <w:rsid w:val="007B275A"/>
    <w:rsid w:val="007B791B"/>
    <w:rsid w:val="007C0C1B"/>
    <w:rsid w:val="007D03E3"/>
    <w:rsid w:val="007E7221"/>
    <w:rsid w:val="00803FC5"/>
    <w:rsid w:val="008104E6"/>
    <w:rsid w:val="00816A53"/>
    <w:rsid w:val="00830A4F"/>
    <w:rsid w:val="00833B60"/>
    <w:rsid w:val="00833DC3"/>
    <w:rsid w:val="00845983"/>
    <w:rsid w:val="0084749F"/>
    <w:rsid w:val="0085126A"/>
    <w:rsid w:val="00851B9E"/>
    <w:rsid w:val="008605FB"/>
    <w:rsid w:val="008636B9"/>
    <w:rsid w:val="008664BB"/>
    <w:rsid w:val="00867208"/>
    <w:rsid w:val="00870293"/>
    <w:rsid w:val="00872AC1"/>
    <w:rsid w:val="00873009"/>
    <w:rsid w:val="0087442C"/>
    <w:rsid w:val="00875CF7"/>
    <w:rsid w:val="008801BE"/>
    <w:rsid w:val="00895BFD"/>
    <w:rsid w:val="008A321C"/>
    <w:rsid w:val="008B0AF8"/>
    <w:rsid w:val="008B0EC0"/>
    <w:rsid w:val="008B0F5A"/>
    <w:rsid w:val="008B3BF5"/>
    <w:rsid w:val="008B3E23"/>
    <w:rsid w:val="008C36F7"/>
    <w:rsid w:val="008C7ED3"/>
    <w:rsid w:val="008E4CA6"/>
    <w:rsid w:val="008F1C3E"/>
    <w:rsid w:val="008F427F"/>
    <w:rsid w:val="008F481F"/>
    <w:rsid w:val="0090083B"/>
    <w:rsid w:val="00903EB5"/>
    <w:rsid w:val="00905E1E"/>
    <w:rsid w:val="00913EF9"/>
    <w:rsid w:val="00931C00"/>
    <w:rsid w:val="00934CB0"/>
    <w:rsid w:val="00936BD3"/>
    <w:rsid w:val="009373EE"/>
    <w:rsid w:val="00940C69"/>
    <w:rsid w:val="00951A49"/>
    <w:rsid w:val="0096762C"/>
    <w:rsid w:val="00974C0F"/>
    <w:rsid w:val="00991F40"/>
    <w:rsid w:val="009A106A"/>
    <w:rsid w:val="009B08C0"/>
    <w:rsid w:val="009B47B0"/>
    <w:rsid w:val="009B693B"/>
    <w:rsid w:val="009C160E"/>
    <w:rsid w:val="009C4E39"/>
    <w:rsid w:val="009C6C7F"/>
    <w:rsid w:val="009D2946"/>
    <w:rsid w:val="009D37DB"/>
    <w:rsid w:val="009D3A7D"/>
    <w:rsid w:val="009D434A"/>
    <w:rsid w:val="009E03D6"/>
    <w:rsid w:val="009F1DC5"/>
    <w:rsid w:val="009F3C8E"/>
    <w:rsid w:val="009F7BF5"/>
    <w:rsid w:val="00A06C55"/>
    <w:rsid w:val="00A10F5A"/>
    <w:rsid w:val="00A11CBC"/>
    <w:rsid w:val="00A13167"/>
    <w:rsid w:val="00A26ED1"/>
    <w:rsid w:val="00A3115A"/>
    <w:rsid w:val="00A34185"/>
    <w:rsid w:val="00A35DAF"/>
    <w:rsid w:val="00A37297"/>
    <w:rsid w:val="00A408B4"/>
    <w:rsid w:val="00A433D6"/>
    <w:rsid w:val="00A453C5"/>
    <w:rsid w:val="00A53D0D"/>
    <w:rsid w:val="00A56556"/>
    <w:rsid w:val="00A5670B"/>
    <w:rsid w:val="00A6678D"/>
    <w:rsid w:val="00A713DA"/>
    <w:rsid w:val="00A73678"/>
    <w:rsid w:val="00A826F0"/>
    <w:rsid w:val="00A8293C"/>
    <w:rsid w:val="00A87A57"/>
    <w:rsid w:val="00A92744"/>
    <w:rsid w:val="00A937E1"/>
    <w:rsid w:val="00A93CCC"/>
    <w:rsid w:val="00A962CC"/>
    <w:rsid w:val="00AA320C"/>
    <w:rsid w:val="00AA7E31"/>
    <w:rsid w:val="00AC0FBF"/>
    <w:rsid w:val="00AE54C2"/>
    <w:rsid w:val="00AF4EF9"/>
    <w:rsid w:val="00B03609"/>
    <w:rsid w:val="00B159C6"/>
    <w:rsid w:val="00B26C0C"/>
    <w:rsid w:val="00B4052C"/>
    <w:rsid w:val="00B40F00"/>
    <w:rsid w:val="00B46EF6"/>
    <w:rsid w:val="00B47031"/>
    <w:rsid w:val="00B61F9F"/>
    <w:rsid w:val="00B62CF1"/>
    <w:rsid w:val="00B631C6"/>
    <w:rsid w:val="00B74E97"/>
    <w:rsid w:val="00B77AA6"/>
    <w:rsid w:val="00B82E04"/>
    <w:rsid w:val="00B90B9A"/>
    <w:rsid w:val="00B9484B"/>
    <w:rsid w:val="00BA040E"/>
    <w:rsid w:val="00BA4AA6"/>
    <w:rsid w:val="00BA6164"/>
    <w:rsid w:val="00BB54ED"/>
    <w:rsid w:val="00BB714D"/>
    <w:rsid w:val="00BC1105"/>
    <w:rsid w:val="00BC378E"/>
    <w:rsid w:val="00BD49C5"/>
    <w:rsid w:val="00BE1B8E"/>
    <w:rsid w:val="00BF2A84"/>
    <w:rsid w:val="00BF6ED0"/>
    <w:rsid w:val="00C02CA1"/>
    <w:rsid w:val="00C24AB5"/>
    <w:rsid w:val="00C3033C"/>
    <w:rsid w:val="00C30F4F"/>
    <w:rsid w:val="00C32EBD"/>
    <w:rsid w:val="00C34F5B"/>
    <w:rsid w:val="00C3625D"/>
    <w:rsid w:val="00C41CC5"/>
    <w:rsid w:val="00C45269"/>
    <w:rsid w:val="00C51045"/>
    <w:rsid w:val="00C51F95"/>
    <w:rsid w:val="00C61621"/>
    <w:rsid w:val="00C63F14"/>
    <w:rsid w:val="00C641AC"/>
    <w:rsid w:val="00C67AF8"/>
    <w:rsid w:val="00C67F6A"/>
    <w:rsid w:val="00C7019B"/>
    <w:rsid w:val="00C72E6C"/>
    <w:rsid w:val="00C766E6"/>
    <w:rsid w:val="00C76FAE"/>
    <w:rsid w:val="00C779CA"/>
    <w:rsid w:val="00C77CCA"/>
    <w:rsid w:val="00C82BC7"/>
    <w:rsid w:val="00C845CA"/>
    <w:rsid w:val="00C85D00"/>
    <w:rsid w:val="00C91328"/>
    <w:rsid w:val="00C944B1"/>
    <w:rsid w:val="00C96CCA"/>
    <w:rsid w:val="00C97FD1"/>
    <w:rsid w:val="00CA0A36"/>
    <w:rsid w:val="00CA0EE1"/>
    <w:rsid w:val="00CA3E82"/>
    <w:rsid w:val="00CA62AA"/>
    <w:rsid w:val="00CC4803"/>
    <w:rsid w:val="00CD0611"/>
    <w:rsid w:val="00CE0247"/>
    <w:rsid w:val="00CE5466"/>
    <w:rsid w:val="00D0104A"/>
    <w:rsid w:val="00D05E5D"/>
    <w:rsid w:val="00D06099"/>
    <w:rsid w:val="00D130F5"/>
    <w:rsid w:val="00D134C1"/>
    <w:rsid w:val="00D20DAE"/>
    <w:rsid w:val="00D25B3C"/>
    <w:rsid w:val="00D35453"/>
    <w:rsid w:val="00D3578F"/>
    <w:rsid w:val="00D35AAC"/>
    <w:rsid w:val="00D36F42"/>
    <w:rsid w:val="00D409DD"/>
    <w:rsid w:val="00D50654"/>
    <w:rsid w:val="00D52B9B"/>
    <w:rsid w:val="00D573AA"/>
    <w:rsid w:val="00D62A3A"/>
    <w:rsid w:val="00D67CEE"/>
    <w:rsid w:val="00DA19CD"/>
    <w:rsid w:val="00DB12B7"/>
    <w:rsid w:val="00DB54CF"/>
    <w:rsid w:val="00DB5630"/>
    <w:rsid w:val="00DC0DBA"/>
    <w:rsid w:val="00DC0FF0"/>
    <w:rsid w:val="00DD2001"/>
    <w:rsid w:val="00DE30CB"/>
    <w:rsid w:val="00DE3F41"/>
    <w:rsid w:val="00DE77CB"/>
    <w:rsid w:val="00E12576"/>
    <w:rsid w:val="00E127A5"/>
    <w:rsid w:val="00E1361E"/>
    <w:rsid w:val="00E167E2"/>
    <w:rsid w:val="00E177BC"/>
    <w:rsid w:val="00E32EE7"/>
    <w:rsid w:val="00E342BD"/>
    <w:rsid w:val="00E45FF3"/>
    <w:rsid w:val="00E50C48"/>
    <w:rsid w:val="00E53747"/>
    <w:rsid w:val="00E55526"/>
    <w:rsid w:val="00E6449A"/>
    <w:rsid w:val="00E74FF6"/>
    <w:rsid w:val="00E77BD5"/>
    <w:rsid w:val="00E808E4"/>
    <w:rsid w:val="00E95A0C"/>
    <w:rsid w:val="00E95A67"/>
    <w:rsid w:val="00E95C12"/>
    <w:rsid w:val="00E97255"/>
    <w:rsid w:val="00EA3BE5"/>
    <w:rsid w:val="00EB5D18"/>
    <w:rsid w:val="00EC38F5"/>
    <w:rsid w:val="00EC5A51"/>
    <w:rsid w:val="00EE023B"/>
    <w:rsid w:val="00EE6004"/>
    <w:rsid w:val="00EF552E"/>
    <w:rsid w:val="00F17F8F"/>
    <w:rsid w:val="00F30E93"/>
    <w:rsid w:val="00F34B64"/>
    <w:rsid w:val="00F37CFE"/>
    <w:rsid w:val="00F40F72"/>
    <w:rsid w:val="00F43ACF"/>
    <w:rsid w:val="00F4540F"/>
    <w:rsid w:val="00F45DFE"/>
    <w:rsid w:val="00F464FA"/>
    <w:rsid w:val="00F4661A"/>
    <w:rsid w:val="00F46E31"/>
    <w:rsid w:val="00F50F8F"/>
    <w:rsid w:val="00F649E9"/>
    <w:rsid w:val="00F67BAD"/>
    <w:rsid w:val="00F72B5B"/>
    <w:rsid w:val="00F75AE8"/>
    <w:rsid w:val="00F84F9A"/>
    <w:rsid w:val="00F91224"/>
    <w:rsid w:val="00F917E2"/>
    <w:rsid w:val="00F94994"/>
    <w:rsid w:val="00FA101B"/>
    <w:rsid w:val="00FA585F"/>
    <w:rsid w:val="00FB1859"/>
    <w:rsid w:val="00FB475D"/>
    <w:rsid w:val="00FC0063"/>
    <w:rsid w:val="00FC4E0A"/>
    <w:rsid w:val="00FC6DD7"/>
    <w:rsid w:val="00FD18DD"/>
    <w:rsid w:val="00FD61FA"/>
    <w:rsid w:val="00FD7016"/>
    <w:rsid w:val="00F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30C156"/>
  <w15:docId w15:val="{8FF59279-21B6-439E-9FDF-0C96B559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E30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1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0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DE30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Lienhypertexte">
    <w:name w:val="Hyperlink"/>
    <w:basedOn w:val="Policepardfaut"/>
    <w:uiPriority w:val="99"/>
    <w:unhideWhenUsed/>
    <w:rsid w:val="008A321C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A321C"/>
    <w:rPr>
      <w:color w:val="808080"/>
      <w:shd w:val="clear" w:color="auto" w:fill="E6E6E6"/>
    </w:rPr>
  </w:style>
  <w:style w:type="paragraph" w:customStyle="1" w:styleId="h1">
    <w:name w:val="h1"/>
    <w:basedOn w:val="Normal"/>
    <w:rsid w:val="008A321C"/>
    <w:pPr>
      <w:spacing w:before="300" w:after="150" w:line="240" w:lineRule="auto"/>
    </w:pPr>
    <w:rPr>
      <w:rFonts w:ascii="inherit" w:eastAsia="Times New Roman" w:hAnsi="inherit" w:cs="Times New Roman"/>
      <w:b/>
      <w:bCs/>
      <w:sz w:val="30"/>
      <w:szCs w:val="30"/>
      <w:lang w:eastAsia="de-CH"/>
    </w:rPr>
  </w:style>
  <w:style w:type="paragraph" w:customStyle="1" w:styleId="lead">
    <w:name w:val="lead"/>
    <w:basedOn w:val="Normal"/>
    <w:rsid w:val="008A321C"/>
    <w:pPr>
      <w:spacing w:before="240" w:after="300" w:line="240" w:lineRule="auto"/>
    </w:pPr>
    <w:rPr>
      <w:rFonts w:ascii="Times New Roman" w:eastAsia="Times New Roman" w:hAnsi="Times New Roman" w:cs="Times New Roman"/>
      <w:sz w:val="27"/>
      <w:szCs w:val="27"/>
      <w:lang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E808E4"/>
    <w:rPr>
      <w:color w:val="954F72" w:themeColor="followedHyperlink"/>
      <w:u w:val="single"/>
    </w:rPr>
  </w:style>
  <w:style w:type="paragraph" w:customStyle="1" w:styleId="text-muted">
    <w:name w:val="text-muted"/>
    <w:basedOn w:val="Normal"/>
    <w:rsid w:val="00E808E4"/>
    <w:pPr>
      <w:spacing w:before="240" w:after="240" w:line="240" w:lineRule="auto"/>
    </w:pPr>
    <w:rPr>
      <w:rFonts w:ascii="Times New Roman" w:eastAsia="Times New Roman" w:hAnsi="Times New Roman" w:cs="Times New Roman"/>
      <w:color w:val="878787"/>
      <w:sz w:val="24"/>
      <w:szCs w:val="24"/>
      <w:lang w:eastAsia="de-CH"/>
    </w:rPr>
  </w:style>
  <w:style w:type="character" w:customStyle="1" w:styleId="textxlarge1">
    <w:name w:val="textxlarge1"/>
    <w:basedOn w:val="Policepardfaut"/>
    <w:rsid w:val="000750BF"/>
    <w:rPr>
      <w:rFonts w:ascii="Arial" w:hAnsi="Arial" w:cs="Arial" w:hint="default"/>
      <w:color w:val="000000"/>
      <w:sz w:val="27"/>
      <w:szCs w:val="27"/>
    </w:rPr>
  </w:style>
  <w:style w:type="character" w:customStyle="1" w:styleId="a-size-large">
    <w:name w:val="a-size-large"/>
    <w:basedOn w:val="Policepardfaut"/>
    <w:rsid w:val="009F1DC5"/>
  </w:style>
  <w:style w:type="character" w:customStyle="1" w:styleId="author">
    <w:name w:val="author"/>
    <w:basedOn w:val="Policepardfaut"/>
    <w:rsid w:val="009F1DC5"/>
  </w:style>
  <w:style w:type="character" w:customStyle="1" w:styleId="a-color-secondary">
    <w:name w:val="a-color-secondary"/>
    <w:basedOn w:val="Policepardfaut"/>
    <w:rsid w:val="009F1DC5"/>
  </w:style>
  <w:style w:type="character" w:customStyle="1" w:styleId="Titre1Car">
    <w:name w:val="Titre 1 Car"/>
    <w:basedOn w:val="Policepardfaut"/>
    <w:link w:val="Titre1"/>
    <w:uiPriority w:val="9"/>
    <w:rsid w:val="00DE30CB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Titre5Car">
    <w:name w:val="Titre 5 Car"/>
    <w:basedOn w:val="Policepardfaut"/>
    <w:link w:val="Titre5"/>
    <w:uiPriority w:val="9"/>
    <w:rsid w:val="00DE30CB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6121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21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21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21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210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10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336994"/>
    <w:rPr>
      <w:b/>
      <w:bCs/>
    </w:rPr>
  </w:style>
  <w:style w:type="character" w:customStyle="1" w:styleId="teasertext">
    <w:name w:val="teasertext"/>
    <w:basedOn w:val="Policepardfaut"/>
    <w:rsid w:val="004F1E52"/>
  </w:style>
  <w:style w:type="character" w:customStyle="1" w:styleId="UnresolvedMention2">
    <w:name w:val="Unresolved Mention2"/>
    <w:basedOn w:val="Policepardfaut"/>
    <w:uiPriority w:val="99"/>
    <w:semiHidden/>
    <w:unhideWhenUsed/>
    <w:rsid w:val="00232BC9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690D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FD1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43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AF8"/>
  </w:style>
  <w:style w:type="paragraph" w:styleId="Pieddepage">
    <w:name w:val="footer"/>
    <w:basedOn w:val="Normal"/>
    <w:link w:val="PieddepageCar"/>
    <w:uiPriority w:val="99"/>
    <w:unhideWhenUsed/>
    <w:rsid w:val="00243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AF8"/>
  </w:style>
  <w:style w:type="character" w:styleId="Mentionnonrsolue">
    <w:name w:val="Unresolved Mention"/>
    <w:basedOn w:val="Policepardfaut"/>
    <w:uiPriority w:val="99"/>
    <w:semiHidden/>
    <w:unhideWhenUsed/>
    <w:rsid w:val="00B9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7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7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30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443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4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3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854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2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43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63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5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4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6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9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4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6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1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0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3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61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6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8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5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9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4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9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0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4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3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89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9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0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3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06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4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7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62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11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0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39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4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0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0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2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0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7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2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6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0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2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4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6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5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ue.education21.ch/fr/acheter-manger-un-regard-critique-sur-la-consommation" TargetMode="External"/><Relationship Id="rId18" Type="http://schemas.openxmlformats.org/officeDocument/2006/relationships/hyperlink" Target="https://catalogue.education21.ch/fr/achete-moi-la-moto-rouge" TargetMode="External"/><Relationship Id="rId26" Type="http://schemas.openxmlformats.org/officeDocument/2006/relationships/hyperlink" Target="https://catalogue.education21.ch/fr/cousu-de-fil-blanc" TargetMode="External"/><Relationship Id="rId39" Type="http://schemas.openxmlformats.org/officeDocument/2006/relationships/hyperlink" Target="https://sustainablehappiness.world/" TargetMode="External"/><Relationship Id="rId21" Type="http://schemas.openxmlformats.org/officeDocument/2006/relationships/hyperlink" Target="https://catalogue.education21.ch/fr/zero-dechet-mode-demploi" TargetMode="External"/><Relationship Id="rId34" Type="http://schemas.openxmlformats.org/officeDocument/2006/relationships/hyperlink" Target="https://www.youtube.com/watch?v=e9dZQelULDk" TargetMode="External"/><Relationship Id="rId42" Type="http://schemas.openxmlformats.org/officeDocument/2006/relationships/hyperlink" Target="http://www.consomagir.ch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ue.education21.ch/fr/shape-your-trip-ecoles-professionnelles" TargetMode="External"/><Relationship Id="rId29" Type="http://schemas.openxmlformats.org/officeDocument/2006/relationships/hyperlink" Target="https://www.demain-lefil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ue.education21.ch/fr/demain-geneve-7-dossiers-pedagogiques" TargetMode="External"/><Relationship Id="rId24" Type="http://schemas.openxmlformats.org/officeDocument/2006/relationships/hyperlink" Target="https://catalogue.education21.ch/fr/devrait-devrait-pas-pareil-pas-pareil" TargetMode="External"/><Relationship Id="rId32" Type="http://schemas.openxmlformats.org/officeDocument/2006/relationships/hyperlink" Target="https://www.demain-geneve.org/film/" TargetMode="External"/><Relationship Id="rId37" Type="http://schemas.openxmlformats.org/officeDocument/2006/relationships/hyperlink" Target="http://www.konsum-welt.de/fileadmin/dateiupload/KonsUmwelt/Bildungsmappe_I_Verantwortungsvoller_Konsum.pdf" TargetMode="External"/><Relationship Id="rId40" Type="http://schemas.openxmlformats.org/officeDocument/2006/relationships/hyperlink" Target="http://www.apres-ge.ch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atalogue.education21.ch/fr/anti-littering-et-recycling-heroes" TargetMode="External"/><Relationship Id="rId23" Type="http://schemas.openxmlformats.org/officeDocument/2006/relationships/hyperlink" Target="https://www.quizz.biz/quizz-1403580.html" TargetMode="External"/><Relationship Id="rId28" Type="http://schemas.openxmlformats.org/officeDocument/2006/relationships/hyperlink" Target="https://catalogue.education21.ch/fr/lor" TargetMode="External"/><Relationship Id="rId36" Type="http://schemas.openxmlformats.org/officeDocument/2006/relationships/hyperlink" Target="https://www.ge.ch/document/7049/telecharger" TargetMode="External"/><Relationship Id="rId10" Type="http://schemas.openxmlformats.org/officeDocument/2006/relationships/hyperlink" Target="https://www.payot.ch/Dynamics/Result?edId=430dcb6730a54e440130a55f79a73976&amp;ed=Actes%20Sud%20Editions" TargetMode="External"/><Relationship Id="rId19" Type="http://schemas.openxmlformats.org/officeDocument/2006/relationships/hyperlink" Target="https://catalogue.education21.ch/fr/oser-outil-pour-eduquer-en-sante-environnement" TargetMode="External"/><Relationship Id="rId31" Type="http://schemas.openxmlformats.org/officeDocument/2006/relationships/hyperlink" Target="https://www.demain-lefilm.com/" TargetMode="External"/><Relationship Id="rId44" Type="http://schemas.openxmlformats.org/officeDocument/2006/relationships/hyperlink" Target="https://www.energie-klimawerkstatt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21.ch/fr/ressources-autres-informations" TargetMode="External"/><Relationship Id="rId14" Type="http://schemas.openxmlformats.org/officeDocument/2006/relationships/hyperlink" Target="https://catalogue.education21.ch/fr/vivement-2050" TargetMode="External"/><Relationship Id="rId22" Type="http://schemas.openxmlformats.org/officeDocument/2006/relationships/hyperlink" Target="https://catalogue.education21.ch/fr/sustainable-development-geek" TargetMode="External"/><Relationship Id="rId27" Type="http://schemas.openxmlformats.org/officeDocument/2006/relationships/hyperlink" Target="https://catalogue.education21.ch/fr/le-changement-climatique-relevons-le-defi" TargetMode="External"/><Relationship Id="rId30" Type="http://schemas.openxmlformats.org/officeDocument/2006/relationships/hyperlink" Target="https://www.demain-lefilm.com/enseignants" TargetMode="External"/><Relationship Id="rId35" Type="http://schemas.openxmlformats.org/officeDocument/2006/relationships/hyperlink" Target="https://www.eda.admin.ch/agenda2030/fr/home/agenda-2030/die-17-ziele-fuer-eine-nachhaltige-entwicklung.html" TargetMode="External"/><Relationship Id="rId43" Type="http://schemas.openxmlformats.org/officeDocument/2006/relationships/hyperlink" Target="https://stattland.ch/schulen/liebefeld/" TargetMode="External"/><Relationship Id="rId8" Type="http://schemas.openxmlformats.org/officeDocument/2006/relationships/hyperlink" Target="https://catalogue.education21.ch/fr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talogue.education21.ch/fr/leducation-en-vue-des-objectifs-de-developpement-durable" TargetMode="External"/><Relationship Id="rId17" Type="http://schemas.openxmlformats.org/officeDocument/2006/relationships/hyperlink" Target="https://catalogue.education21.ch/fr/latlas-global" TargetMode="External"/><Relationship Id="rId25" Type="http://schemas.openxmlformats.org/officeDocument/2006/relationships/hyperlink" Target="https://catalogue.education21.ch/fr/my2050" TargetMode="External"/><Relationship Id="rId33" Type="http://schemas.openxmlformats.org/officeDocument/2006/relationships/hyperlink" Target="https://utopia.de/video-happiness-steve-cutts-konsum-gesellschaft-71761/?utm_source=Interessenten&amp;utm_campaign=270e5f542a-Newsletter_Mo_17KW49&amp;utm_medium=email&amp;utm_term=0_af58dac727-270e5f542a-262149937" TargetMode="External"/><Relationship Id="rId38" Type="http://schemas.openxmlformats.org/officeDocument/2006/relationships/hyperlink" Target="https://www.clever-consommerdurable.ch/home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catalogue.education21.ch/fr/la-politique-ton-carnet-de-bord" TargetMode="External"/><Relationship Id="rId41" Type="http://schemas.openxmlformats.org/officeDocument/2006/relationships/hyperlink" Target="https://www.colibris-lemouvemen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F345-F983-4425-82AB-2767C158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8412</Characters>
  <Application>Microsoft Office Word</Application>
  <DocSecurity>0</DocSecurity>
  <Lines>70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n der Ploeg</dc:creator>
  <cp:lastModifiedBy>Marion Petrocchi</cp:lastModifiedBy>
  <cp:revision>4</cp:revision>
  <cp:lastPrinted>2019-12-22T15:49:00Z</cp:lastPrinted>
  <dcterms:created xsi:type="dcterms:W3CDTF">2021-04-20T15:23:00Z</dcterms:created>
  <dcterms:modified xsi:type="dcterms:W3CDTF">2021-04-25T14:23:00Z</dcterms:modified>
</cp:coreProperties>
</file>